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E3F04" w14:textId="35068D6F" w:rsidR="009C6C99" w:rsidRPr="006329E8" w:rsidRDefault="0039521D" w:rsidP="006329E8">
      <w:pPr>
        <w:spacing w:after="12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Prevent -</w:t>
      </w:r>
      <w:r w:rsidR="006329E8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 xml:space="preserve"> Local </w:t>
      </w:r>
      <w:r w:rsidR="009C6C99" w:rsidRPr="009C6C99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Area Risk Assessmen</w:t>
      </w:r>
      <w:r w:rsidR="006329E8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t</w:t>
      </w:r>
    </w:p>
    <w:tbl>
      <w:tblPr>
        <w:tblStyle w:val="TableGrid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2835"/>
        <w:gridCol w:w="1275"/>
        <w:gridCol w:w="993"/>
        <w:gridCol w:w="1134"/>
        <w:gridCol w:w="992"/>
        <w:gridCol w:w="1276"/>
        <w:gridCol w:w="1984"/>
        <w:gridCol w:w="1843"/>
      </w:tblGrid>
      <w:tr w:rsidR="00E75E98" w:rsidRPr="009C6C99" w14:paraId="09B57AC0" w14:textId="4E34070F" w:rsidTr="00E75E98">
        <w:tc>
          <w:tcPr>
            <w:tcW w:w="1701" w:type="dxa"/>
            <w:shd w:val="clear" w:color="auto" w:fill="D9D9D9" w:themeFill="background1" w:themeFillShade="D9"/>
          </w:tcPr>
          <w:p w14:paraId="4F51D64F" w14:textId="1E0D3646" w:rsidR="00E75E98" w:rsidRPr="009C6C99" w:rsidRDefault="00E75E98" w:rsidP="009C6C9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C6C9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What are the hazards?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1977B47" w14:textId="528E2F0E" w:rsidR="00E75E98" w:rsidRPr="009C6C99" w:rsidRDefault="00E75E98" w:rsidP="009C6C9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C6C9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Who might be harmed and how?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B611FD1" w14:textId="7A729EAC" w:rsidR="00E75E98" w:rsidRPr="009C6C99" w:rsidRDefault="00E75E98" w:rsidP="009C6C9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C6C9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What are you already doing?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</w:tcPr>
          <w:p w14:paraId="07EED3B4" w14:textId="77777777" w:rsidR="00E75E98" w:rsidRPr="009C6C99" w:rsidRDefault="00E75E98" w:rsidP="009C6C9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C6C9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Risk assessment </w:t>
            </w:r>
          </w:p>
          <w:p w14:paraId="1DA2010D" w14:textId="77777777" w:rsidR="00E75E98" w:rsidRPr="009C6C99" w:rsidRDefault="00E75E98" w:rsidP="009C6C99">
            <w:pPr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9C6C99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  <w:lang w:val="en-US"/>
              </w:rPr>
              <w:t>(1 = low</w:t>
            </w:r>
          </w:p>
          <w:p w14:paraId="40E976D7" w14:textId="506A2808" w:rsidR="00E75E98" w:rsidRPr="009C6C99" w:rsidRDefault="00E75E98" w:rsidP="009C6C9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C6C99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  <w:lang w:val="en-US"/>
              </w:rPr>
              <w:t>5 = high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80F7F6" w14:textId="6BB4752E" w:rsidR="00E75E98" w:rsidRPr="009C6C99" w:rsidRDefault="00E75E98" w:rsidP="009C6C9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C6C9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Action by who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559271A" w14:textId="47C810EE" w:rsidR="00E75E98" w:rsidRPr="009C6C99" w:rsidRDefault="00E75E98" w:rsidP="009C6C9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C6C9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Action by when?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A56B00A" w14:textId="5C0956B7" w:rsidR="00E75E98" w:rsidRPr="009C6C99" w:rsidRDefault="00E75E98" w:rsidP="009C6C9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C6C9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Do you need to do anything else to manage the risk?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FFB599" w14:textId="5326D56E" w:rsidR="00E75E98" w:rsidRPr="009C6C99" w:rsidRDefault="00E75E98" w:rsidP="009C6C9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Date management of risk completed</w:t>
            </w:r>
          </w:p>
        </w:tc>
      </w:tr>
      <w:tr w:rsidR="00E75E98" w:rsidRPr="009C6C99" w14:paraId="288BE810" w14:textId="1A5F9FE3" w:rsidTr="00E75E98">
        <w:tc>
          <w:tcPr>
            <w:tcW w:w="1701" w:type="dxa"/>
            <w:shd w:val="clear" w:color="auto" w:fill="A6A6A6" w:themeFill="background1" w:themeFillShade="A6"/>
          </w:tcPr>
          <w:p w14:paraId="1232DE30" w14:textId="77777777" w:rsidR="00E75E98" w:rsidRPr="009C6C99" w:rsidRDefault="00E75E98" w:rsidP="009C6C99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44828106" w14:textId="77777777" w:rsidR="00E75E98" w:rsidRPr="009C6C99" w:rsidRDefault="00E75E98" w:rsidP="009C6C99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14:paraId="5D9C95C0" w14:textId="77777777" w:rsidR="00E75E98" w:rsidRPr="009C6C99" w:rsidRDefault="00E75E98" w:rsidP="009C6C99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14:paraId="514298ED" w14:textId="7597938D" w:rsidR="00E75E98" w:rsidRPr="009C6C99" w:rsidRDefault="00E75E98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9C6C99">
              <w:rPr>
                <w:rFonts w:asciiTheme="majorHAnsi" w:hAnsiTheme="majorHAnsi" w:cstheme="majorHAnsi"/>
                <w:b/>
                <w:bCs/>
                <w:lang w:val="en-US"/>
              </w:rPr>
              <w:t>Probability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02F1AA65" w14:textId="1AF91F95" w:rsidR="00E75E98" w:rsidRPr="009C6C99" w:rsidRDefault="00E75E98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9C6C99">
              <w:rPr>
                <w:rFonts w:asciiTheme="majorHAnsi" w:hAnsiTheme="majorHAnsi" w:cstheme="majorHAnsi"/>
                <w:b/>
                <w:bCs/>
                <w:lang w:val="en-US"/>
              </w:rPr>
              <w:t>Severity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6CC56767" w14:textId="6E82EF25" w:rsidR="00E75E98" w:rsidRPr="009C6C99" w:rsidRDefault="00E75E98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9C6C99">
              <w:rPr>
                <w:rFonts w:asciiTheme="majorHAnsi" w:hAnsiTheme="majorHAnsi" w:cstheme="majorHAnsi"/>
                <w:b/>
                <w:bCs/>
                <w:lang w:val="en-US"/>
              </w:rPr>
              <w:t>Risk ratin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6C1CD107" w14:textId="23F5EF99" w:rsidR="00E75E98" w:rsidRPr="009C6C99" w:rsidRDefault="00E75E98" w:rsidP="00910C03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75E98">
              <w:rPr>
                <w:rFonts w:asciiTheme="majorHAnsi" w:hAnsiTheme="majorHAnsi" w:cstheme="majorHAnsi"/>
                <w:b/>
                <w:bCs/>
                <w:highlight w:val="darkGray"/>
                <w:lang w:val="en-US"/>
              </w:rPr>
              <w:t>All staff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4ACD5EA1" w14:textId="742508F6" w:rsidR="00E75E98" w:rsidRPr="009C6C99" w:rsidRDefault="00E75E98" w:rsidP="00910C03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9C6C99">
              <w:rPr>
                <w:rFonts w:asciiTheme="majorHAnsi" w:hAnsiTheme="majorHAnsi" w:cstheme="majorHAnsi"/>
                <w:b/>
                <w:bCs/>
                <w:lang w:val="en-US"/>
              </w:rPr>
              <w:t>Date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62C8D1B5" w14:textId="77777777" w:rsidR="00E75E98" w:rsidRPr="009C6C99" w:rsidRDefault="00E75E98" w:rsidP="00910C03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61858B6C" w14:textId="77777777" w:rsidR="00E75E98" w:rsidRPr="009C6C99" w:rsidRDefault="00E75E98" w:rsidP="00910C03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</w:tr>
      <w:tr w:rsidR="00E75E98" w:rsidRPr="009C6C99" w14:paraId="5324EA1F" w14:textId="7C0CD6EA" w:rsidTr="005F6039">
        <w:tc>
          <w:tcPr>
            <w:tcW w:w="1701" w:type="dxa"/>
            <w:shd w:val="clear" w:color="auto" w:fill="FFFFFF" w:themeFill="background1"/>
          </w:tcPr>
          <w:p w14:paraId="58E0AB97" w14:textId="513C3C73" w:rsidR="00E75E98" w:rsidRPr="00196E5B" w:rsidRDefault="00E75E98" w:rsidP="00C610D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96E5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Social media vulnerability </w:t>
            </w:r>
          </w:p>
          <w:p w14:paraId="7116DFB1" w14:textId="77777777" w:rsidR="00E75E98" w:rsidRPr="00C610D9" w:rsidRDefault="00E75E98" w:rsidP="009C6C99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48B0B7F" w14:textId="77777777" w:rsidR="00E75E98" w:rsidRPr="00C610D9" w:rsidRDefault="00E75E98" w:rsidP="00C610D9">
            <w:pPr>
              <w:rPr>
                <w:rFonts w:asciiTheme="majorHAnsi" w:hAnsiTheme="majorHAnsi" w:cstheme="majorHAnsi"/>
                <w:lang w:val="en-US"/>
              </w:rPr>
            </w:pPr>
            <w:r w:rsidRPr="00C610D9">
              <w:rPr>
                <w:rFonts w:asciiTheme="majorHAnsi" w:hAnsiTheme="majorHAnsi" w:cstheme="majorHAnsi"/>
                <w:lang w:val="en-US"/>
              </w:rPr>
              <w:t xml:space="preserve">Learners – vulnerable </w:t>
            </w:r>
          </w:p>
          <w:p w14:paraId="50A3C6F6" w14:textId="406D082A" w:rsidR="00E75E98" w:rsidRPr="00C610D9" w:rsidRDefault="00E75E98" w:rsidP="00C610D9">
            <w:pPr>
              <w:rPr>
                <w:rFonts w:asciiTheme="majorHAnsi" w:hAnsiTheme="majorHAnsi" w:cstheme="majorHAnsi"/>
                <w:lang w:val="en-US"/>
              </w:rPr>
            </w:pPr>
            <w:r w:rsidRPr="00C610D9">
              <w:rPr>
                <w:rFonts w:asciiTheme="majorHAnsi" w:hAnsiTheme="majorHAnsi" w:cstheme="majorHAnsi"/>
                <w:lang w:val="en-US"/>
              </w:rPr>
              <w:t>adults may be more easily intimidated, victimised, or radicalised by others on social media.</w:t>
            </w:r>
          </w:p>
          <w:p w14:paraId="6927EC8C" w14:textId="77777777" w:rsidR="00E75E98" w:rsidRPr="00C610D9" w:rsidRDefault="00E75E98" w:rsidP="00C610D9">
            <w:pPr>
              <w:rPr>
                <w:rFonts w:asciiTheme="majorHAnsi" w:hAnsiTheme="majorHAnsi" w:cstheme="majorHAnsi"/>
                <w:lang w:val="en-US"/>
              </w:rPr>
            </w:pPr>
          </w:p>
          <w:p w14:paraId="472BEB34" w14:textId="3718024B" w:rsidR="00E75E98" w:rsidRPr="00C610D9" w:rsidRDefault="00E75E98" w:rsidP="00C610D9">
            <w:pPr>
              <w:rPr>
                <w:rFonts w:asciiTheme="majorHAnsi" w:hAnsiTheme="majorHAnsi" w:cstheme="majorHAnsi"/>
                <w:lang w:val="en-US"/>
              </w:rPr>
            </w:pPr>
            <w:r w:rsidRPr="00C610D9">
              <w:rPr>
                <w:rFonts w:asciiTheme="majorHAnsi" w:hAnsiTheme="majorHAnsi" w:cstheme="majorHAnsi"/>
                <w:lang w:val="en-US"/>
              </w:rPr>
              <w:t xml:space="preserve">Learners may be exposed to hate crimes or bullying on social media. </w:t>
            </w:r>
          </w:p>
          <w:p w14:paraId="7AEAF7D0" w14:textId="77777777" w:rsidR="00E75E98" w:rsidRPr="00C610D9" w:rsidRDefault="00E75E98" w:rsidP="00C610D9">
            <w:pPr>
              <w:rPr>
                <w:rFonts w:asciiTheme="majorHAnsi" w:hAnsiTheme="majorHAnsi" w:cstheme="majorHAnsi"/>
                <w:lang w:val="en-US"/>
              </w:rPr>
            </w:pPr>
          </w:p>
          <w:p w14:paraId="2331E32C" w14:textId="77777777" w:rsidR="00E75E98" w:rsidRPr="00C610D9" w:rsidRDefault="00E75E98" w:rsidP="00C610D9">
            <w:pPr>
              <w:rPr>
                <w:rFonts w:asciiTheme="majorHAnsi" w:hAnsiTheme="majorHAnsi" w:cstheme="majorHAnsi"/>
                <w:lang w:val="en-US"/>
              </w:rPr>
            </w:pPr>
            <w:r w:rsidRPr="00C610D9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4BE4C528" w14:textId="77777777" w:rsidR="00E75E98" w:rsidRPr="00C610D9" w:rsidRDefault="00E75E98" w:rsidP="00C610D9">
            <w:pPr>
              <w:rPr>
                <w:rFonts w:asciiTheme="majorHAnsi" w:hAnsiTheme="majorHAnsi" w:cstheme="majorHAnsi"/>
                <w:lang w:val="en-US"/>
              </w:rPr>
            </w:pPr>
          </w:p>
          <w:p w14:paraId="226C75E3" w14:textId="77777777" w:rsidR="00E75E98" w:rsidRPr="00C610D9" w:rsidRDefault="00E75E98" w:rsidP="00C610D9">
            <w:pPr>
              <w:rPr>
                <w:rFonts w:asciiTheme="majorHAnsi" w:hAnsiTheme="majorHAnsi" w:cstheme="majorHAnsi"/>
                <w:lang w:val="en-US"/>
              </w:rPr>
            </w:pPr>
            <w:r w:rsidRPr="00C610D9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15908695" w14:textId="77777777" w:rsidR="00E75E98" w:rsidRPr="00C610D9" w:rsidRDefault="00E75E98" w:rsidP="009C6C99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2C854B7" w14:textId="316C3398" w:rsidR="00E75E98" w:rsidRPr="00C610D9" w:rsidRDefault="00E75E98" w:rsidP="00C610D9">
            <w:pPr>
              <w:rPr>
                <w:rFonts w:asciiTheme="majorHAnsi" w:hAnsiTheme="majorHAnsi" w:cstheme="majorHAnsi"/>
                <w:lang w:val="en-US"/>
              </w:rPr>
            </w:pPr>
            <w:r w:rsidRPr="00C610D9">
              <w:rPr>
                <w:rFonts w:asciiTheme="majorHAnsi" w:hAnsiTheme="majorHAnsi" w:cstheme="majorHAnsi"/>
                <w:lang w:val="en-US"/>
              </w:rPr>
              <w:t>Prevent delivery looking at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C610D9">
              <w:rPr>
                <w:rFonts w:asciiTheme="majorHAnsi" w:hAnsiTheme="majorHAnsi" w:cstheme="majorHAnsi"/>
                <w:lang w:val="en-US"/>
              </w:rPr>
              <w:t xml:space="preserve">internet safety in </w:t>
            </w:r>
            <w:r>
              <w:rPr>
                <w:rFonts w:asciiTheme="majorHAnsi" w:hAnsiTheme="majorHAnsi" w:cstheme="majorHAnsi"/>
                <w:lang w:val="en-US"/>
              </w:rPr>
              <w:t>Work skills</w:t>
            </w:r>
            <w:r w:rsidRPr="00C610D9">
              <w:rPr>
                <w:rFonts w:asciiTheme="majorHAnsi" w:hAnsiTheme="majorHAnsi" w:cstheme="majorHAnsi"/>
                <w:lang w:val="en-US"/>
              </w:rPr>
              <w:t xml:space="preserve">. </w:t>
            </w:r>
          </w:p>
          <w:p w14:paraId="74EE3343" w14:textId="77777777" w:rsidR="00E75E98" w:rsidRDefault="00E75E98" w:rsidP="00C610D9">
            <w:pPr>
              <w:rPr>
                <w:rFonts w:asciiTheme="majorHAnsi" w:hAnsiTheme="majorHAnsi" w:cstheme="majorHAnsi"/>
                <w:lang w:val="en-US"/>
              </w:rPr>
            </w:pPr>
          </w:p>
          <w:p w14:paraId="720BF715" w14:textId="0BA92514" w:rsidR="00E75E98" w:rsidRDefault="00E75E98" w:rsidP="00C610D9">
            <w:pPr>
              <w:rPr>
                <w:rFonts w:asciiTheme="majorHAnsi" w:hAnsiTheme="majorHAnsi" w:cstheme="majorHAnsi"/>
                <w:lang w:val="en-US"/>
              </w:rPr>
            </w:pPr>
            <w:r w:rsidRPr="00C610D9">
              <w:rPr>
                <w:rFonts w:asciiTheme="majorHAnsi" w:hAnsiTheme="majorHAnsi" w:cstheme="majorHAnsi"/>
                <w:lang w:val="en-US"/>
              </w:rPr>
              <w:t>APE meetings to involve parents</w:t>
            </w:r>
            <w:r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730027A3" w14:textId="77777777" w:rsidR="00E75E98" w:rsidRPr="00C610D9" w:rsidRDefault="00E75E98" w:rsidP="00C610D9">
            <w:pPr>
              <w:rPr>
                <w:rFonts w:asciiTheme="majorHAnsi" w:hAnsiTheme="majorHAnsi" w:cstheme="majorHAnsi"/>
                <w:lang w:val="en-US"/>
              </w:rPr>
            </w:pPr>
          </w:p>
          <w:p w14:paraId="5012D1FF" w14:textId="236130C2" w:rsidR="00E75E98" w:rsidRDefault="00E75E98" w:rsidP="00C610D9">
            <w:pPr>
              <w:rPr>
                <w:rFonts w:asciiTheme="majorHAnsi" w:hAnsiTheme="majorHAnsi" w:cstheme="majorHAnsi"/>
                <w:lang w:val="en-US"/>
              </w:rPr>
            </w:pPr>
            <w:r w:rsidRPr="00C610D9">
              <w:rPr>
                <w:rFonts w:asciiTheme="majorHAnsi" w:hAnsiTheme="majorHAnsi" w:cstheme="majorHAnsi"/>
                <w:lang w:val="en-US"/>
              </w:rPr>
              <w:t xml:space="preserve">Prevent training for staff. </w:t>
            </w:r>
            <w:r>
              <w:rPr>
                <w:rFonts w:asciiTheme="majorHAnsi" w:hAnsiTheme="majorHAnsi" w:cstheme="majorHAnsi"/>
                <w:lang w:val="en-US"/>
              </w:rPr>
              <w:t>(Annually for all staff and part of induction procedures)</w:t>
            </w:r>
          </w:p>
          <w:p w14:paraId="62983F8B" w14:textId="05CA92C3" w:rsidR="00E75E98" w:rsidRDefault="00E75E98" w:rsidP="00C610D9">
            <w:pPr>
              <w:rPr>
                <w:rFonts w:asciiTheme="majorHAnsi" w:hAnsiTheme="majorHAnsi" w:cstheme="majorHAnsi"/>
                <w:lang w:val="en-US"/>
              </w:rPr>
            </w:pPr>
          </w:p>
          <w:p w14:paraId="3B910352" w14:textId="77777777" w:rsidR="00E75E98" w:rsidRDefault="00E75E98" w:rsidP="00587032">
            <w:pPr>
              <w:rPr>
                <w:rFonts w:asciiTheme="majorHAnsi" w:hAnsiTheme="majorHAnsi" w:cstheme="majorHAnsi"/>
                <w:lang w:val="en-US"/>
              </w:rPr>
            </w:pPr>
            <w:r w:rsidRPr="00326108">
              <w:rPr>
                <w:rFonts w:asciiTheme="majorHAnsi" w:hAnsiTheme="majorHAnsi" w:cstheme="majorHAnsi"/>
                <w:lang w:val="en-US"/>
              </w:rPr>
              <w:t xml:space="preserve">Safeguarding </w:t>
            </w:r>
            <w:r>
              <w:rPr>
                <w:rFonts w:asciiTheme="majorHAnsi" w:hAnsiTheme="majorHAnsi" w:cstheme="majorHAnsi"/>
                <w:lang w:val="en-US"/>
              </w:rPr>
              <w:t xml:space="preserve">team, SG policy &amp; </w:t>
            </w:r>
            <w:r w:rsidRPr="00326108">
              <w:rPr>
                <w:rFonts w:asciiTheme="majorHAnsi" w:hAnsiTheme="majorHAnsi" w:cstheme="majorHAnsi"/>
                <w:lang w:val="en-US"/>
              </w:rPr>
              <w:t xml:space="preserve">procedures. </w:t>
            </w:r>
          </w:p>
          <w:p w14:paraId="7D0EF6BB" w14:textId="77777777" w:rsidR="00E75E98" w:rsidRPr="00C610D9" w:rsidRDefault="00E75E98" w:rsidP="00C610D9">
            <w:pPr>
              <w:rPr>
                <w:rFonts w:asciiTheme="majorHAnsi" w:hAnsiTheme="majorHAnsi" w:cstheme="majorHAnsi"/>
                <w:lang w:val="en-US"/>
              </w:rPr>
            </w:pPr>
          </w:p>
          <w:p w14:paraId="3A097DD4" w14:textId="16BF4D4B" w:rsidR="00E75E98" w:rsidRPr="00C610D9" w:rsidRDefault="00E75E98" w:rsidP="00C610D9">
            <w:pPr>
              <w:rPr>
                <w:rFonts w:asciiTheme="majorHAnsi" w:hAnsiTheme="majorHAnsi" w:cstheme="majorHAnsi"/>
                <w:lang w:val="en-US"/>
              </w:rPr>
            </w:pPr>
            <w:r w:rsidRPr="00C610D9">
              <w:rPr>
                <w:rFonts w:asciiTheme="majorHAnsi" w:hAnsiTheme="majorHAnsi" w:cstheme="majorHAnsi"/>
                <w:lang w:val="en-US"/>
              </w:rPr>
              <w:t xml:space="preserve">Information, such as Digital Parenting, </w:t>
            </w:r>
            <w:proofErr w:type="gramStart"/>
            <w:r>
              <w:rPr>
                <w:rFonts w:asciiTheme="majorHAnsi" w:hAnsiTheme="majorHAnsi" w:cstheme="majorHAnsi"/>
                <w:lang w:val="en-US"/>
              </w:rPr>
              <w:t>a</w:t>
            </w:r>
            <w:r w:rsidRPr="00C610D9">
              <w:rPr>
                <w:rFonts w:asciiTheme="majorHAnsi" w:hAnsiTheme="majorHAnsi" w:cstheme="majorHAnsi"/>
                <w:lang w:val="en-US"/>
              </w:rPr>
              <w:t>vailable</w:t>
            </w:r>
            <w:proofErr w:type="gramEnd"/>
            <w:r w:rsidRPr="00C610D9">
              <w:rPr>
                <w:rFonts w:asciiTheme="majorHAnsi" w:hAnsiTheme="majorHAnsi" w:cstheme="majorHAnsi"/>
                <w:lang w:val="en-US"/>
              </w:rPr>
              <w:t xml:space="preserve"> at reception. </w:t>
            </w:r>
          </w:p>
          <w:p w14:paraId="192D083B" w14:textId="77777777" w:rsidR="00E75E98" w:rsidRPr="00C610D9" w:rsidRDefault="00E75E98" w:rsidP="00C610D9">
            <w:pPr>
              <w:rPr>
                <w:rFonts w:asciiTheme="majorHAnsi" w:hAnsiTheme="majorHAnsi" w:cstheme="majorHAnsi"/>
                <w:lang w:val="en-US"/>
              </w:rPr>
            </w:pPr>
          </w:p>
          <w:p w14:paraId="45BA31B7" w14:textId="1F042849" w:rsidR="00E75E98" w:rsidRDefault="00E75E98" w:rsidP="00C610D9">
            <w:pPr>
              <w:rPr>
                <w:rFonts w:asciiTheme="majorHAnsi" w:hAnsiTheme="majorHAnsi" w:cstheme="majorHAnsi"/>
                <w:lang w:val="en-US"/>
              </w:rPr>
            </w:pPr>
            <w:r w:rsidRPr="00C610D9">
              <w:rPr>
                <w:rFonts w:asciiTheme="majorHAnsi" w:hAnsiTheme="majorHAnsi" w:cstheme="majorHAnsi"/>
                <w:lang w:val="en-US"/>
              </w:rPr>
              <w:t xml:space="preserve">Wi-Fi filter </w:t>
            </w:r>
          </w:p>
          <w:p w14:paraId="7D8A38BB" w14:textId="77777777" w:rsidR="00E75E98" w:rsidRPr="00C610D9" w:rsidRDefault="00E75E98" w:rsidP="00C610D9">
            <w:pPr>
              <w:rPr>
                <w:rFonts w:asciiTheme="majorHAnsi" w:hAnsiTheme="majorHAnsi" w:cstheme="majorHAnsi"/>
                <w:lang w:val="en-US"/>
              </w:rPr>
            </w:pPr>
          </w:p>
          <w:p w14:paraId="76373110" w14:textId="4F5C7578" w:rsidR="00E75E98" w:rsidRDefault="00E75E98" w:rsidP="00C610D9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5D67BF">
              <w:rPr>
                <w:rFonts w:asciiTheme="majorHAnsi" w:hAnsiTheme="majorHAnsi" w:cstheme="majorHAnsi"/>
                <w:color w:val="FF0000"/>
                <w:lang w:val="en-US"/>
              </w:rPr>
              <w:t xml:space="preserve">Work with any parental concerns </w:t>
            </w:r>
          </w:p>
          <w:p w14:paraId="29135ADB" w14:textId="73281FBB" w:rsidR="00E75E98" w:rsidRDefault="00E75E98" w:rsidP="00C610D9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  <w:p w14:paraId="65562B2A" w14:textId="1EC96AD3" w:rsidR="00E75E98" w:rsidRPr="00C32F02" w:rsidRDefault="00E75E98" w:rsidP="00C610D9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  <w:r w:rsidRPr="00C32F02">
              <w:rPr>
                <w:rFonts w:asciiTheme="majorHAnsi" w:hAnsiTheme="majorHAnsi" w:cstheme="majorHAnsi"/>
                <w:color w:val="0070C0"/>
                <w:lang w:val="en-US"/>
              </w:rPr>
              <w:t>Prevent is embedded within schemes of work.</w:t>
            </w:r>
          </w:p>
          <w:p w14:paraId="3013E450" w14:textId="062AABBB" w:rsidR="00E75E98" w:rsidRPr="00C32F02" w:rsidRDefault="00E75E98" w:rsidP="00C610D9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</w:p>
          <w:p w14:paraId="331FED27" w14:textId="77777777" w:rsidR="00E75E98" w:rsidRDefault="00E75E98" w:rsidP="009C6C99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  <w:r w:rsidRPr="00C32F02">
              <w:rPr>
                <w:rFonts w:asciiTheme="majorHAnsi" w:hAnsiTheme="majorHAnsi" w:cstheme="majorHAnsi"/>
                <w:color w:val="0070C0"/>
                <w:lang w:val="en-US"/>
              </w:rPr>
              <w:t>PSHE/RSE curriculum is delivered to all students</w:t>
            </w:r>
            <w:r>
              <w:rPr>
                <w:rFonts w:asciiTheme="majorHAnsi" w:hAnsiTheme="majorHAnsi" w:cstheme="majorHAnsi"/>
                <w:color w:val="0070C0"/>
                <w:lang w:val="en-US"/>
              </w:rPr>
              <w:t xml:space="preserve"> at an appropriate level.</w:t>
            </w:r>
          </w:p>
          <w:p w14:paraId="40AF9900" w14:textId="77777777" w:rsidR="00E75E98" w:rsidRDefault="00E75E98" w:rsidP="009C6C99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</w:p>
          <w:p w14:paraId="2B8D7BBA" w14:textId="45C56382" w:rsidR="00E75E98" w:rsidRDefault="00E75E98" w:rsidP="001D4B4B">
            <w:pPr>
              <w:rPr>
                <w:rFonts w:asciiTheme="majorHAnsi" w:hAnsiTheme="majorHAnsi" w:cstheme="majorHAnsi"/>
                <w:color w:val="C45911" w:themeColor="accent2" w:themeShade="BF"/>
              </w:rPr>
            </w:pPr>
            <w:r>
              <w:rPr>
                <w:rFonts w:asciiTheme="majorHAnsi" w:hAnsiTheme="majorHAnsi" w:cstheme="majorHAnsi"/>
                <w:color w:val="C45911" w:themeColor="accent2" w:themeShade="BF"/>
              </w:rPr>
              <w:t xml:space="preserve">Key </w:t>
            </w:r>
            <w:r w:rsidRPr="00936DA9">
              <w:rPr>
                <w:rFonts w:asciiTheme="majorHAnsi" w:hAnsiTheme="majorHAnsi" w:cstheme="majorHAnsi"/>
                <w:color w:val="C45911" w:themeColor="accent2" w:themeShade="BF"/>
              </w:rPr>
              <w:t>PSHE</w:t>
            </w:r>
            <w:r>
              <w:rPr>
                <w:rFonts w:asciiTheme="majorHAnsi" w:hAnsiTheme="majorHAnsi" w:cstheme="majorHAnsi"/>
                <w:color w:val="C45911" w:themeColor="accent2" w:themeShade="BF"/>
              </w:rPr>
              <w:t>/RSE</w:t>
            </w:r>
            <w:r w:rsidRPr="00936DA9">
              <w:rPr>
                <w:rFonts w:asciiTheme="majorHAnsi" w:hAnsiTheme="majorHAnsi" w:cstheme="majorHAnsi"/>
                <w:color w:val="C45911" w:themeColor="accent2" w:themeShade="BF"/>
              </w:rPr>
              <w:t xml:space="preserve"> tutors </w:t>
            </w:r>
            <w:r>
              <w:rPr>
                <w:rFonts w:asciiTheme="majorHAnsi" w:hAnsiTheme="majorHAnsi" w:cstheme="majorHAnsi"/>
                <w:color w:val="C45911" w:themeColor="accent2" w:themeShade="BF"/>
              </w:rPr>
              <w:t xml:space="preserve">now </w:t>
            </w:r>
            <w:r w:rsidRPr="00936DA9">
              <w:rPr>
                <w:rFonts w:asciiTheme="majorHAnsi" w:hAnsiTheme="majorHAnsi" w:cstheme="majorHAnsi"/>
                <w:color w:val="C45911" w:themeColor="accent2" w:themeShade="BF"/>
              </w:rPr>
              <w:t>have advanced SG training</w:t>
            </w:r>
            <w:r>
              <w:rPr>
                <w:rFonts w:asciiTheme="majorHAnsi" w:hAnsiTheme="majorHAnsi" w:cstheme="majorHAnsi"/>
                <w:color w:val="C45911" w:themeColor="accent2" w:themeShade="BF"/>
              </w:rPr>
              <w:t xml:space="preserve"> (Level 3). They are the curriculum links to the safeguarding team.</w:t>
            </w:r>
          </w:p>
          <w:p w14:paraId="6487D094" w14:textId="1D9C5555" w:rsidR="00E75E98" w:rsidRPr="00737EEA" w:rsidRDefault="00E75E98" w:rsidP="009C6C99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1F7B37" w14:textId="246D5BCC" w:rsidR="00E75E98" w:rsidRPr="00C610D9" w:rsidRDefault="00E75E98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lastRenderedPageBreak/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C6A89F" w14:textId="126775B5" w:rsidR="00E75E98" w:rsidRPr="00C610D9" w:rsidRDefault="00E75E98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3FCC15" w14:textId="261B5701" w:rsidR="00E75E98" w:rsidRPr="00C610D9" w:rsidRDefault="00E75E98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3284FFD2" w14:textId="2F6FB6DF" w:rsidR="00E75E98" w:rsidRPr="00C610D9" w:rsidRDefault="00765BC9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All Staff</w:t>
            </w:r>
          </w:p>
        </w:tc>
        <w:tc>
          <w:tcPr>
            <w:tcW w:w="1276" w:type="dxa"/>
            <w:shd w:val="clear" w:color="auto" w:fill="FFFFFF" w:themeFill="background1"/>
          </w:tcPr>
          <w:p w14:paraId="3356EBFD" w14:textId="683A1518" w:rsidR="00E75E98" w:rsidRPr="00C610D9" w:rsidRDefault="00E75E98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Ongoing</w:t>
            </w:r>
          </w:p>
        </w:tc>
        <w:tc>
          <w:tcPr>
            <w:tcW w:w="1984" w:type="dxa"/>
            <w:shd w:val="clear" w:color="auto" w:fill="FFFFFF" w:themeFill="background1"/>
          </w:tcPr>
          <w:p w14:paraId="0C33C3F2" w14:textId="3904B513" w:rsidR="00E75E98" w:rsidRDefault="00214969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color w:val="C45911" w:themeColor="accent2" w:themeShade="BF"/>
                <w:kern w:val="0"/>
                <w14:ligatures w14:val="none"/>
              </w:rPr>
              <w:t>Next academic year (2023/24) Key PSHE tutors will have advanced SG training (Level 3) to enhance the PSHE curriculum and link in with the SG team.</w:t>
            </w:r>
          </w:p>
        </w:tc>
        <w:tc>
          <w:tcPr>
            <w:tcW w:w="1843" w:type="dxa"/>
            <w:shd w:val="clear" w:color="auto" w:fill="FFFFFF" w:themeFill="background1"/>
          </w:tcPr>
          <w:p w14:paraId="139DB9A2" w14:textId="0B0F2279" w:rsidR="00E75E98" w:rsidRDefault="00214969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 xml:space="preserve">Completed </w:t>
            </w:r>
            <w:r w:rsidR="00214FBA">
              <w:rPr>
                <w:rFonts w:asciiTheme="majorHAnsi" w:hAnsiTheme="majorHAnsi" w:cstheme="majorHAnsi"/>
                <w:b/>
                <w:bCs/>
                <w:lang w:val="en-US"/>
              </w:rPr>
              <w:t>Nov 2023</w:t>
            </w:r>
          </w:p>
        </w:tc>
      </w:tr>
      <w:tr w:rsidR="00C00D2B" w:rsidRPr="009C6C99" w14:paraId="4E84A5BA" w14:textId="0C12A727" w:rsidTr="005F6039">
        <w:tc>
          <w:tcPr>
            <w:tcW w:w="1701" w:type="dxa"/>
            <w:shd w:val="clear" w:color="auto" w:fill="FFFFFF" w:themeFill="background1"/>
          </w:tcPr>
          <w:p w14:paraId="216470F6" w14:textId="5B0A3359" w:rsidR="00C00D2B" w:rsidRPr="00196E5B" w:rsidRDefault="00C00D2B" w:rsidP="00802C2C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196E5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Vulnerability in community </w:t>
            </w:r>
          </w:p>
          <w:p w14:paraId="254E4EA2" w14:textId="77777777" w:rsidR="00C00D2B" w:rsidRPr="00802C2C" w:rsidRDefault="00C00D2B" w:rsidP="00802C2C">
            <w:pPr>
              <w:rPr>
                <w:rFonts w:asciiTheme="majorHAnsi" w:hAnsiTheme="majorHAnsi" w:cstheme="majorHAnsi"/>
                <w:lang w:val="en-US"/>
              </w:rPr>
            </w:pPr>
          </w:p>
          <w:p w14:paraId="482B5858" w14:textId="77777777" w:rsidR="00C00D2B" w:rsidRPr="00802C2C" w:rsidRDefault="00C00D2B" w:rsidP="00802C2C">
            <w:pPr>
              <w:rPr>
                <w:rFonts w:asciiTheme="majorHAnsi" w:hAnsiTheme="majorHAnsi" w:cstheme="majorHAnsi"/>
                <w:lang w:val="en-US"/>
              </w:rPr>
            </w:pPr>
            <w:r w:rsidRPr="00802C2C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41E90A5A" w14:textId="77777777" w:rsidR="00C00D2B" w:rsidRPr="00802C2C" w:rsidRDefault="00C00D2B" w:rsidP="00802C2C">
            <w:pPr>
              <w:rPr>
                <w:rFonts w:asciiTheme="majorHAnsi" w:hAnsiTheme="majorHAnsi" w:cstheme="majorHAnsi"/>
                <w:lang w:val="en-US"/>
              </w:rPr>
            </w:pPr>
          </w:p>
          <w:p w14:paraId="243EE521" w14:textId="77777777" w:rsidR="00C00D2B" w:rsidRPr="00802C2C" w:rsidRDefault="00C00D2B" w:rsidP="00802C2C">
            <w:pPr>
              <w:rPr>
                <w:rFonts w:asciiTheme="majorHAnsi" w:hAnsiTheme="majorHAnsi" w:cstheme="majorHAnsi"/>
                <w:lang w:val="en-US"/>
              </w:rPr>
            </w:pPr>
            <w:r w:rsidRPr="00802C2C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7958E3DD" w14:textId="77777777" w:rsidR="00C00D2B" w:rsidRDefault="00C00D2B" w:rsidP="009C6C99">
            <w:pPr>
              <w:rPr>
                <w:rFonts w:asciiTheme="majorHAnsi" w:hAnsiTheme="majorHAnsi" w:cstheme="majorHAnsi"/>
                <w:lang w:val="en-US"/>
              </w:rPr>
            </w:pPr>
          </w:p>
          <w:p w14:paraId="69DF5479" w14:textId="43283A7F" w:rsidR="00C00D2B" w:rsidRPr="00C610D9" w:rsidRDefault="00C00D2B" w:rsidP="009C6C99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C476595" w14:textId="199FFACC" w:rsidR="00C00D2B" w:rsidRPr="00802C2C" w:rsidRDefault="00C00D2B" w:rsidP="00802C2C">
            <w:pPr>
              <w:rPr>
                <w:rFonts w:asciiTheme="majorHAnsi" w:hAnsiTheme="majorHAnsi" w:cstheme="majorHAnsi"/>
                <w:lang w:val="en-US"/>
              </w:rPr>
            </w:pPr>
            <w:r w:rsidRPr="00802C2C">
              <w:rPr>
                <w:rFonts w:asciiTheme="majorHAnsi" w:hAnsiTheme="majorHAnsi" w:cstheme="majorHAnsi"/>
                <w:lang w:val="en-US"/>
              </w:rPr>
              <w:t xml:space="preserve">Learners – vulnerable adults may be more at risk from </w:t>
            </w:r>
            <w:r>
              <w:rPr>
                <w:rFonts w:asciiTheme="majorHAnsi" w:hAnsiTheme="majorHAnsi" w:cstheme="majorHAnsi"/>
                <w:lang w:val="en-US"/>
              </w:rPr>
              <w:t>in</w:t>
            </w:r>
            <w:r w:rsidRPr="00802C2C">
              <w:rPr>
                <w:rFonts w:asciiTheme="majorHAnsi" w:hAnsiTheme="majorHAnsi" w:cstheme="majorHAnsi"/>
                <w:lang w:val="en-US"/>
              </w:rPr>
              <w:t xml:space="preserve">timidation or victimisation in </w:t>
            </w:r>
            <w:r>
              <w:rPr>
                <w:rFonts w:asciiTheme="majorHAnsi" w:hAnsiTheme="majorHAnsi" w:cstheme="majorHAnsi"/>
                <w:lang w:val="en-US"/>
              </w:rPr>
              <w:t xml:space="preserve">the </w:t>
            </w:r>
            <w:r w:rsidRPr="00802C2C">
              <w:rPr>
                <w:rFonts w:asciiTheme="majorHAnsi" w:hAnsiTheme="majorHAnsi" w:cstheme="majorHAnsi"/>
                <w:lang w:val="en-US"/>
              </w:rPr>
              <w:t xml:space="preserve">community. </w:t>
            </w:r>
          </w:p>
          <w:p w14:paraId="5A10FDE9" w14:textId="77777777" w:rsidR="00C00D2B" w:rsidRPr="00802C2C" w:rsidRDefault="00C00D2B" w:rsidP="00802C2C">
            <w:pPr>
              <w:rPr>
                <w:rFonts w:asciiTheme="majorHAnsi" w:hAnsiTheme="majorHAnsi" w:cstheme="majorHAnsi"/>
                <w:lang w:val="en-US"/>
              </w:rPr>
            </w:pPr>
          </w:p>
          <w:p w14:paraId="37B88C29" w14:textId="0C5B3726" w:rsidR="00C00D2B" w:rsidRPr="00C610D9" w:rsidRDefault="00C00D2B" w:rsidP="00802C2C">
            <w:pPr>
              <w:rPr>
                <w:rFonts w:asciiTheme="majorHAnsi" w:hAnsiTheme="majorHAnsi" w:cstheme="majorHAnsi"/>
                <w:lang w:val="en-US"/>
              </w:rPr>
            </w:pPr>
            <w:r w:rsidRPr="00802C2C">
              <w:rPr>
                <w:rFonts w:asciiTheme="majorHAnsi" w:hAnsiTheme="majorHAnsi" w:cstheme="majorHAnsi"/>
                <w:lang w:val="en-US"/>
              </w:rPr>
              <w:t xml:space="preserve">Learners may become the victim of hate crime or bullying in the </w:t>
            </w:r>
            <w:r>
              <w:rPr>
                <w:rFonts w:asciiTheme="majorHAnsi" w:hAnsiTheme="majorHAnsi" w:cstheme="majorHAnsi"/>
                <w:lang w:val="en-US"/>
              </w:rPr>
              <w:t>community</w:t>
            </w:r>
          </w:p>
        </w:tc>
        <w:tc>
          <w:tcPr>
            <w:tcW w:w="2835" w:type="dxa"/>
            <w:shd w:val="clear" w:color="auto" w:fill="FFFFFF" w:themeFill="background1"/>
          </w:tcPr>
          <w:p w14:paraId="6C5D1377" w14:textId="77777777" w:rsidR="00C00D2B" w:rsidRPr="00802C2C" w:rsidRDefault="00C00D2B" w:rsidP="00802C2C">
            <w:pPr>
              <w:rPr>
                <w:rFonts w:asciiTheme="majorHAnsi" w:hAnsiTheme="majorHAnsi" w:cstheme="majorHAnsi"/>
                <w:lang w:val="en-US"/>
              </w:rPr>
            </w:pPr>
            <w:r w:rsidRPr="00802C2C">
              <w:rPr>
                <w:rFonts w:asciiTheme="majorHAnsi" w:hAnsiTheme="majorHAnsi" w:cstheme="majorHAnsi"/>
                <w:lang w:val="en-US"/>
              </w:rPr>
              <w:t xml:space="preserve">Personal &amp; social </w:t>
            </w:r>
          </w:p>
          <w:p w14:paraId="06BDDE76" w14:textId="69A975B1" w:rsidR="00C00D2B" w:rsidRDefault="00C00D2B" w:rsidP="00802C2C">
            <w:pPr>
              <w:rPr>
                <w:rFonts w:asciiTheme="majorHAnsi" w:hAnsiTheme="majorHAnsi" w:cstheme="majorHAnsi"/>
                <w:lang w:val="en-US"/>
              </w:rPr>
            </w:pPr>
            <w:r w:rsidRPr="00802C2C">
              <w:rPr>
                <w:rFonts w:asciiTheme="majorHAnsi" w:hAnsiTheme="majorHAnsi" w:cstheme="majorHAnsi"/>
                <w:lang w:val="en-US"/>
              </w:rPr>
              <w:t xml:space="preserve">development lessons to develop </w:t>
            </w:r>
            <w:r>
              <w:rPr>
                <w:rFonts w:asciiTheme="majorHAnsi" w:hAnsiTheme="majorHAnsi" w:cstheme="majorHAnsi"/>
                <w:lang w:val="en-US"/>
              </w:rPr>
              <w:t>l</w:t>
            </w:r>
            <w:r w:rsidRPr="00802C2C">
              <w:rPr>
                <w:rFonts w:asciiTheme="majorHAnsi" w:hAnsiTheme="majorHAnsi" w:cstheme="majorHAnsi"/>
                <w:lang w:val="en-US"/>
              </w:rPr>
              <w:t xml:space="preserve">earners’ knowledge of how to stay safe in the </w:t>
            </w:r>
            <w:r>
              <w:rPr>
                <w:rFonts w:asciiTheme="majorHAnsi" w:hAnsiTheme="majorHAnsi" w:cstheme="majorHAnsi"/>
                <w:lang w:val="en-US"/>
              </w:rPr>
              <w:t>c</w:t>
            </w:r>
            <w:r w:rsidRPr="00802C2C">
              <w:rPr>
                <w:rFonts w:asciiTheme="majorHAnsi" w:hAnsiTheme="majorHAnsi" w:cstheme="majorHAnsi"/>
                <w:lang w:val="en-US"/>
              </w:rPr>
              <w:t xml:space="preserve">ommunity. </w:t>
            </w:r>
          </w:p>
          <w:p w14:paraId="25150123" w14:textId="31D95C87" w:rsidR="00C00D2B" w:rsidRDefault="00C00D2B" w:rsidP="00802C2C">
            <w:pPr>
              <w:rPr>
                <w:rFonts w:asciiTheme="majorHAnsi" w:hAnsiTheme="majorHAnsi" w:cstheme="majorHAnsi"/>
                <w:lang w:val="en-US"/>
              </w:rPr>
            </w:pPr>
          </w:p>
          <w:p w14:paraId="206F87E3" w14:textId="77777777" w:rsidR="00C00D2B" w:rsidRDefault="00C00D2B" w:rsidP="00587032">
            <w:pPr>
              <w:rPr>
                <w:rFonts w:asciiTheme="majorHAnsi" w:hAnsiTheme="majorHAnsi" w:cstheme="majorHAnsi"/>
                <w:lang w:val="en-US"/>
              </w:rPr>
            </w:pPr>
            <w:r w:rsidRPr="00326108">
              <w:rPr>
                <w:rFonts w:asciiTheme="majorHAnsi" w:hAnsiTheme="majorHAnsi" w:cstheme="majorHAnsi"/>
                <w:lang w:val="en-US"/>
              </w:rPr>
              <w:t xml:space="preserve">Safeguarding </w:t>
            </w:r>
            <w:r>
              <w:rPr>
                <w:rFonts w:asciiTheme="majorHAnsi" w:hAnsiTheme="majorHAnsi" w:cstheme="majorHAnsi"/>
                <w:lang w:val="en-US"/>
              </w:rPr>
              <w:t xml:space="preserve">team, SG policy &amp; </w:t>
            </w:r>
            <w:r w:rsidRPr="00326108">
              <w:rPr>
                <w:rFonts w:asciiTheme="majorHAnsi" w:hAnsiTheme="majorHAnsi" w:cstheme="majorHAnsi"/>
                <w:lang w:val="en-US"/>
              </w:rPr>
              <w:t xml:space="preserve">procedures. </w:t>
            </w:r>
          </w:p>
          <w:p w14:paraId="3D0C0CD7" w14:textId="77777777" w:rsidR="00C00D2B" w:rsidRPr="00802C2C" w:rsidRDefault="00C00D2B" w:rsidP="00802C2C">
            <w:pPr>
              <w:rPr>
                <w:rFonts w:asciiTheme="majorHAnsi" w:hAnsiTheme="majorHAnsi" w:cstheme="majorHAnsi"/>
                <w:lang w:val="en-US"/>
              </w:rPr>
            </w:pPr>
          </w:p>
          <w:p w14:paraId="3367FCDC" w14:textId="3C8C5D4A" w:rsidR="00C00D2B" w:rsidRPr="00802C2C" w:rsidRDefault="00C00D2B" w:rsidP="00802C2C">
            <w:pPr>
              <w:rPr>
                <w:rFonts w:asciiTheme="majorHAnsi" w:hAnsiTheme="majorHAnsi" w:cstheme="majorHAnsi"/>
                <w:lang w:val="en-US"/>
              </w:rPr>
            </w:pPr>
            <w:r w:rsidRPr="00802C2C">
              <w:rPr>
                <w:rFonts w:asciiTheme="majorHAnsi" w:hAnsiTheme="majorHAnsi" w:cstheme="majorHAnsi"/>
                <w:lang w:val="en-US"/>
              </w:rPr>
              <w:t xml:space="preserve">Learners who access the community with Activate, do so with support. </w:t>
            </w:r>
          </w:p>
          <w:p w14:paraId="375C621C" w14:textId="77777777" w:rsidR="00C00D2B" w:rsidRPr="00802C2C" w:rsidRDefault="00C00D2B" w:rsidP="00802C2C">
            <w:pPr>
              <w:rPr>
                <w:rFonts w:asciiTheme="majorHAnsi" w:hAnsiTheme="majorHAnsi" w:cstheme="majorHAnsi"/>
                <w:lang w:val="en-US"/>
              </w:rPr>
            </w:pPr>
          </w:p>
          <w:p w14:paraId="2A5A1838" w14:textId="77777777" w:rsidR="00C00D2B" w:rsidRDefault="00C00D2B" w:rsidP="00802C2C">
            <w:pPr>
              <w:rPr>
                <w:rFonts w:asciiTheme="majorHAnsi" w:hAnsiTheme="majorHAnsi" w:cstheme="majorHAnsi"/>
                <w:lang w:val="en-US"/>
              </w:rPr>
            </w:pPr>
            <w:r w:rsidRPr="00802C2C">
              <w:rPr>
                <w:rFonts w:asciiTheme="majorHAnsi" w:hAnsiTheme="majorHAnsi" w:cstheme="majorHAnsi"/>
                <w:lang w:val="en-US"/>
              </w:rPr>
              <w:t xml:space="preserve">Focus on developing consolidated communication so all leaners have a voice. </w:t>
            </w:r>
          </w:p>
          <w:p w14:paraId="3218ACFE" w14:textId="77777777" w:rsidR="00C00D2B" w:rsidRDefault="00C00D2B" w:rsidP="00802C2C">
            <w:pPr>
              <w:rPr>
                <w:rFonts w:asciiTheme="majorHAnsi" w:hAnsiTheme="majorHAnsi" w:cstheme="majorHAnsi"/>
                <w:lang w:val="en-US"/>
              </w:rPr>
            </w:pPr>
          </w:p>
          <w:p w14:paraId="2A914DC5" w14:textId="6AB599C0" w:rsidR="00C00D2B" w:rsidRDefault="00C00D2B" w:rsidP="00996958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lang w:val="en-US"/>
              </w:rPr>
              <w:t xml:space="preserve">Internal </w:t>
            </w:r>
            <w:r w:rsidRPr="005D67BF">
              <w:rPr>
                <w:rFonts w:asciiTheme="majorHAnsi" w:hAnsiTheme="majorHAnsi" w:cstheme="majorHAnsi"/>
                <w:color w:val="FF0000"/>
                <w:lang w:val="en-US"/>
              </w:rPr>
              <w:t>Advocacy</w:t>
            </w:r>
            <w:r w:rsidR="000F6B9B">
              <w:rPr>
                <w:rFonts w:asciiTheme="majorHAnsi" w:hAnsiTheme="majorHAnsi" w:cstheme="majorHAnsi"/>
                <w:color w:val="FF0000"/>
                <w:lang w:val="en-US"/>
              </w:rPr>
              <w:t xml:space="preserve"> for learners</w:t>
            </w:r>
          </w:p>
          <w:p w14:paraId="456B9B22" w14:textId="77777777" w:rsidR="00C00D2B" w:rsidRDefault="00C00D2B" w:rsidP="00802C2C">
            <w:pPr>
              <w:rPr>
                <w:rFonts w:asciiTheme="majorHAnsi" w:hAnsiTheme="majorHAnsi" w:cstheme="majorHAnsi"/>
                <w:lang w:val="en-US"/>
              </w:rPr>
            </w:pPr>
          </w:p>
          <w:p w14:paraId="74236679" w14:textId="77777777" w:rsidR="00C00D2B" w:rsidRDefault="00C00D2B" w:rsidP="00802C2C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  <w:r w:rsidRPr="00C32F02">
              <w:rPr>
                <w:rFonts w:asciiTheme="majorHAnsi" w:hAnsiTheme="majorHAnsi" w:cstheme="majorHAnsi"/>
                <w:color w:val="0070C0"/>
                <w:lang w:val="en-US"/>
              </w:rPr>
              <w:lastRenderedPageBreak/>
              <w:t>PSHE/RSE curriculum is delivered to all students</w:t>
            </w:r>
            <w:r>
              <w:rPr>
                <w:rFonts w:asciiTheme="majorHAnsi" w:hAnsiTheme="majorHAnsi" w:cstheme="majorHAnsi"/>
                <w:color w:val="0070C0"/>
                <w:lang w:val="en-US"/>
              </w:rPr>
              <w:t xml:space="preserve"> at an appropriate level.</w:t>
            </w:r>
          </w:p>
          <w:p w14:paraId="7720AE96" w14:textId="77777777" w:rsidR="00C00D2B" w:rsidRDefault="00C00D2B" w:rsidP="00802C2C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</w:p>
          <w:p w14:paraId="78D7E0A3" w14:textId="77777777" w:rsidR="00C00D2B" w:rsidRDefault="00C00D2B" w:rsidP="00802C2C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  <w:r>
              <w:rPr>
                <w:rFonts w:asciiTheme="majorHAnsi" w:hAnsiTheme="majorHAnsi" w:cstheme="majorHAnsi"/>
                <w:color w:val="0070C0"/>
                <w:lang w:val="en-US"/>
              </w:rPr>
              <w:t>Activate talk (onsite counselling service available to all students at an appropriate level)</w:t>
            </w:r>
          </w:p>
          <w:p w14:paraId="63E85FE6" w14:textId="77777777" w:rsidR="00C00D2B" w:rsidRDefault="00C00D2B" w:rsidP="00802C2C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</w:p>
          <w:p w14:paraId="64B3F463" w14:textId="71C4DAD1" w:rsidR="00C00D2B" w:rsidRDefault="00C00D2B" w:rsidP="001D4B4B">
            <w:pPr>
              <w:rPr>
                <w:rFonts w:asciiTheme="majorHAnsi" w:hAnsiTheme="majorHAnsi" w:cstheme="majorHAnsi"/>
                <w:color w:val="C45911" w:themeColor="accent2" w:themeShade="BF"/>
              </w:rPr>
            </w:pPr>
            <w:r>
              <w:rPr>
                <w:rFonts w:asciiTheme="majorHAnsi" w:hAnsiTheme="majorHAnsi" w:cstheme="majorHAnsi"/>
                <w:color w:val="C45911" w:themeColor="accent2" w:themeShade="BF"/>
              </w:rPr>
              <w:t xml:space="preserve">Key </w:t>
            </w:r>
            <w:r w:rsidRPr="00936DA9">
              <w:rPr>
                <w:rFonts w:asciiTheme="majorHAnsi" w:hAnsiTheme="majorHAnsi" w:cstheme="majorHAnsi"/>
                <w:color w:val="C45911" w:themeColor="accent2" w:themeShade="BF"/>
              </w:rPr>
              <w:t>PSHE</w:t>
            </w:r>
            <w:r>
              <w:rPr>
                <w:rFonts w:asciiTheme="majorHAnsi" w:hAnsiTheme="majorHAnsi" w:cstheme="majorHAnsi"/>
                <w:color w:val="C45911" w:themeColor="accent2" w:themeShade="BF"/>
              </w:rPr>
              <w:t>/RSE</w:t>
            </w:r>
            <w:r w:rsidRPr="00936DA9">
              <w:rPr>
                <w:rFonts w:asciiTheme="majorHAnsi" w:hAnsiTheme="majorHAnsi" w:cstheme="majorHAnsi"/>
                <w:color w:val="C45911" w:themeColor="accent2" w:themeShade="BF"/>
              </w:rPr>
              <w:t xml:space="preserve"> tutors </w:t>
            </w:r>
            <w:r>
              <w:rPr>
                <w:rFonts w:asciiTheme="majorHAnsi" w:hAnsiTheme="majorHAnsi" w:cstheme="majorHAnsi"/>
                <w:color w:val="C45911" w:themeColor="accent2" w:themeShade="BF"/>
              </w:rPr>
              <w:t xml:space="preserve">now </w:t>
            </w:r>
            <w:r w:rsidRPr="00936DA9">
              <w:rPr>
                <w:rFonts w:asciiTheme="majorHAnsi" w:hAnsiTheme="majorHAnsi" w:cstheme="majorHAnsi"/>
                <w:color w:val="C45911" w:themeColor="accent2" w:themeShade="BF"/>
              </w:rPr>
              <w:t>have advanced SG training</w:t>
            </w:r>
            <w:r>
              <w:rPr>
                <w:rFonts w:asciiTheme="majorHAnsi" w:hAnsiTheme="majorHAnsi" w:cstheme="majorHAnsi"/>
                <w:color w:val="C45911" w:themeColor="accent2" w:themeShade="BF"/>
              </w:rPr>
              <w:t xml:space="preserve"> (Level 3). They are the curriculum links to the safeguarding team.</w:t>
            </w:r>
          </w:p>
          <w:p w14:paraId="3DE5D171" w14:textId="34A6B774" w:rsidR="00C00D2B" w:rsidRPr="00196E5B" w:rsidRDefault="00C00D2B" w:rsidP="00802C2C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B2181D" w14:textId="6911013E" w:rsidR="00C00D2B" w:rsidRPr="00C610D9" w:rsidRDefault="005F6039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lastRenderedPageBreak/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091CA7" w14:textId="4C698675" w:rsidR="00C00D2B" w:rsidRPr="00C610D9" w:rsidRDefault="005F6039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9D1174" w14:textId="075815AB" w:rsidR="00C00D2B" w:rsidRPr="00C610D9" w:rsidRDefault="005F6039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199DCC0D" w14:textId="61D54304" w:rsidR="00C00D2B" w:rsidRDefault="00765BC9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All Staff</w:t>
            </w:r>
          </w:p>
        </w:tc>
        <w:tc>
          <w:tcPr>
            <w:tcW w:w="1276" w:type="dxa"/>
            <w:shd w:val="clear" w:color="auto" w:fill="FFFFFF" w:themeFill="background1"/>
          </w:tcPr>
          <w:p w14:paraId="55A9DFA5" w14:textId="6152C054" w:rsidR="00C00D2B" w:rsidRDefault="00BC7558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Ongoing</w:t>
            </w:r>
          </w:p>
        </w:tc>
        <w:tc>
          <w:tcPr>
            <w:tcW w:w="1984" w:type="dxa"/>
            <w:shd w:val="clear" w:color="auto" w:fill="FFFFFF" w:themeFill="background1"/>
          </w:tcPr>
          <w:p w14:paraId="28861F39" w14:textId="293B0CF5" w:rsidR="00E51F83" w:rsidRDefault="00E51F83" w:rsidP="00E51F83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lang w:val="en-US"/>
              </w:rPr>
              <w:t xml:space="preserve">Internal </w:t>
            </w:r>
            <w:r w:rsidRPr="005D67BF">
              <w:rPr>
                <w:rFonts w:asciiTheme="majorHAnsi" w:hAnsiTheme="majorHAnsi" w:cstheme="majorHAnsi"/>
                <w:color w:val="FF0000"/>
                <w:lang w:val="en-US"/>
              </w:rPr>
              <w:t>Advocacy</w:t>
            </w:r>
            <w:r>
              <w:rPr>
                <w:rFonts w:asciiTheme="majorHAnsi" w:hAnsiTheme="majorHAnsi" w:cstheme="majorHAnsi"/>
                <w:color w:val="FF0000"/>
                <w:lang w:val="en-US"/>
              </w:rPr>
              <w:t xml:space="preserve"> for</w:t>
            </w:r>
            <w:r w:rsidR="00C659C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r w:rsidR="000F6B9B">
              <w:rPr>
                <w:rFonts w:asciiTheme="majorHAnsi" w:hAnsiTheme="majorHAnsi" w:cstheme="majorHAnsi"/>
                <w:color w:val="FF0000"/>
                <w:lang w:val="en-US"/>
              </w:rPr>
              <w:t>l</w:t>
            </w:r>
            <w:r w:rsidR="00C659CB">
              <w:rPr>
                <w:rFonts w:asciiTheme="majorHAnsi" w:hAnsiTheme="majorHAnsi" w:cstheme="majorHAnsi"/>
                <w:color w:val="FF0000"/>
                <w:lang w:val="en-US"/>
              </w:rPr>
              <w:t>earners</w:t>
            </w:r>
          </w:p>
          <w:p w14:paraId="4757DA50" w14:textId="77777777" w:rsidR="008E2251" w:rsidRDefault="008E2251" w:rsidP="00E51F83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  <w:p w14:paraId="2AB142E6" w14:textId="61C7450D" w:rsidR="008E2251" w:rsidRDefault="008E2251" w:rsidP="00E51F83">
            <w:pPr>
              <w:rPr>
                <w:rFonts w:asciiTheme="majorHAnsi" w:hAnsiTheme="majorHAnsi" w:cstheme="majorHAnsi"/>
                <w:color w:val="C45911" w:themeColor="accent2" w:themeShade="BF"/>
                <w:kern w:val="0"/>
                <w14:ligatures w14:val="none"/>
              </w:rPr>
            </w:pPr>
            <w:r>
              <w:rPr>
                <w:rFonts w:asciiTheme="majorHAnsi" w:hAnsiTheme="majorHAnsi" w:cstheme="majorHAnsi"/>
                <w:color w:val="C45911" w:themeColor="accent2" w:themeShade="BF"/>
                <w:kern w:val="0"/>
                <w14:ligatures w14:val="none"/>
              </w:rPr>
              <w:t>Next academic year (2023/24) Key PSHE tutors will have advanced SG training (Level 3) to enhance the PSHE curriculum and link in with the SG team.</w:t>
            </w:r>
          </w:p>
          <w:p w14:paraId="5F18669F" w14:textId="77777777" w:rsidR="004A5BFA" w:rsidRDefault="004A5BFA" w:rsidP="00E51F83">
            <w:pPr>
              <w:rPr>
                <w:rFonts w:asciiTheme="majorHAnsi" w:hAnsiTheme="majorHAnsi" w:cstheme="majorHAnsi"/>
                <w:color w:val="C45911" w:themeColor="accent2" w:themeShade="BF"/>
                <w:kern w:val="0"/>
                <w14:ligatures w14:val="none"/>
              </w:rPr>
            </w:pPr>
          </w:p>
          <w:p w14:paraId="12D3E576" w14:textId="77777777" w:rsidR="004A5BFA" w:rsidRPr="00B96CAD" w:rsidRDefault="004A5BFA" w:rsidP="004A5BFA">
            <w:pPr>
              <w:rPr>
                <w:rFonts w:asciiTheme="majorHAnsi" w:hAnsiTheme="majorHAnsi" w:cstheme="majorHAnsi"/>
                <w:color w:val="00B050"/>
                <w:lang w:val="en-US"/>
              </w:rPr>
            </w:pPr>
            <w:r w:rsidRPr="00B96CAD">
              <w:rPr>
                <w:rFonts w:asciiTheme="majorHAnsi" w:hAnsiTheme="majorHAnsi" w:cstheme="majorHAnsi"/>
                <w:color w:val="00B050"/>
                <w:lang w:val="en-US"/>
              </w:rPr>
              <w:t xml:space="preserve">Robust pastoral </w:t>
            </w:r>
          </w:p>
          <w:p w14:paraId="6616A240" w14:textId="77777777" w:rsidR="004A5BFA" w:rsidRPr="00B96CAD" w:rsidRDefault="004A5BFA" w:rsidP="004A5BFA">
            <w:pPr>
              <w:rPr>
                <w:rFonts w:asciiTheme="majorHAnsi" w:hAnsiTheme="majorHAnsi" w:cstheme="majorHAnsi"/>
                <w:color w:val="00B050"/>
                <w:lang w:val="en-US"/>
              </w:rPr>
            </w:pPr>
            <w:r w:rsidRPr="00B96CAD">
              <w:rPr>
                <w:rFonts w:asciiTheme="majorHAnsi" w:hAnsiTheme="majorHAnsi" w:cstheme="majorHAnsi"/>
                <w:color w:val="00B050"/>
                <w:lang w:val="en-US"/>
              </w:rPr>
              <w:t xml:space="preserve">support procedure in Activate – ensuring there is a clear </w:t>
            </w:r>
          </w:p>
          <w:p w14:paraId="0D5B6EE8" w14:textId="77777777" w:rsidR="004A5BFA" w:rsidRPr="00996958" w:rsidRDefault="004A5BFA" w:rsidP="004A5BFA">
            <w:pPr>
              <w:rPr>
                <w:rFonts w:asciiTheme="majorHAnsi" w:hAnsiTheme="majorHAnsi" w:cstheme="majorHAnsi"/>
                <w:color w:val="00B050"/>
                <w:lang w:val="en-US"/>
              </w:rPr>
            </w:pPr>
            <w:r w:rsidRPr="00B96CAD">
              <w:rPr>
                <w:rFonts w:asciiTheme="majorHAnsi" w:hAnsiTheme="majorHAnsi" w:cstheme="majorHAnsi"/>
                <w:color w:val="00B050"/>
                <w:lang w:val="en-US"/>
              </w:rPr>
              <w:t xml:space="preserve">protocol for protecting vulnerable learners </w:t>
            </w:r>
            <w:r w:rsidRPr="00B96CAD">
              <w:rPr>
                <w:rFonts w:asciiTheme="majorHAnsi" w:hAnsiTheme="majorHAnsi" w:cstheme="majorHAnsi"/>
                <w:color w:val="00B050"/>
                <w:lang w:val="en-US"/>
              </w:rPr>
              <w:lastRenderedPageBreak/>
              <w:t>who may be exposed to intimidation, victimisation, hate crime or bullying in the community.</w:t>
            </w:r>
            <w:r w:rsidRPr="00996958">
              <w:rPr>
                <w:rFonts w:asciiTheme="majorHAnsi" w:hAnsiTheme="majorHAnsi" w:cstheme="majorHAnsi"/>
                <w:color w:val="00B050"/>
                <w:lang w:val="en-US"/>
              </w:rPr>
              <w:t xml:space="preserve"> </w:t>
            </w:r>
          </w:p>
          <w:p w14:paraId="34D963BC" w14:textId="77777777" w:rsidR="004A5BFA" w:rsidRDefault="004A5BFA" w:rsidP="00E51F83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  <w:p w14:paraId="7D6EC4CE" w14:textId="45A30258" w:rsidR="00C00D2B" w:rsidRDefault="00C00D2B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F6AA480" w14:textId="77777777" w:rsidR="00C00D2B" w:rsidRDefault="00F81D61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lastRenderedPageBreak/>
              <w:t>Completed Sept 202</w:t>
            </w:r>
            <w:r w:rsidR="00752D23">
              <w:rPr>
                <w:rFonts w:asciiTheme="majorHAnsi" w:hAnsiTheme="majorHAnsi" w:cstheme="majorHAnsi"/>
                <w:b/>
                <w:bCs/>
                <w:lang w:val="en-US"/>
              </w:rPr>
              <w:t>2</w:t>
            </w:r>
          </w:p>
          <w:p w14:paraId="1AF33DC7" w14:textId="77777777" w:rsidR="008E2251" w:rsidRDefault="008E2251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39C4FFDB" w14:textId="77777777" w:rsidR="008E2251" w:rsidRDefault="008E2251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Completed Nov 2023</w:t>
            </w:r>
          </w:p>
          <w:p w14:paraId="4E71D752" w14:textId="77777777" w:rsidR="004A5BFA" w:rsidRDefault="004A5BFA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3D447940" w14:textId="77777777" w:rsidR="004A5BFA" w:rsidRDefault="004A5BFA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37E42B98" w14:textId="77777777" w:rsidR="004A5BFA" w:rsidRDefault="004A5BFA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29500DB4" w14:textId="77777777" w:rsidR="004A5BFA" w:rsidRDefault="004A5BFA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1CC2F716" w14:textId="77777777" w:rsidR="004A5BFA" w:rsidRDefault="004A5BFA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1DC46471" w14:textId="77777777" w:rsidR="004A5BFA" w:rsidRDefault="004A5BFA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55A0D793" w14:textId="77777777" w:rsidR="004A5BFA" w:rsidRDefault="004A5BFA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7AFE240" w14:textId="77777777" w:rsidR="004A5BFA" w:rsidRDefault="004A5BFA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42A339B7" w14:textId="42750223" w:rsidR="004A5BFA" w:rsidRDefault="004A5BFA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To be completed and in place for the 2024/25 academic year.</w:t>
            </w:r>
          </w:p>
        </w:tc>
      </w:tr>
      <w:tr w:rsidR="00C00D2B" w:rsidRPr="009C6C99" w14:paraId="22E4D9BA" w14:textId="73460D22" w:rsidTr="005F6039">
        <w:tc>
          <w:tcPr>
            <w:tcW w:w="1701" w:type="dxa"/>
            <w:shd w:val="clear" w:color="auto" w:fill="FFFFFF" w:themeFill="background1"/>
          </w:tcPr>
          <w:p w14:paraId="3691D09C" w14:textId="7D12C5CE" w:rsidR="00C00D2B" w:rsidRPr="00737EEA" w:rsidRDefault="00C00D2B" w:rsidP="00802C2C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737EEA">
              <w:rPr>
                <w:rFonts w:asciiTheme="majorHAnsi" w:hAnsiTheme="majorHAnsi" w:cstheme="majorHAnsi"/>
                <w:b/>
                <w:bCs/>
                <w:lang w:val="en-US"/>
              </w:rPr>
              <w:t>Gang Culture</w:t>
            </w:r>
            <w:r>
              <w:rPr>
                <w:rFonts w:asciiTheme="majorHAnsi" w:hAnsiTheme="majorHAnsi" w:cstheme="majorHAnsi"/>
                <w:b/>
                <w:bCs/>
                <w:lang w:val="en-US"/>
              </w:rPr>
              <w:t>/County Lines/Hate crime</w:t>
            </w:r>
          </w:p>
        </w:tc>
        <w:tc>
          <w:tcPr>
            <w:tcW w:w="2127" w:type="dxa"/>
            <w:shd w:val="clear" w:color="auto" w:fill="FFFFFF" w:themeFill="background1"/>
          </w:tcPr>
          <w:p w14:paraId="0A4DE9CE" w14:textId="314C4292" w:rsidR="00C00D2B" w:rsidRPr="005D67BF" w:rsidRDefault="00C00D2B" w:rsidP="005D67BF">
            <w:pPr>
              <w:rPr>
                <w:rFonts w:asciiTheme="majorHAnsi" w:hAnsiTheme="majorHAnsi" w:cstheme="majorHAnsi"/>
                <w:lang w:val="en-US"/>
              </w:rPr>
            </w:pPr>
            <w:r w:rsidRPr="005D67BF">
              <w:rPr>
                <w:rFonts w:asciiTheme="majorHAnsi" w:hAnsiTheme="majorHAnsi" w:cstheme="majorHAnsi"/>
                <w:lang w:val="en-US"/>
              </w:rPr>
              <w:t xml:space="preserve">Learners – Vulnerable learner may be more at </w:t>
            </w:r>
          </w:p>
          <w:p w14:paraId="66311991" w14:textId="213FBB6A" w:rsidR="00C00D2B" w:rsidRPr="005D67BF" w:rsidRDefault="00C00D2B" w:rsidP="005D67BF">
            <w:pPr>
              <w:rPr>
                <w:rFonts w:asciiTheme="majorHAnsi" w:hAnsiTheme="majorHAnsi" w:cstheme="majorHAnsi"/>
                <w:lang w:val="en-US"/>
              </w:rPr>
            </w:pPr>
            <w:r w:rsidRPr="005D67BF">
              <w:rPr>
                <w:rFonts w:asciiTheme="majorHAnsi" w:hAnsiTheme="majorHAnsi" w:cstheme="majorHAnsi"/>
                <w:lang w:val="en-US"/>
              </w:rPr>
              <w:t xml:space="preserve">risk from intimidation or </w:t>
            </w:r>
          </w:p>
          <w:p w14:paraId="79F2425D" w14:textId="6A74220E" w:rsidR="00C00D2B" w:rsidRPr="005D67BF" w:rsidRDefault="00C00D2B" w:rsidP="005D67BF">
            <w:pPr>
              <w:rPr>
                <w:rFonts w:asciiTheme="majorHAnsi" w:hAnsiTheme="majorHAnsi" w:cstheme="majorHAnsi"/>
                <w:lang w:val="en-US"/>
              </w:rPr>
            </w:pPr>
            <w:r w:rsidRPr="005D67BF">
              <w:rPr>
                <w:rFonts w:asciiTheme="majorHAnsi" w:hAnsiTheme="majorHAnsi" w:cstheme="majorHAnsi"/>
                <w:lang w:val="en-US"/>
              </w:rPr>
              <w:t>pressure to fall into, or be the victim of, gang culture</w:t>
            </w:r>
            <w:r>
              <w:rPr>
                <w:rFonts w:asciiTheme="majorHAnsi" w:hAnsiTheme="majorHAnsi" w:cstheme="majorHAnsi"/>
                <w:lang w:val="en-US"/>
              </w:rPr>
              <w:t>, c</w:t>
            </w:r>
            <w:r w:rsidRPr="005D67BF">
              <w:rPr>
                <w:rFonts w:asciiTheme="majorHAnsi" w:hAnsiTheme="majorHAnsi" w:cstheme="majorHAnsi"/>
                <w:lang w:val="en-US"/>
              </w:rPr>
              <w:t>ounty lines</w:t>
            </w:r>
            <w:r>
              <w:rPr>
                <w:rFonts w:asciiTheme="majorHAnsi" w:hAnsiTheme="majorHAnsi" w:cstheme="majorHAnsi"/>
                <w:lang w:val="en-US"/>
              </w:rPr>
              <w:t xml:space="preserve"> or hate crime.</w:t>
            </w:r>
          </w:p>
          <w:p w14:paraId="5DE8D681" w14:textId="77777777" w:rsidR="00C00D2B" w:rsidRPr="005D67BF" w:rsidRDefault="00C00D2B" w:rsidP="005D67BF">
            <w:pPr>
              <w:rPr>
                <w:rFonts w:asciiTheme="majorHAnsi" w:hAnsiTheme="majorHAnsi" w:cstheme="majorHAnsi"/>
                <w:lang w:val="en-US"/>
              </w:rPr>
            </w:pPr>
          </w:p>
          <w:p w14:paraId="1F8D43ED" w14:textId="59821E5F" w:rsidR="00C00D2B" w:rsidRPr="005D67BF" w:rsidRDefault="00C00D2B" w:rsidP="005D67BF">
            <w:pPr>
              <w:rPr>
                <w:rFonts w:asciiTheme="majorHAnsi" w:hAnsiTheme="majorHAnsi" w:cstheme="majorHAnsi"/>
                <w:lang w:val="en-US"/>
              </w:rPr>
            </w:pPr>
            <w:r w:rsidRPr="005D67BF">
              <w:rPr>
                <w:rFonts w:asciiTheme="majorHAnsi" w:hAnsiTheme="majorHAnsi" w:cstheme="majorHAnsi"/>
                <w:lang w:val="en-US"/>
              </w:rPr>
              <w:t xml:space="preserve">This may lead to violence, honor-based violence, </w:t>
            </w:r>
            <w:r>
              <w:rPr>
                <w:rFonts w:asciiTheme="majorHAnsi" w:hAnsiTheme="majorHAnsi" w:cstheme="majorHAnsi"/>
                <w:lang w:val="en-US"/>
              </w:rPr>
              <w:t xml:space="preserve">arson or </w:t>
            </w:r>
            <w:r w:rsidRPr="005D67BF">
              <w:rPr>
                <w:rFonts w:asciiTheme="majorHAnsi" w:hAnsiTheme="majorHAnsi" w:cstheme="majorHAnsi"/>
                <w:lang w:val="en-US"/>
              </w:rPr>
              <w:t xml:space="preserve">absenteeism etc. </w:t>
            </w:r>
          </w:p>
          <w:p w14:paraId="12FCC738" w14:textId="77777777" w:rsidR="00C00D2B" w:rsidRPr="00802C2C" w:rsidRDefault="00C00D2B" w:rsidP="00802C2C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9B62EDD" w14:textId="78C6AEFF" w:rsidR="00C00D2B" w:rsidRPr="005D67BF" w:rsidRDefault="00C00D2B" w:rsidP="005D67BF">
            <w:pPr>
              <w:rPr>
                <w:rFonts w:asciiTheme="majorHAnsi" w:hAnsiTheme="majorHAnsi" w:cstheme="majorHAnsi"/>
                <w:lang w:val="en-US"/>
              </w:rPr>
            </w:pPr>
            <w:r w:rsidRPr="005D67BF">
              <w:rPr>
                <w:rFonts w:asciiTheme="majorHAnsi" w:hAnsiTheme="majorHAnsi" w:cstheme="majorHAnsi"/>
                <w:lang w:val="en-US"/>
              </w:rPr>
              <w:t xml:space="preserve">Personal &amp; social </w:t>
            </w:r>
          </w:p>
          <w:p w14:paraId="214C9F83" w14:textId="4A1B6517" w:rsidR="00C00D2B" w:rsidRPr="005D67BF" w:rsidRDefault="00C00D2B" w:rsidP="005D67BF">
            <w:pPr>
              <w:rPr>
                <w:rFonts w:asciiTheme="majorHAnsi" w:hAnsiTheme="majorHAnsi" w:cstheme="majorHAnsi"/>
                <w:lang w:val="en-US"/>
              </w:rPr>
            </w:pPr>
            <w:r w:rsidRPr="005D67BF">
              <w:rPr>
                <w:rFonts w:asciiTheme="majorHAnsi" w:hAnsiTheme="majorHAnsi" w:cstheme="majorHAnsi"/>
                <w:lang w:val="en-US"/>
              </w:rPr>
              <w:t xml:space="preserve">development </w:t>
            </w:r>
            <w:r>
              <w:rPr>
                <w:rFonts w:asciiTheme="majorHAnsi" w:hAnsiTheme="majorHAnsi" w:cstheme="majorHAnsi"/>
                <w:lang w:val="en-US"/>
              </w:rPr>
              <w:t>l</w:t>
            </w:r>
            <w:r w:rsidRPr="005D67BF">
              <w:rPr>
                <w:rFonts w:asciiTheme="majorHAnsi" w:hAnsiTheme="majorHAnsi" w:cstheme="majorHAnsi"/>
                <w:lang w:val="en-US"/>
              </w:rPr>
              <w:t xml:space="preserve">essons to </w:t>
            </w:r>
          </w:p>
          <w:p w14:paraId="0914E102" w14:textId="65609A65" w:rsidR="00C00D2B" w:rsidRDefault="00C00D2B" w:rsidP="005D67BF">
            <w:pPr>
              <w:rPr>
                <w:rFonts w:asciiTheme="majorHAnsi" w:hAnsiTheme="majorHAnsi" w:cstheme="majorHAnsi"/>
                <w:lang w:val="en-US"/>
              </w:rPr>
            </w:pPr>
            <w:r w:rsidRPr="005D67BF">
              <w:rPr>
                <w:rFonts w:asciiTheme="majorHAnsi" w:hAnsiTheme="majorHAnsi" w:cstheme="majorHAnsi"/>
                <w:lang w:val="en-US"/>
              </w:rPr>
              <w:t xml:space="preserve">develop </w:t>
            </w:r>
            <w:r>
              <w:rPr>
                <w:rFonts w:asciiTheme="majorHAnsi" w:hAnsiTheme="majorHAnsi" w:cstheme="majorHAnsi"/>
                <w:lang w:val="en-US"/>
              </w:rPr>
              <w:t>l</w:t>
            </w:r>
            <w:r w:rsidRPr="005D67BF">
              <w:rPr>
                <w:rFonts w:asciiTheme="majorHAnsi" w:hAnsiTheme="majorHAnsi" w:cstheme="majorHAnsi"/>
                <w:lang w:val="en-US"/>
              </w:rPr>
              <w:t xml:space="preserve">earners’ knowledge of how to stay safe in the </w:t>
            </w:r>
            <w:r>
              <w:rPr>
                <w:rFonts w:asciiTheme="majorHAnsi" w:hAnsiTheme="majorHAnsi" w:cstheme="majorHAnsi"/>
                <w:lang w:val="en-US"/>
              </w:rPr>
              <w:t>c</w:t>
            </w:r>
            <w:r w:rsidRPr="005D67BF">
              <w:rPr>
                <w:rFonts w:asciiTheme="majorHAnsi" w:hAnsiTheme="majorHAnsi" w:cstheme="majorHAnsi"/>
                <w:lang w:val="en-US"/>
              </w:rPr>
              <w:t xml:space="preserve">ommunity. </w:t>
            </w:r>
          </w:p>
          <w:p w14:paraId="461002B0" w14:textId="6F43E649" w:rsidR="00C00D2B" w:rsidRDefault="00C00D2B" w:rsidP="005D67BF">
            <w:pPr>
              <w:rPr>
                <w:rFonts w:asciiTheme="majorHAnsi" w:hAnsiTheme="majorHAnsi" w:cstheme="majorHAnsi"/>
                <w:lang w:val="en-US"/>
              </w:rPr>
            </w:pPr>
          </w:p>
          <w:p w14:paraId="1AE6823F" w14:textId="1D3E5D7C" w:rsidR="00C00D2B" w:rsidRDefault="00C00D2B" w:rsidP="005D67BF">
            <w:pPr>
              <w:rPr>
                <w:rFonts w:asciiTheme="majorHAnsi" w:hAnsiTheme="majorHAnsi" w:cstheme="majorHAnsi"/>
                <w:lang w:val="en-US"/>
              </w:rPr>
            </w:pPr>
            <w:r w:rsidRPr="00326108">
              <w:rPr>
                <w:rFonts w:asciiTheme="majorHAnsi" w:hAnsiTheme="majorHAnsi" w:cstheme="majorHAnsi"/>
                <w:lang w:val="en-US"/>
              </w:rPr>
              <w:t xml:space="preserve">Safeguarding </w:t>
            </w:r>
            <w:r>
              <w:rPr>
                <w:rFonts w:asciiTheme="majorHAnsi" w:hAnsiTheme="majorHAnsi" w:cstheme="majorHAnsi"/>
                <w:lang w:val="en-US"/>
              </w:rPr>
              <w:t xml:space="preserve">team, SG policy &amp; </w:t>
            </w:r>
            <w:r w:rsidRPr="00326108">
              <w:rPr>
                <w:rFonts w:asciiTheme="majorHAnsi" w:hAnsiTheme="majorHAnsi" w:cstheme="majorHAnsi"/>
                <w:lang w:val="en-US"/>
              </w:rPr>
              <w:t xml:space="preserve">procedures. </w:t>
            </w:r>
          </w:p>
          <w:p w14:paraId="35EEB2E1" w14:textId="21513C2E" w:rsidR="00C00D2B" w:rsidRDefault="00C00D2B" w:rsidP="005D67BF">
            <w:pPr>
              <w:rPr>
                <w:rFonts w:asciiTheme="majorHAnsi" w:hAnsiTheme="majorHAnsi" w:cstheme="majorHAnsi"/>
                <w:lang w:val="en-US"/>
              </w:rPr>
            </w:pPr>
          </w:p>
          <w:p w14:paraId="4137E734" w14:textId="77777777" w:rsidR="00C00D2B" w:rsidRPr="00802C2C" w:rsidRDefault="00C00D2B" w:rsidP="00196E5B">
            <w:pPr>
              <w:rPr>
                <w:rFonts w:asciiTheme="majorHAnsi" w:hAnsiTheme="majorHAnsi" w:cstheme="majorHAnsi"/>
                <w:lang w:val="en-US"/>
              </w:rPr>
            </w:pPr>
            <w:r w:rsidRPr="00802C2C">
              <w:rPr>
                <w:rFonts w:asciiTheme="majorHAnsi" w:hAnsiTheme="majorHAnsi" w:cstheme="majorHAnsi"/>
                <w:lang w:val="en-US"/>
              </w:rPr>
              <w:t xml:space="preserve">Learners who access the community with Activate, do so with support. </w:t>
            </w:r>
          </w:p>
          <w:p w14:paraId="0108AF45" w14:textId="77777777" w:rsidR="00C00D2B" w:rsidRPr="005D67BF" w:rsidRDefault="00C00D2B" w:rsidP="005D67BF">
            <w:pPr>
              <w:rPr>
                <w:rFonts w:asciiTheme="majorHAnsi" w:hAnsiTheme="majorHAnsi" w:cstheme="majorHAnsi"/>
                <w:lang w:val="en-US"/>
              </w:rPr>
            </w:pPr>
          </w:p>
          <w:p w14:paraId="2B93535E" w14:textId="0F04F980" w:rsidR="00C00D2B" w:rsidRDefault="00C00D2B" w:rsidP="005D67BF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5D67BF">
              <w:rPr>
                <w:rFonts w:asciiTheme="majorHAnsi" w:hAnsiTheme="majorHAnsi" w:cstheme="majorHAnsi"/>
                <w:color w:val="FF0000"/>
                <w:lang w:val="en-US"/>
              </w:rPr>
              <w:t xml:space="preserve">For Complex needs learners in awareness of who is around them and the ability to make preferences. </w:t>
            </w:r>
          </w:p>
          <w:p w14:paraId="03A053DF" w14:textId="77777777" w:rsidR="00C00D2B" w:rsidRDefault="00C00D2B" w:rsidP="005D67BF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  <w:p w14:paraId="355DDCDA" w14:textId="40875F06" w:rsidR="00C00D2B" w:rsidRDefault="00C00D2B" w:rsidP="0012220E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lang w:val="en-US"/>
              </w:rPr>
              <w:t xml:space="preserve">Internal </w:t>
            </w:r>
            <w:r w:rsidRPr="005D67BF">
              <w:rPr>
                <w:rFonts w:asciiTheme="majorHAnsi" w:hAnsiTheme="majorHAnsi" w:cstheme="majorHAnsi"/>
                <w:color w:val="FF0000"/>
                <w:lang w:val="en-US"/>
              </w:rPr>
              <w:t>Advocacy</w:t>
            </w:r>
            <w:r w:rsidR="000F6B9B">
              <w:rPr>
                <w:rFonts w:asciiTheme="majorHAnsi" w:hAnsiTheme="majorHAnsi" w:cstheme="majorHAnsi"/>
                <w:color w:val="FF0000"/>
                <w:lang w:val="en-US"/>
              </w:rPr>
              <w:t xml:space="preserve"> for learners</w:t>
            </w:r>
          </w:p>
          <w:p w14:paraId="4DF203BB" w14:textId="77777777" w:rsidR="00C00D2B" w:rsidRPr="005D67BF" w:rsidRDefault="00C00D2B" w:rsidP="005D67BF">
            <w:pPr>
              <w:rPr>
                <w:rFonts w:asciiTheme="majorHAnsi" w:hAnsiTheme="majorHAnsi" w:cstheme="majorHAnsi"/>
                <w:lang w:val="en-US"/>
              </w:rPr>
            </w:pPr>
          </w:p>
          <w:p w14:paraId="6B233EB4" w14:textId="15203319" w:rsidR="00C00D2B" w:rsidRDefault="00C00D2B" w:rsidP="00802C2C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  <w:r w:rsidRPr="00C32F02">
              <w:rPr>
                <w:rFonts w:asciiTheme="majorHAnsi" w:hAnsiTheme="majorHAnsi" w:cstheme="majorHAnsi"/>
                <w:color w:val="0070C0"/>
                <w:lang w:val="en-US"/>
              </w:rPr>
              <w:t>PSHE/RSE curriculum is delivered to all students</w:t>
            </w:r>
            <w:r>
              <w:rPr>
                <w:rFonts w:asciiTheme="majorHAnsi" w:hAnsiTheme="majorHAnsi" w:cstheme="majorHAnsi"/>
                <w:color w:val="0070C0"/>
                <w:lang w:val="en-US"/>
              </w:rPr>
              <w:t xml:space="preserve"> at an appropriate level.</w:t>
            </w:r>
          </w:p>
          <w:p w14:paraId="4C7582F3" w14:textId="77777777" w:rsidR="00C00D2B" w:rsidRDefault="00C00D2B" w:rsidP="00802C2C">
            <w:pPr>
              <w:rPr>
                <w:rFonts w:asciiTheme="majorHAnsi" w:hAnsiTheme="majorHAnsi" w:cstheme="majorHAnsi"/>
                <w:lang w:val="en-US"/>
              </w:rPr>
            </w:pPr>
          </w:p>
          <w:p w14:paraId="763203C6" w14:textId="77777777" w:rsidR="00C00D2B" w:rsidRDefault="00C00D2B" w:rsidP="00802C2C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  <w:r>
              <w:rPr>
                <w:rFonts w:asciiTheme="majorHAnsi" w:hAnsiTheme="majorHAnsi" w:cstheme="majorHAnsi"/>
                <w:color w:val="0070C0"/>
                <w:lang w:val="en-US"/>
              </w:rPr>
              <w:t>Activate talk (onsite counselling service available to all students at an appropriate level)</w:t>
            </w:r>
          </w:p>
          <w:p w14:paraId="420969F7" w14:textId="77777777" w:rsidR="00C00D2B" w:rsidRDefault="00C00D2B" w:rsidP="00802C2C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</w:p>
          <w:p w14:paraId="7E330710" w14:textId="747D798E" w:rsidR="00C00D2B" w:rsidRDefault="00C00D2B" w:rsidP="007E49F0">
            <w:pPr>
              <w:rPr>
                <w:rFonts w:asciiTheme="majorHAnsi" w:hAnsiTheme="majorHAnsi" w:cstheme="majorHAnsi"/>
                <w:color w:val="C45911" w:themeColor="accent2" w:themeShade="BF"/>
              </w:rPr>
            </w:pPr>
            <w:r>
              <w:rPr>
                <w:rFonts w:asciiTheme="majorHAnsi" w:hAnsiTheme="majorHAnsi" w:cstheme="majorHAnsi"/>
                <w:color w:val="C45911" w:themeColor="accent2" w:themeShade="BF"/>
              </w:rPr>
              <w:t xml:space="preserve">Key </w:t>
            </w:r>
            <w:r w:rsidRPr="00936DA9">
              <w:rPr>
                <w:rFonts w:asciiTheme="majorHAnsi" w:hAnsiTheme="majorHAnsi" w:cstheme="majorHAnsi"/>
                <w:color w:val="C45911" w:themeColor="accent2" w:themeShade="BF"/>
              </w:rPr>
              <w:t>PSHE</w:t>
            </w:r>
            <w:r>
              <w:rPr>
                <w:rFonts w:asciiTheme="majorHAnsi" w:hAnsiTheme="majorHAnsi" w:cstheme="majorHAnsi"/>
                <w:color w:val="C45911" w:themeColor="accent2" w:themeShade="BF"/>
              </w:rPr>
              <w:t>/RSE</w:t>
            </w:r>
            <w:r w:rsidRPr="00936DA9">
              <w:rPr>
                <w:rFonts w:asciiTheme="majorHAnsi" w:hAnsiTheme="majorHAnsi" w:cstheme="majorHAnsi"/>
                <w:color w:val="C45911" w:themeColor="accent2" w:themeShade="BF"/>
              </w:rPr>
              <w:t xml:space="preserve"> tutors </w:t>
            </w:r>
            <w:r>
              <w:rPr>
                <w:rFonts w:asciiTheme="majorHAnsi" w:hAnsiTheme="majorHAnsi" w:cstheme="majorHAnsi"/>
                <w:color w:val="C45911" w:themeColor="accent2" w:themeShade="BF"/>
              </w:rPr>
              <w:t xml:space="preserve">now </w:t>
            </w:r>
            <w:r w:rsidRPr="00936DA9">
              <w:rPr>
                <w:rFonts w:asciiTheme="majorHAnsi" w:hAnsiTheme="majorHAnsi" w:cstheme="majorHAnsi"/>
                <w:color w:val="C45911" w:themeColor="accent2" w:themeShade="BF"/>
              </w:rPr>
              <w:t>have advanced SG training</w:t>
            </w:r>
            <w:r>
              <w:rPr>
                <w:rFonts w:asciiTheme="majorHAnsi" w:hAnsiTheme="majorHAnsi" w:cstheme="majorHAnsi"/>
                <w:color w:val="C45911" w:themeColor="accent2" w:themeShade="BF"/>
              </w:rPr>
              <w:t xml:space="preserve"> (Level 3). They are the curriculum links to the safeguarding team.</w:t>
            </w:r>
          </w:p>
          <w:p w14:paraId="4C43FA1C" w14:textId="77777777" w:rsidR="00C00D2B" w:rsidRDefault="00C00D2B" w:rsidP="00802C2C">
            <w:pPr>
              <w:rPr>
                <w:rFonts w:asciiTheme="majorHAnsi" w:hAnsiTheme="majorHAnsi" w:cstheme="majorHAnsi"/>
                <w:lang w:val="en-US"/>
              </w:rPr>
            </w:pPr>
          </w:p>
          <w:p w14:paraId="06735AF5" w14:textId="770971B8" w:rsidR="00AB2F23" w:rsidRPr="00802C2C" w:rsidRDefault="00AB2F23" w:rsidP="00802C2C">
            <w:pPr>
              <w:rPr>
                <w:rFonts w:asciiTheme="majorHAnsi" w:hAnsiTheme="majorHAnsi" w:cstheme="majorHAnsi"/>
                <w:lang w:val="en-US"/>
              </w:rPr>
            </w:pPr>
            <w:r w:rsidRPr="007D27F2">
              <w:rPr>
                <w:rFonts w:asciiTheme="majorHAnsi" w:hAnsiTheme="majorHAnsi" w:cstheme="majorHAnsi"/>
                <w:color w:val="7030A0"/>
                <w:lang w:val="en-US"/>
              </w:rPr>
              <w:t>Locked in policy and procedure implemented</w:t>
            </w:r>
            <w:r w:rsidR="00E651B9" w:rsidRPr="007D27F2">
              <w:rPr>
                <w:rFonts w:asciiTheme="majorHAnsi" w:hAnsiTheme="majorHAnsi" w:cstheme="majorHAnsi"/>
                <w:color w:val="7030A0"/>
                <w:lang w:val="en-US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8B383E" w14:textId="5B68C9BD" w:rsidR="00C00D2B" w:rsidRPr="00C610D9" w:rsidRDefault="005F6039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lastRenderedPageBreak/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86F912" w14:textId="5E1044D4" w:rsidR="00C00D2B" w:rsidRDefault="005F6039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F97E89" w14:textId="312D6BCF" w:rsidR="00C00D2B" w:rsidRDefault="005F6039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1CA47803" w14:textId="15EA1713" w:rsidR="00C00D2B" w:rsidRDefault="00765BC9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All Staff</w:t>
            </w:r>
          </w:p>
        </w:tc>
        <w:tc>
          <w:tcPr>
            <w:tcW w:w="1276" w:type="dxa"/>
            <w:shd w:val="clear" w:color="auto" w:fill="FFFFFF" w:themeFill="background1"/>
          </w:tcPr>
          <w:p w14:paraId="6C9CBDF7" w14:textId="08501446" w:rsidR="00C00D2B" w:rsidRDefault="00BC7558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Ongoing</w:t>
            </w:r>
          </w:p>
        </w:tc>
        <w:tc>
          <w:tcPr>
            <w:tcW w:w="1984" w:type="dxa"/>
            <w:shd w:val="clear" w:color="auto" w:fill="FFFFFF" w:themeFill="background1"/>
          </w:tcPr>
          <w:p w14:paraId="5464DD67" w14:textId="483C953B" w:rsidR="000F6B9B" w:rsidRDefault="000F6B9B" w:rsidP="000F6B9B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lang w:val="en-US"/>
              </w:rPr>
              <w:t xml:space="preserve">Internal </w:t>
            </w:r>
            <w:r w:rsidRPr="005D67BF">
              <w:rPr>
                <w:rFonts w:asciiTheme="majorHAnsi" w:hAnsiTheme="majorHAnsi" w:cstheme="majorHAnsi"/>
                <w:color w:val="FF0000"/>
                <w:lang w:val="en-US"/>
              </w:rPr>
              <w:t>Advocacy</w:t>
            </w:r>
            <w:r>
              <w:rPr>
                <w:rFonts w:asciiTheme="majorHAnsi" w:hAnsiTheme="majorHAnsi" w:cstheme="majorHAnsi"/>
                <w:color w:val="FF0000"/>
                <w:lang w:val="en-US"/>
              </w:rPr>
              <w:t xml:space="preserve"> for learners</w:t>
            </w:r>
          </w:p>
          <w:p w14:paraId="69E46098" w14:textId="77777777" w:rsidR="007E189E" w:rsidRDefault="007E189E" w:rsidP="000F6B9B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  <w:p w14:paraId="231E0B35" w14:textId="437F2FC4" w:rsidR="007E189E" w:rsidRDefault="007E189E" w:rsidP="000F6B9B">
            <w:pPr>
              <w:rPr>
                <w:rFonts w:asciiTheme="majorHAnsi" w:hAnsiTheme="majorHAnsi" w:cstheme="majorHAnsi"/>
                <w:color w:val="C45911" w:themeColor="accent2" w:themeShade="BF"/>
                <w:kern w:val="0"/>
                <w14:ligatures w14:val="none"/>
              </w:rPr>
            </w:pPr>
            <w:r>
              <w:rPr>
                <w:rFonts w:asciiTheme="majorHAnsi" w:hAnsiTheme="majorHAnsi" w:cstheme="majorHAnsi"/>
                <w:color w:val="C45911" w:themeColor="accent2" w:themeShade="BF"/>
                <w:kern w:val="0"/>
                <w14:ligatures w14:val="none"/>
              </w:rPr>
              <w:t>Next academic year (2023/24) Key PSHE tutors will have advanced SG training (Level 3) to enhance the PSHE curriculum and link in with the SG team.</w:t>
            </w:r>
          </w:p>
          <w:p w14:paraId="30F91391" w14:textId="77777777" w:rsidR="004A5BFA" w:rsidRDefault="004A5BFA" w:rsidP="000F6B9B">
            <w:pPr>
              <w:rPr>
                <w:rFonts w:asciiTheme="majorHAnsi" w:hAnsiTheme="majorHAnsi" w:cstheme="majorHAnsi"/>
                <w:color w:val="C45911" w:themeColor="accent2" w:themeShade="BF"/>
                <w:kern w:val="0"/>
                <w14:ligatures w14:val="none"/>
              </w:rPr>
            </w:pPr>
          </w:p>
          <w:p w14:paraId="4F66DA82" w14:textId="77777777" w:rsidR="004A5BFA" w:rsidRPr="00996958" w:rsidRDefault="004A5BFA" w:rsidP="004A5BFA">
            <w:pPr>
              <w:rPr>
                <w:rFonts w:asciiTheme="majorHAnsi" w:hAnsiTheme="majorHAnsi" w:cstheme="majorHAnsi"/>
                <w:color w:val="00B050"/>
                <w:lang w:val="en-US"/>
              </w:rPr>
            </w:pPr>
            <w:r w:rsidRPr="00996958">
              <w:rPr>
                <w:rFonts w:asciiTheme="majorHAnsi" w:hAnsiTheme="majorHAnsi" w:cstheme="majorHAnsi"/>
                <w:color w:val="00B050"/>
                <w:lang w:val="en-US"/>
              </w:rPr>
              <w:t xml:space="preserve">Robust pastoral </w:t>
            </w:r>
          </w:p>
          <w:p w14:paraId="37D986EB" w14:textId="77777777" w:rsidR="004A5BFA" w:rsidRPr="00996958" w:rsidRDefault="004A5BFA" w:rsidP="004A5BFA">
            <w:pPr>
              <w:rPr>
                <w:rFonts w:asciiTheme="majorHAnsi" w:hAnsiTheme="majorHAnsi" w:cstheme="majorHAnsi"/>
                <w:color w:val="00B050"/>
                <w:lang w:val="en-US"/>
              </w:rPr>
            </w:pPr>
            <w:r w:rsidRPr="00996958">
              <w:rPr>
                <w:rFonts w:asciiTheme="majorHAnsi" w:hAnsiTheme="majorHAnsi" w:cstheme="majorHAnsi"/>
                <w:color w:val="00B050"/>
                <w:lang w:val="en-US"/>
              </w:rPr>
              <w:t xml:space="preserve">support procedure in Activate – </w:t>
            </w:r>
            <w:r w:rsidRPr="00996958">
              <w:rPr>
                <w:rFonts w:asciiTheme="majorHAnsi" w:hAnsiTheme="majorHAnsi" w:cstheme="majorHAnsi"/>
                <w:color w:val="00B050"/>
                <w:lang w:val="en-US"/>
              </w:rPr>
              <w:lastRenderedPageBreak/>
              <w:t xml:space="preserve">ensuring there is a clear </w:t>
            </w:r>
          </w:p>
          <w:p w14:paraId="60B94F53" w14:textId="1772C77F" w:rsidR="004A5BFA" w:rsidRDefault="004A5BFA" w:rsidP="004A5BFA">
            <w:pPr>
              <w:rPr>
                <w:rStyle w:val="Hyperlink"/>
              </w:rPr>
            </w:pPr>
            <w:r w:rsidRPr="00996958">
              <w:rPr>
                <w:rFonts w:asciiTheme="majorHAnsi" w:hAnsiTheme="majorHAnsi" w:cstheme="majorHAnsi"/>
                <w:color w:val="00B050"/>
                <w:lang w:val="en-US"/>
              </w:rPr>
              <w:t>protocol for protecting vulnerable learners who may be exposed to gang culture/county lines influence</w:t>
            </w:r>
            <w:r>
              <w:rPr>
                <w:rFonts w:asciiTheme="majorHAnsi" w:hAnsiTheme="majorHAnsi" w:cstheme="majorHAnsi"/>
                <w:color w:val="00B050"/>
                <w:lang w:val="en-US"/>
              </w:rPr>
              <w:t xml:space="preserve">  - </w:t>
            </w:r>
            <w:hyperlink r:id="rId10" w:history="1">
              <w:r w:rsidRPr="00113B42">
                <w:rPr>
                  <w:rStyle w:val="Hyperlink"/>
                </w:rPr>
                <w:t>https://www.liverpoolecho.co.uk/news/liverpool-news/house-fire-bombed-2am-families-26725554?utm_source=app</w:t>
              </w:r>
            </w:hyperlink>
          </w:p>
          <w:p w14:paraId="4A0F0B5D" w14:textId="77777777" w:rsidR="004A5BFA" w:rsidRDefault="004A5BFA" w:rsidP="004A5BFA">
            <w:pPr>
              <w:rPr>
                <w:rStyle w:val="Hyperlink"/>
              </w:rPr>
            </w:pPr>
          </w:p>
          <w:p w14:paraId="69BDF7B8" w14:textId="77777777" w:rsidR="004A5BFA" w:rsidRDefault="004A5BFA" w:rsidP="004A5BFA">
            <w:pPr>
              <w:rPr>
                <w:rStyle w:val="Hyperlink"/>
                <w:color w:val="00B050"/>
                <w:u w:val="none"/>
              </w:rPr>
            </w:pPr>
            <w:r w:rsidRPr="002F3DE0">
              <w:rPr>
                <w:rStyle w:val="Hyperlink"/>
                <w:color w:val="00B050"/>
                <w:u w:val="none"/>
              </w:rPr>
              <w:t>Locked in policy to be written due to local incident</w:t>
            </w:r>
            <w:r>
              <w:rPr>
                <w:rStyle w:val="Hyperlink"/>
                <w:color w:val="00B050"/>
                <w:u w:val="none"/>
              </w:rPr>
              <w:t xml:space="preserve"> -</w:t>
            </w:r>
            <w:hyperlink r:id="rId11" w:history="1">
              <w:r w:rsidRPr="00736434">
                <w:rPr>
                  <w:rStyle w:val="Hyperlink"/>
                  <w:color w:val="00B050"/>
                </w:rPr>
                <w:t>https://www.gbnews.com/news/armed-police-descend-on-showcase-cinema-in-liverpool-after-staff-had-guns-pointed-at-them</w:t>
              </w:r>
            </w:hyperlink>
          </w:p>
          <w:p w14:paraId="62CFBD5D" w14:textId="77777777" w:rsidR="004A5BFA" w:rsidRDefault="004A5BFA" w:rsidP="004A5BFA">
            <w:pPr>
              <w:rPr>
                <w:rStyle w:val="Hyperlink"/>
                <w:color w:val="C45911" w:themeColor="accent2" w:themeShade="BF"/>
              </w:rPr>
            </w:pPr>
          </w:p>
          <w:p w14:paraId="2F19A91C" w14:textId="4024FB1E" w:rsidR="004A5BFA" w:rsidRPr="00996958" w:rsidRDefault="004A5BFA" w:rsidP="004A5BFA">
            <w:pPr>
              <w:rPr>
                <w:rFonts w:asciiTheme="majorHAnsi" w:hAnsiTheme="majorHAnsi" w:cstheme="majorHAnsi"/>
                <w:color w:val="00B050"/>
                <w:lang w:val="en-US"/>
              </w:rPr>
            </w:pPr>
          </w:p>
          <w:p w14:paraId="0FB3290B" w14:textId="77A8AA91" w:rsidR="00C00D2B" w:rsidRDefault="00C00D2B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C44B6D6" w14:textId="77777777" w:rsidR="00C00D2B" w:rsidRDefault="000F6B9B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lastRenderedPageBreak/>
              <w:t>Completed Sept 2022</w:t>
            </w:r>
          </w:p>
          <w:p w14:paraId="7D4C87D0" w14:textId="77777777" w:rsidR="007E189E" w:rsidRDefault="007E189E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1F7D6878" w14:textId="77777777" w:rsidR="007E189E" w:rsidRDefault="007E189E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Completed Nov 2023</w:t>
            </w:r>
          </w:p>
          <w:p w14:paraId="6E4A92B8" w14:textId="77777777" w:rsidR="004A5BFA" w:rsidRDefault="004A5BFA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132864C8" w14:textId="77777777" w:rsidR="004A5BFA" w:rsidRDefault="004A5BFA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4900BA60" w14:textId="77777777" w:rsidR="004A5BFA" w:rsidRDefault="004A5BFA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1FCAB4CD" w14:textId="77777777" w:rsidR="004A5BFA" w:rsidRDefault="004A5BFA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57E9AC29" w14:textId="77777777" w:rsidR="004A5BFA" w:rsidRDefault="004A5BFA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21BE69E4" w14:textId="77777777" w:rsidR="004A5BFA" w:rsidRDefault="004A5BFA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5E7F3ACD" w14:textId="77777777" w:rsidR="004A5BFA" w:rsidRDefault="004A5BFA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5923EDA7" w14:textId="77777777" w:rsidR="004A5BFA" w:rsidRDefault="004A5BFA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52A88429" w14:textId="77777777" w:rsidR="004A5BFA" w:rsidRDefault="004A5BFA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To be completed and in place for the 2024/25 academic year.</w:t>
            </w:r>
          </w:p>
          <w:p w14:paraId="0E058DCB" w14:textId="77777777" w:rsidR="004A5BFA" w:rsidRDefault="004A5BFA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2DC8C026" w14:textId="77777777" w:rsidR="004A5BFA" w:rsidRDefault="004A5BFA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1886FA44" w14:textId="77777777" w:rsidR="004A5BFA" w:rsidRDefault="004A5BFA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46B4B54A" w14:textId="77777777" w:rsidR="004A5BFA" w:rsidRDefault="004A5BFA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777F8913" w14:textId="77777777" w:rsidR="004A5BFA" w:rsidRDefault="004A5BFA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7DE5913E" w14:textId="77777777" w:rsidR="004A5BFA" w:rsidRDefault="004A5BFA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44A376AA" w14:textId="77777777" w:rsidR="004A5BFA" w:rsidRDefault="004A5BFA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437E9BC6" w14:textId="77777777" w:rsidR="004A5BFA" w:rsidRDefault="004A5BFA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647F2341" w14:textId="77777777" w:rsidR="004A5BFA" w:rsidRDefault="004A5BFA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3220DEE1" w14:textId="77777777" w:rsidR="004A5BFA" w:rsidRDefault="004A5BFA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226B26ED" w14:textId="77777777" w:rsidR="004A5BFA" w:rsidRDefault="004A5BFA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24692BBE" w14:textId="77777777" w:rsidR="004A5BFA" w:rsidRDefault="004A5BFA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67253134" w14:textId="77777777" w:rsidR="004A5BFA" w:rsidRDefault="004A5BFA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49FCABF" w14:textId="77777777" w:rsidR="004A5BFA" w:rsidRDefault="004A5BFA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681A34CE" w14:textId="77777777" w:rsidR="004A5BFA" w:rsidRDefault="004A5BFA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59E1E3E0" w14:textId="77777777" w:rsidR="004A5BFA" w:rsidRDefault="004A5BFA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170798A4" w14:textId="77777777" w:rsidR="004A5BFA" w:rsidRDefault="004A5BFA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19E75B87" w14:textId="77777777" w:rsidR="004A5BFA" w:rsidRDefault="004A5BFA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6172CC88" w14:textId="48393D29" w:rsidR="004A5BFA" w:rsidRDefault="00EC1A9B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Completed April 2024</w:t>
            </w:r>
          </w:p>
        </w:tc>
      </w:tr>
      <w:tr w:rsidR="00C00D2B" w:rsidRPr="009C6C99" w14:paraId="16159A91" w14:textId="743345C9" w:rsidTr="005F6039">
        <w:tc>
          <w:tcPr>
            <w:tcW w:w="1701" w:type="dxa"/>
            <w:shd w:val="clear" w:color="auto" w:fill="FFFFFF" w:themeFill="background1"/>
          </w:tcPr>
          <w:p w14:paraId="35358EAC" w14:textId="07257E95" w:rsidR="00C00D2B" w:rsidRPr="00737EEA" w:rsidRDefault="00C00D2B" w:rsidP="00802C2C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737EEA">
              <w:rPr>
                <w:rFonts w:asciiTheme="majorHAnsi" w:hAnsiTheme="majorHAnsi" w:cstheme="majorHAnsi"/>
                <w:b/>
                <w:bCs/>
                <w:lang w:val="en-US"/>
              </w:rPr>
              <w:lastRenderedPageBreak/>
              <w:t>Radicalisation</w:t>
            </w:r>
          </w:p>
        </w:tc>
        <w:tc>
          <w:tcPr>
            <w:tcW w:w="2127" w:type="dxa"/>
            <w:shd w:val="clear" w:color="auto" w:fill="FFFFFF" w:themeFill="background1"/>
          </w:tcPr>
          <w:p w14:paraId="26313648" w14:textId="2419920E" w:rsidR="00C00D2B" w:rsidRPr="00326108" w:rsidRDefault="00C00D2B" w:rsidP="00326108">
            <w:pPr>
              <w:rPr>
                <w:rFonts w:asciiTheme="majorHAnsi" w:hAnsiTheme="majorHAnsi" w:cstheme="majorHAnsi"/>
                <w:lang w:val="en-US"/>
              </w:rPr>
            </w:pPr>
            <w:r w:rsidRPr="00326108">
              <w:rPr>
                <w:rFonts w:asciiTheme="majorHAnsi" w:hAnsiTheme="majorHAnsi" w:cstheme="majorHAnsi"/>
                <w:lang w:val="en-US"/>
              </w:rPr>
              <w:t>Learners, community – Vulnerable adults are at increased risk of becoming radicalised/vocally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326108">
              <w:rPr>
                <w:rFonts w:asciiTheme="majorHAnsi" w:hAnsiTheme="majorHAnsi" w:cstheme="majorHAnsi"/>
                <w:lang w:val="en-US"/>
              </w:rPr>
              <w:t xml:space="preserve">or physically </w:t>
            </w:r>
            <w:r>
              <w:rPr>
                <w:rFonts w:asciiTheme="majorHAnsi" w:hAnsiTheme="majorHAnsi" w:cstheme="majorHAnsi"/>
                <w:lang w:val="en-US"/>
              </w:rPr>
              <w:t>o</w:t>
            </w:r>
            <w:r w:rsidRPr="00326108">
              <w:rPr>
                <w:rFonts w:asciiTheme="majorHAnsi" w:hAnsiTheme="majorHAnsi" w:cstheme="majorHAnsi"/>
                <w:lang w:val="en-US"/>
              </w:rPr>
              <w:t xml:space="preserve">pposing British values. This can lead to the expression of extremist views and violence towards others. </w:t>
            </w:r>
          </w:p>
          <w:p w14:paraId="5F6812D3" w14:textId="77777777" w:rsidR="00C00D2B" w:rsidRDefault="00C00D2B" w:rsidP="00326108">
            <w:pPr>
              <w:rPr>
                <w:rFonts w:asciiTheme="majorHAnsi" w:hAnsiTheme="majorHAnsi" w:cstheme="majorHAnsi"/>
                <w:lang w:val="en-US"/>
              </w:rPr>
            </w:pPr>
          </w:p>
          <w:p w14:paraId="2DF19CA0" w14:textId="554B86C4" w:rsidR="00C00D2B" w:rsidRPr="00326108" w:rsidRDefault="00C00D2B" w:rsidP="00326108">
            <w:pPr>
              <w:rPr>
                <w:rFonts w:asciiTheme="majorHAnsi" w:hAnsiTheme="majorHAnsi" w:cstheme="majorHAnsi"/>
                <w:lang w:val="en-US"/>
              </w:rPr>
            </w:pPr>
            <w:r w:rsidRPr="00326108">
              <w:rPr>
                <w:rFonts w:asciiTheme="majorHAnsi" w:hAnsiTheme="majorHAnsi" w:cstheme="majorHAnsi"/>
                <w:lang w:val="en-US"/>
              </w:rPr>
              <w:t xml:space="preserve">The rise of right-wing extremism (local area) can lead to vulnerable individuals in the community being </w:t>
            </w:r>
            <w:r>
              <w:rPr>
                <w:rFonts w:asciiTheme="majorHAnsi" w:hAnsiTheme="majorHAnsi" w:cstheme="majorHAnsi"/>
                <w:lang w:val="en-US"/>
              </w:rPr>
              <w:t>t</w:t>
            </w:r>
            <w:r w:rsidRPr="00326108">
              <w:rPr>
                <w:rFonts w:asciiTheme="majorHAnsi" w:hAnsiTheme="majorHAnsi" w:cstheme="majorHAnsi"/>
                <w:lang w:val="en-US"/>
              </w:rPr>
              <w:t>argeted and radicalised.</w:t>
            </w:r>
          </w:p>
          <w:p w14:paraId="62AF3C51" w14:textId="77777777" w:rsidR="00C00D2B" w:rsidRPr="005D67BF" w:rsidRDefault="00C00D2B" w:rsidP="005D67B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1E576FE" w14:textId="77777777" w:rsidR="00C00D2B" w:rsidRDefault="00C00D2B" w:rsidP="00326108">
            <w:pPr>
              <w:rPr>
                <w:rFonts w:asciiTheme="majorHAnsi" w:hAnsiTheme="majorHAnsi" w:cstheme="majorHAnsi"/>
                <w:lang w:val="en-US"/>
              </w:rPr>
            </w:pPr>
            <w:r w:rsidRPr="00326108">
              <w:rPr>
                <w:rFonts w:asciiTheme="majorHAnsi" w:hAnsiTheme="majorHAnsi" w:cstheme="majorHAnsi"/>
                <w:lang w:val="en-US"/>
              </w:rPr>
              <w:t xml:space="preserve">Prevent delivered to all learners through appropriate </w:t>
            </w:r>
            <w:r>
              <w:rPr>
                <w:rFonts w:asciiTheme="majorHAnsi" w:hAnsiTheme="majorHAnsi" w:cstheme="majorHAnsi"/>
                <w:lang w:val="en-US"/>
              </w:rPr>
              <w:t>m</w:t>
            </w:r>
            <w:r w:rsidRPr="00326108">
              <w:rPr>
                <w:rFonts w:asciiTheme="majorHAnsi" w:hAnsiTheme="majorHAnsi" w:cstheme="majorHAnsi"/>
                <w:lang w:val="en-US"/>
              </w:rPr>
              <w:t xml:space="preserve">eans. </w:t>
            </w:r>
          </w:p>
          <w:p w14:paraId="7095AD2A" w14:textId="77777777" w:rsidR="00C00D2B" w:rsidRDefault="00C00D2B" w:rsidP="00326108">
            <w:pPr>
              <w:rPr>
                <w:rFonts w:asciiTheme="majorHAnsi" w:hAnsiTheme="majorHAnsi" w:cstheme="majorHAnsi"/>
                <w:lang w:val="en-US"/>
              </w:rPr>
            </w:pPr>
          </w:p>
          <w:p w14:paraId="08E78CFF" w14:textId="63C0D282" w:rsidR="00C00D2B" w:rsidRDefault="00C00D2B" w:rsidP="00326108">
            <w:pPr>
              <w:rPr>
                <w:rFonts w:asciiTheme="majorHAnsi" w:hAnsiTheme="majorHAnsi" w:cstheme="majorHAnsi"/>
                <w:lang w:val="en-US"/>
              </w:rPr>
            </w:pPr>
            <w:r w:rsidRPr="00326108">
              <w:rPr>
                <w:rFonts w:asciiTheme="majorHAnsi" w:hAnsiTheme="majorHAnsi" w:cstheme="majorHAnsi"/>
                <w:lang w:val="en-US"/>
              </w:rPr>
              <w:t xml:space="preserve">Wi-Fi filter. </w:t>
            </w:r>
          </w:p>
          <w:p w14:paraId="7758BED5" w14:textId="77777777" w:rsidR="00C00D2B" w:rsidRPr="00326108" w:rsidRDefault="00C00D2B" w:rsidP="00326108">
            <w:pPr>
              <w:rPr>
                <w:rFonts w:asciiTheme="majorHAnsi" w:hAnsiTheme="majorHAnsi" w:cstheme="majorHAnsi"/>
                <w:lang w:val="en-US"/>
              </w:rPr>
            </w:pPr>
          </w:p>
          <w:p w14:paraId="379F5E93" w14:textId="1D0D4BB2" w:rsidR="00C00D2B" w:rsidRDefault="00C00D2B" w:rsidP="00326108">
            <w:pPr>
              <w:rPr>
                <w:rFonts w:asciiTheme="majorHAnsi" w:hAnsiTheme="majorHAnsi" w:cstheme="majorHAnsi"/>
                <w:lang w:val="en-US"/>
              </w:rPr>
            </w:pPr>
            <w:r w:rsidRPr="00326108">
              <w:rPr>
                <w:rFonts w:asciiTheme="majorHAnsi" w:hAnsiTheme="majorHAnsi" w:cstheme="majorHAnsi"/>
                <w:lang w:val="en-US"/>
              </w:rPr>
              <w:t xml:space="preserve">Safeguarding </w:t>
            </w:r>
            <w:r>
              <w:rPr>
                <w:rFonts w:asciiTheme="majorHAnsi" w:hAnsiTheme="majorHAnsi" w:cstheme="majorHAnsi"/>
                <w:lang w:val="en-US"/>
              </w:rPr>
              <w:t xml:space="preserve">team, SG policy &amp; </w:t>
            </w:r>
            <w:r w:rsidRPr="00326108">
              <w:rPr>
                <w:rFonts w:asciiTheme="majorHAnsi" w:hAnsiTheme="majorHAnsi" w:cstheme="majorHAnsi"/>
                <w:lang w:val="en-US"/>
              </w:rPr>
              <w:t xml:space="preserve">procedures. </w:t>
            </w:r>
          </w:p>
          <w:p w14:paraId="4647AB81" w14:textId="77777777" w:rsidR="00C00D2B" w:rsidRPr="00326108" w:rsidRDefault="00C00D2B" w:rsidP="00326108">
            <w:pPr>
              <w:rPr>
                <w:rFonts w:asciiTheme="majorHAnsi" w:hAnsiTheme="majorHAnsi" w:cstheme="majorHAnsi"/>
                <w:lang w:val="en-US"/>
              </w:rPr>
            </w:pPr>
          </w:p>
          <w:p w14:paraId="0C2B8528" w14:textId="7D6C0D06" w:rsidR="00C00D2B" w:rsidRDefault="00C00D2B" w:rsidP="00326108">
            <w:pPr>
              <w:rPr>
                <w:rFonts w:asciiTheme="majorHAnsi" w:hAnsiTheme="majorHAnsi" w:cstheme="majorHAnsi"/>
                <w:lang w:val="en-US"/>
              </w:rPr>
            </w:pPr>
            <w:r w:rsidRPr="00326108">
              <w:rPr>
                <w:rFonts w:asciiTheme="majorHAnsi" w:hAnsiTheme="majorHAnsi" w:cstheme="majorHAnsi"/>
                <w:lang w:val="en-US"/>
              </w:rPr>
              <w:t xml:space="preserve">British values embedded throughout curriculum. </w:t>
            </w:r>
          </w:p>
          <w:p w14:paraId="79187136" w14:textId="77777777" w:rsidR="00C00D2B" w:rsidRDefault="00C00D2B" w:rsidP="00326108">
            <w:pPr>
              <w:rPr>
                <w:rFonts w:asciiTheme="majorHAnsi" w:hAnsiTheme="majorHAnsi" w:cstheme="majorHAnsi"/>
                <w:lang w:val="en-US"/>
              </w:rPr>
            </w:pPr>
          </w:p>
          <w:p w14:paraId="11A5F589" w14:textId="21FF0C19" w:rsidR="00C00D2B" w:rsidRDefault="00C00D2B" w:rsidP="00736434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lang w:val="en-US"/>
              </w:rPr>
              <w:t xml:space="preserve">Internal </w:t>
            </w:r>
            <w:r w:rsidRPr="005D67BF">
              <w:rPr>
                <w:rFonts w:asciiTheme="majorHAnsi" w:hAnsiTheme="majorHAnsi" w:cstheme="majorHAnsi"/>
                <w:color w:val="FF0000"/>
                <w:lang w:val="en-US"/>
              </w:rPr>
              <w:t>Advocacy</w:t>
            </w:r>
            <w:r w:rsidR="00854C83">
              <w:rPr>
                <w:rFonts w:asciiTheme="majorHAnsi" w:hAnsiTheme="majorHAnsi" w:cstheme="majorHAnsi"/>
                <w:color w:val="FF0000"/>
                <w:lang w:val="en-US"/>
              </w:rPr>
              <w:t xml:space="preserve"> for learners</w:t>
            </w:r>
          </w:p>
          <w:p w14:paraId="7CA00F71" w14:textId="1271FF0B" w:rsidR="00C00D2B" w:rsidRPr="00326108" w:rsidRDefault="00C00D2B" w:rsidP="00326108">
            <w:pPr>
              <w:rPr>
                <w:rFonts w:asciiTheme="majorHAnsi" w:hAnsiTheme="majorHAnsi" w:cstheme="majorHAnsi"/>
                <w:lang w:val="en-US"/>
              </w:rPr>
            </w:pPr>
          </w:p>
          <w:p w14:paraId="719CA819" w14:textId="175FA98C" w:rsidR="00C00D2B" w:rsidRDefault="00C00D2B" w:rsidP="005D67BF">
            <w:pPr>
              <w:rPr>
                <w:rFonts w:asciiTheme="majorHAnsi" w:hAnsiTheme="majorHAnsi" w:cstheme="majorHAnsi"/>
                <w:color w:val="0070C0"/>
              </w:rPr>
            </w:pPr>
            <w:r w:rsidRPr="0015752A">
              <w:rPr>
                <w:rFonts w:asciiTheme="majorHAnsi" w:hAnsiTheme="majorHAnsi" w:cstheme="majorHAnsi"/>
                <w:color w:val="0070C0"/>
              </w:rPr>
              <w:t>Through our curriculum, we promote the spiritual, moral, social, and cultural development of our students.</w:t>
            </w:r>
          </w:p>
          <w:p w14:paraId="1DAF2E60" w14:textId="77777777" w:rsidR="00C00D2B" w:rsidRDefault="00C00D2B" w:rsidP="005D67BF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</w:p>
          <w:p w14:paraId="5625E9BD" w14:textId="2EB1854B" w:rsidR="00C00D2B" w:rsidRPr="00C32F02" w:rsidRDefault="00C00D2B" w:rsidP="0015752A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  <w:r w:rsidRPr="00C32F02">
              <w:rPr>
                <w:rFonts w:asciiTheme="majorHAnsi" w:hAnsiTheme="majorHAnsi" w:cstheme="majorHAnsi"/>
                <w:color w:val="0070C0"/>
                <w:lang w:val="en-US"/>
              </w:rPr>
              <w:t xml:space="preserve">Prevent is </w:t>
            </w:r>
            <w:r>
              <w:rPr>
                <w:rFonts w:asciiTheme="majorHAnsi" w:hAnsiTheme="majorHAnsi" w:cstheme="majorHAnsi"/>
                <w:color w:val="0070C0"/>
                <w:lang w:val="en-US"/>
              </w:rPr>
              <w:t xml:space="preserve">part of the </w:t>
            </w:r>
            <w:r w:rsidRPr="00C32F02">
              <w:rPr>
                <w:rFonts w:asciiTheme="majorHAnsi" w:hAnsiTheme="majorHAnsi" w:cstheme="majorHAnsi"/>
                <w:color w:val="0070C0"/>
                <w:lang w:val="en-US"/>
              </w:rPr>
              <w:t>schemes of work</w:t>
            </w:r>
            <w:r>
              <w:rPr>
                <w:rFonts w:asciiTheme="majorHAnsi" w:hAnsiTheme="majorHAnsi" w:cstheme="majorHAnsi"/>
                <w:color w:val="0070C0"/>
                <w:lang w:val="en-US"/>
              </w:rPr>
              <w:t xml:space="preserve"> and embedded throughout the curriculum.</w:t>
            </w:r>
          </w:p>
          <w:p w14:paraId="0784E13D" w14:textId="77777777" w:rsidR="00C00D2B" w:rsidRPr="00C32F02" w:rsidRDefault="00C00D2B" w:rsidP="0015752A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</w:p>
          <w:p w14:paraId="0FC19204" w14:textId="16560B06" w:rsidR="00C00D2B" w:rsidRDefault="00C00D2B" w:rsidP="0015752A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  <w:r w:rsidRPr="00C32F02">
              <w:rPr>
                <w:rFonts w:asciiTheme="majorHAnsi" w:hAnsiTheme="majorHAnsi" w:cstheme="majorHAnsi"/>
                <w:color w:val="0070C0"/>
                <w:lang w:val="en-US"/>
              </w:rPr>
              <w:t>PSHE/RSE curriculum is delivered to all students</w:t>
            </w:r>
            <w:r>
              <w:rPr>
                <w:rFonts w:asciiTheme="majorHAnsi" w:hAnsiTheme="majorHAnsi" w:cstheme="majorHAnsi"/>
                <w:color w:val="0070C0"/>
                <w:lang w:val="en-US"/>
              </w:rPr>
              <w:t xml:space="preserve"> at an appropriate level.</w:t>
            </w:r>
          </w:p>
          <w:p w14:paraId="7DF19295" w14:textId="3791612E" w:rsidR="00C00D2B" w:rsidRDefault="00C00D2B" w:rsidP="0015752A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</w:p>
          <w:p w14:paraId="38DD6D10" w14:textId="1B31EF0B" w:rsidR="00C00D2B" w:rsidRDefault="00C00D2B" w:rsidP="005D67BF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  <w:r>
              <w:rPr>
                <w:rFonts w:asciiTheme="majorHAnsi" w:hAnsiTheme="majorHAnsi" w:cstheme="majorHAnsi"/>
                <w:color w:val="0070C0"/>
                <w:lang w:val="en-US"/>
              </w:rPr>
              <w:t>Activate talk (onsite counselling service available to all students at an appropriate level).</w:t>
            </w:r>
          </w:p>
          <w:p w14:paraId="1C99E872" w14:textId="77777777" w:rsidR="00C00D2B" w:rsidRDefault="00C00D2B" w:rsidP="005D67BF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</w:p>
          <w:p w14:paraId="0A051147" w14:textId="52DC0D58" w:rsidR="00C00D2B" w:rsidRDefault="00C00D2B" w:rsidP="00736434">
            <w:pPr>
              <w:rPr>
                <w:rFonts w:asciiTheme="majorHAnsi" w:hAnsiTheme="majorHAnsi" w:cstheme="majorHAnsi"/>
                <w:color w:val="C45911" w:themeColor="accent2" w:themeShade="BF"/>
              </w:rPr>
            </w:pPr>
            <w:r>
              <w:rPr>
                <w:rFonts w:asciiTheme="majorHAnsi" w:hAnsiTheme="majorHAnsi" w:cstheme="majorHAnsi"/>
                <w:color w:val="C45911" w:themeColor="accent2" w:themeShade="BF"/>
              </w:rPr>
              <w:t xml:space="preserve">Key </w:t>
            </w:r>
            <w:r w:rsidRPr="00936DA9">
              <w:rPr>
                <w:rFonts w:asciiTheme="majorHAnsi" w:hAnsiTheme="majorHAnsi" w:cstheme="majorHAnsi"/>
                <w:color w:val="C45911" w:themeColor="accent2" w:themeShade="BF"/>
              </w:rPr>
              <w:t>PSHE</w:t>
            </w:r>
            <w:r>
              <w:rPr>
                <w:rFonts w:asciiTheme="majorHAnsi" w:hAnsiTheme="majorHAnsi" w:cstheme="majorHAnsi"/>
                <w:color w:val="C45911" w:themeColor="accent2" w:themeShade="BF"/>
              </w:rPr>
              <w:t>/RSE</w:t>
            </w:r>
            <w:r w:rsidRPr="00936DA9">
              <w:rPr>
                <w:rFonts w:asciiTheme="majorHAnsi" w:hAnsiTheme="majorHAnsi" w:cstheme="majorHAnsi"/>
                <w:color w:val="C45911" w:themeColor="accent2" w:themeShade="BF"/>
              </w:rPr>
              <w:t xml:space="preserve"> tutors </w:t>
            </w:r>
            <w:r>
              <w:rPr>
                <w:rFonts w:asciiTheme="majorHAnsi" w:hAnsiTheme="majorHAnsi" w:cstheme="majorHAnsi"/>
                <w:color w:val="C45911" w:themeColor="accent2" w:themeShade="BF"/>
              </w:rPr>
              <w:t xml:space="preserve">now </w:t>
            </w:r>
            <w:r w:rsidRPr="00936DA9">
              <w:rPr>
                <w:rFonts w:asciiTheme="majorHAnsi" w:hAnsiTheme="majorHAnsi" w:cstheme="majorHAnsi"/>
                <w:color w:val="C45911" w:themeColor="accent2" w:themeShade="BF"/>
              </w:rPr>
              <w:t>have advanced SG training</w:t>
            </w:r>
            <w:r>
              <w:rPr>
                <w:rFonts w:asciiTheme="majorHAnsi" w:hAnsiTheme="majorHAnsi" w:cstheme="majorHAnsi"/>
                <w:color w:val="C45911" w:themeColor="accent2" w:themeShade="BF"/>
              </w:rPr>
              <w:t xml:space="preserve"> (Level 3). They are the curriculum links to the safeguarding team.</w:t>
            </w:r>
          </w:p>
          <w:p w14:paraId="77A9D57A" w14:textId="41DC204F" w:rsidR="00C00D2B" w:rsidRPr="00587032" w:rsidRDefault="00C00D2B" w:rsidP="005D67BF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FA22FD" w14:textId="72C33670" w:rsidR="00C00D2B" w:rsidRPr="00C610D9" w:rsidRDefault="005F6039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6EA22" w14:textId="460C6577" w:rsidR="00C00D2B" w:rsidRDefault="005F6039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1D0060" w14:textId="649D6CF5" w:rsidR="00C00D2B" w:rsidRDefault="005F6039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5C8B8311" w14:textId="4BEA9513" w:rsidR="00C00D2B" w:rsidRDefault="00765BC9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All Staff</w:t>
            </w:r>
          </w:p>
        </w:tc>
        <w:tc>
          <w:tcPr>
            <w:tcW w:w="1276" w:type="dxa"/>
            <w:shd w:val="clear" w:color="auto" w:fill="FFFFFF" w:themeFill="background1"/>
          </w:tcPr>
          <w:p w14:paraId="6F300C00" w14:textId="3ED525C5" w:rsidR="00C00D2B" w:rsidRDefault="00BC7558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Ongoing</w:t>
            </w:r>
          </w:p>
        </w:tc>
        <w:tc>
          <w:tcPr>
            <w:tcW w:w="1984" w:type="dxa"/>
            <w:shd w:val="clear" w:color="auto" w:fill="FFFFFF" w:themeFill="background1"/>
          </w:tcPr>
          <w:p w14:paraId="699D6E3E" w14:textId="77777777" w:rsidR="00854C83" w:rsidRDefault="00854C83" w:rsidP="00854C83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lang w:val="en-US"/>
              </w:rPr>
              <w:t xml:space="preserve">Internal </w:t>
            </w:r>
            <w:r w:rsidRPr="005D67BF">
              <w:rPr>
                <w:rFonts w:asciiTheme="majorHAnsi" w:hAnsiTheme="majorHAnsi" w:cstheme="majorHAnsi"/>
                <w:color w:val="FF0000"/>
                <w:lang w:val="en-US"/>
              </w:rPr>
              <w:t>Advocacy</w:t>
            </w:r>
            <w:r>
              <w:rPr>
                <w:rFonts w:asciiTheme="majorHAnsi" w:hAnsiTheme="majorHAnsi" w:cstheme="majorHAnsi"/>
                <w:color w:val="FF0000"/>
                <w:lang w:val="en-US"/>
              </w:rPr>
              <w:t xml:space="preserve"> for learners</w:t>
            </w:r>
          </w:p>
          <w:p w14:paraId="579B3AF5" w14:textId="77777777" w:rsidR="00854C83" w:rsidRDefault="00854C83" w:rsidP="00854C83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  <w:p w14:paraId="2610794A" w14:textId="77777777" w:rsidR="00C00D2B" w:rsidRDefault="00854C83" w:rsidP="004A5BFA">
            <w:pPr>
              <w:rPr>
                <w:rFonts w:asciiTheme="majorHAnsi" w:hAnsiTheme="majorHAnsi" w:cstheme="majorHAnsi"/>
                <w:color w:val="C45911" w:themeColor="accent2" w:themeShade="BF"/>
                <w:kern w:val="0"/>
                <w14:ligatures w14:val="none"/>
              </w:rPr>
            </w:pPr>
            <w:r>
              <w:rPr>
                <w:rFonts w:asciiTheme="majorHAnsi" w:hAnsiTheme="majorHAnsi" w:cstheme="majorHAnsi"/>
                <w:color w:val="C45911" w:themeColor="accent2" w:themeShade="BF"/>
                <w:kern w:val="0"/>
                <w14:ligatures w14:val="none"/>
              </w:rPr>
              <w:t>Next academic year (2023/24) Key PSHE tutors will have advanced SG training (Level 3) to enhance the PSHE curriculum and link in with the SG team.</w:t>
            </w:r>
          </w:p>
          <w:p w14:paraId="5379BEFB" w14:textId="77777777" w:rsidR="004A5BFA" w:rsidRDefault="004A5BFA" w:rsidP="004A5BFA">
            <w:pPr>
              <w:rPr>
                <w:rFonts w:asciiTheme="majorHAnsi" w:hAnsiTheme="majorHAnsi" w:cstheme="majorHAnsi"/>
                <w:color w:val="C45911" w:themeColor="accent2" w:themeShade="BF"/>
                <w:kern w:val="0"/>
                <w14:ligatures w14:val="none"/>
              </w:rPr>
            </w:pPr>
          </w:p>
          <w:p w14:paraId="31A2B6DD" w14:textId="77777777" w:rsidR="001415FC" w:rsidRPr="00996958" w:rsidRDefault="001415FC" w:rsidP="001415FC">
            <w:pPr>
              <w:rPr>
                <w:rFonts w:asciiTheme="majorHAnsi" w:hAnsiTheme="majorHAnsi" w:cstheme="majorHAnsi"/>
                <w:color w:val="00B050"/>
                <w:lang w:val="en-US"/>
              </w:rPr>
            </w:pPr>
            <w:r w:rsidRPr="00996958">
              <w:rPr>
                <w:rFonts w:asciiTheme="majorHAnsi" w:hAnsiTheme="majorHAnsi" w:cstheme="majorHAnsi"/>
                <w:color w:val="00B050"/>
                <w:lang w:val="en-US"/>
              </w:rPr>
              <w:t xml:space="preserve">Robust pastoral </w:t>
            </w:r>
          </w:p>
          <w:p w14:paraId="4A4E1526" w14:textId="77777777" w:rsidR="001415FC" w:rsidRPr="00996958" w:rsidRDefault="001415FC" w:rsidP="001415FC">
            <w:pPr>
              <w:rPr>
                <w:rFonts w:asciiTheme="majorHAnsi" w:hAnsiTheme="majorHAnsi" w:cstheme="majorHAnsi"/>
                <w:color w:val="00B050"/>
                <w:lang w:val="en-US"/>
              </w:rPr>
            </w:pPr>
            <w:r w:rsidRPr="00996958">
              <w:rPr>
                <w:rFonts w:asciiTheme="majorHAnsi" w:hAnsiTheme="majorHAnsi" w:cstheme="majorHAnsi"/>
                <w:color w:val="00B050"/>
                <w:lang w:val="en-US"/>
              </w:rPr>
              <w:t xml:space="preserve">support procedure in Activate – ensuring there is a clear </w:t>
            </w:r>
          </w:p>
          <w:p w14:paraId="308E3CFB" w14:textId="77777777" w:rsidR="001415FC" w:rsidRPr="00996958" w:rsidRDefault="001415FC" w:rsidP="001415FC">
            <w:pPr>
              <w:rPr>
                <w:rFonts w:asciiTheme="majorHAnsi" w:hAnsiTheme="majorHAnsi" w:cstheme="majorHAnsi"/>
                <w:color w:val="00B050"/>
                <w:lang w:val="en-US"/>
              </w:rPr>
            </w:pPr>
            <w:r w:rsidRPr="00996958">
              <w:rPr>
                <w:rFonts w:asciiTheme="majorHAnsi" w:hAnsiTheme="majorHAnsi" w:cstheme="majorHAnsi"/>
                <w:color w:val="00B050"/>
                <w:lang w:val="en-US"/>
              </w:rPr>
              <w:t xml:space="preserve">protocol for protecting vulnerable learners who may be exposed to radicalisation/extremism influences. </w:t>
            </w:r>
          </w:p>
          <w:p w14:paraId="6C835ABA" w14:textId="5D32BEAE" w:rsidR="004A5BFA" w:rsidRDefault="004A5BFA" w:rsidP="001415FC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2179AA2" w14:textId="77777777" w:rsidR="00854C83" w:rsidRDefault="00854C83" w:rsidP="00854C83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Completed Sept 2022</w:t>
            </w:r>
          </w:p>
          <w:p w14:paraId="1E941E3B" w14:textId="77777777" w:rsidR="00854C83" w:rsidRDefault="00854C83" w:rsidP="00854C83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4F751D6" w14:textId="77777777" w:rsidR="00C00D2B" w:rsidRDefault="00854C83" w:rsidP="00854C83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Completed Nov 2023</w:t>
            </w:r>
          </w:p>
          <w:p w14:paraId="0E4FC077" w14:textId="77777777" w:rsidR="004A5BFA" w:rsidRDefault="004A5BFA" w:rsidP="00854C83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5985682B" w14:textId="77777777" w:rsidR="004A5BFA" w:rsidRDefault="004A5BFA" w:rsidP="00854C83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2F225805" w14:textId="77777777" w:rsidR="004A5BFA" w:rsidRDefault="004A5BFA" w:rsidP="00854C83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795124FA" w14:textId="77777777" w:rsidR="004A5BFA" w:rsidRDefault="004A5BFA" w:rsidP="00854C83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7AE69E7F" w14:textId="77777777" w:rsidR="004A5BFA" w:rsidRDefault="004A5BFA" w:rsidP="00854C83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5AE12E8F" w14:textId="77777777" w:rsidR="004A5BFA" w:rsidRDefault="004A5BFA" w:rsidP="00854C83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7D24CF6D" w14:textId="77777777" w:rsidR="004A5BFA" w:rsidRDefault="004A5BFA" w:rsidP="00854C83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2CDACCDD" w14:textId="77777777" w:rsidR="004A5BFA" w:rsidRDefault="004A5BFA" w:rsidP="00854C83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6E0927E7" w14:textId="5FAF0E8E" w:rsidR="004A5BFA" w:rsidRDefault="004A5BFA" w:rsidP="00854C83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To be completed and in place for the 2024/25 academic year.</w:t>
            </w:r>
          </w:p>
        </w:tc>
      </w:tr>
      <w:tr w:rsidR="00C00D2B" w:rsidRPr="009C6C99" w14:paraId="29476B3F" w14:textId="26EECE27" w:rsidTr="005F6039">
        <w:tc>
          <w:tcPr>
            <w:tcW w:w="1701" w:type="dxa"/>
            <w:shd w:val="clear" w:color="auto" w:fill="FFFFFF" w:themeFill="background1"/>
          </w:tcPr>
          <w:p w14:paraId="42C6C02B" w14:textId="34DF3029" w:rsidR="00C00D2B" w:rsidRPr="00FD725D" w:rsidRDefault="00C00D2B" w:rsidP="00802C2C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FD725D">
              <w:rPr>
                <w:rFonts w:asciiTheme="majorHAnsi" w:hAnsiTheme="majorHAnsi" w:cstheme="majorHAnsi"/>
                <w:b/>
                <w:bCs/>
                <w:lang w:val="en-US"/>
              </w:rPr>
              <w:t>Terrorist attack</w:t>
            </w:r>
          </w:p>
        </w:tc>
        <w:tc>
          <w:tcPr>
            <w:tcW w:w="2127" w:type="dxa"/>
            <w:shd w:val="clear" w:color="auto" w:fill="FFFFFF" w:themeFill="background1"/>
          </w:tcPr>
          <w:p w14:paraId="04EF613F" w14:textId="058D1C57" w:rsidR="00C00D2B" w:rsidRPr="00326108" w:rsidRDefault="00C00D2B" w:rsidP="00326108">
            <w:pPr>
              <w:rPr>
                <w:rFonts w:asciiTheme="majorHAnsi" w:hAnsiTheme="majorHAnsi" w:cstheme="majorHAnsi"/>
                <w:lang w:val="en-US"/>
              </w:rPr>
            </w:pPr>
            <w:r w:rsidRPr="00326108">
              <w:rPr>
                <w:rFonts w:asciiTheme="majorHAnsi" w:hAnsiTheme="majorHAnsi" w:cstheme="majorHAnsi"/>
                <w:lang w:val="en-US"/>
              </w:rPr>
              <w:t xml:space="preserve">Learners, visitors, staff – a terrorist attack on site or nearby could </w:t>
            </w:r>
            <w:r>
              <w:rPr>
                <w:rFonts w:asciiTheme="majorHAnsi" w:hAnsiTheme="majorHAnsi" w:cstheme="majorHAnsi"/>
                <w:lang w:val="en-US"/>
              </w:rPr>
              <w:t>c</w:t>
            </w:r>
            <w:r w:rsidRPr="00326108">
              <w:rPr>
                <w:rFonts w:asciiTheme="majorHAnsi" w:hAnsiTheme="majorHAnsi" w:cstheme="majorHAnsi"/>
                <w:lang w:val="en-US"/>
              </w:rPr>
              <w:t>ause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326108">
              <w:rPr>
                <w:rFonts w:asciiTheme="majorHAnsi" w:hAnsiTheme="majorHAnsi" w:cstheme="majorHAnsi"/>
                <w:lang w:val="en-US"/>
              </w:rPr>
              <w:t xml:space="preserve">significant physical and/or psychological damage to any individuals in the area. </w:t>
            </w:r>
          </w:p>
          <w:p w14:paraId="32844116" w14:textId="77777777" w:rsidR="00C00D2B" w:rsidRDefault="00C00D2B" w:rsidP="00326108">
            <w:pPr>
              <w:rPr>
                <w:rFonts w:asciiTheme="majorHAnsi" w:hAnsiTheme="majorHAnsi" w:cstheme="majorHAnsi"/>
                <w:lang w:val="en-US"/>
              </w:rPr>
            </w:pPr>
          </w:p>
          <w:p w14:paraId="22259983" w14:textId="77777777" w:rsidR="00C00D2B" w:rsidRDefault="00C00D2B" w:rsidP="00326108">
            <w:pPr>
              <w:rPr>
                <w:rFonts w:asciiTheme="majorHAnsi" w:hAnsiTheme="majorHAnsi" w:cstheme="majorHAnsi"/>
                <w:lang w:val="en-US"/>
              </w:rPr>
            </w:pPr>
          </w:p>
          <w:p w14:paraId="5DC6FDE6" w14:textId="16C1C169" w:rsidR="00C00D2B" w:rsidRPr="00326108" w:rsidRDefault="00C00D2B" w:rsidP="00326108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548F66B" w14:textId="67BCC2CA" w:rsidR="00C00D2B" w:rsidRPr="00326108" w:rsidRDefault="00C00D2B" w:rsidP="00326108">
            <w:pPr>
              <w:rPr>
                <w:rFonts w:asciiTheme="majorHAnsi" w:hAnsiTheme="majorHAnsi" w:cstheme="majorHAnsi"/>
                <w:lang w:val="en-US"/>
              </w:rPr>
            </w:pPr>
            <w:r w:rsidRPr="00326108">
              <w:rPr>
                <w:rFonts w:asciiTheme="majorHAnsi" w:hAnsiTheme="majorHAnsi" w:cstheme="majorHAnsi"/>
                <w:lang w:val="en-US"/>
              </w:rPr>
              <w:t xml:space="preserve">Security measures – locks on doors, self-shutting gate. </w:t>
            </w:r>
          </w:p>
          <w:p w14:paraId="7EE95C93" w14:textId="77777777" w:rsidR="00C00D2B" w:rsidRDefault="00C00D2B" w:rsidP="00326108">
            <w:pPr>
              <w:rPr>
                <w:rFonts w:asciiTheme="majorHAnsi" w:hAnsiTheme="majorHAnsi" w:cstheme="majorHAnsi"/>
                <w:lang w:val="en-US"/>
              </w:rPr>
            </w:pPr>
          </w:p>
          <w:p w14:paraId="3833A804" w14:textId="77777777" w:rsidR="00C00D2B" w:rsidRDefault="00C00D2B" w:rsidP="00326108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  <w:r w:rsidRPr="006D6927">
              <w:rPr>
                <w:rFonts w:asciiTheme="majorHAnsi" w:hAnsiTheme="majorHAnsi" w:cstheme="majorHAnsi"/>
                <w:color w:val="0070C0"/>
                <w:lang w:val="en-US"/>
              </w:rPr>
              <w:t>Secure site perimeter (electric gate activated by staff to allow access to site)</w:t>
            </w:r>
          </w:p>
          <w:p w14:paraId="0AB4D1A3" w14:textId="77777777" w:rsidR="00C00D2B" w:rsidRDefault="00C00D2B" w:rsidP="00326108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</w:p>
          <w:p w14:paraId="22736BE6" w14:textId="77777777" w:rsidR="00C00D2B" w:rsidRDefault="00C00D2B" w:rsidP="00326108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  <w:proofErr w:type="gramStart"/>
            <w:r>
              <w:rPr>
                <w:rFonts w:asciiTheme="majorHAnsi" w:hAnsiTheme="majorHAnsi" w:cstheme="majorHAnsi"/>
                <w:color w:val="0070C0"/>
                <w:lang w:val="en-US"/>
              </w:rPr>
              <w:t>Large</w:t>
            </w:r>
            <w:proofErr w:type="gramEnd"/>
            <w:r>
              <w:rPr>
                <w:rFonts w:asciiTheme="majorHAnsi" w:hAnsiTheme="majorHAnsi" w:cstheme="majorHAnsi"/>
                <w:color w:val="0070C0"/>
                <w:lang w:val="en-US"/>
              </w:rPr>
              <w:t xml:space="preserve"> number of staff are qualified first aiders.</w:t>
            </w:r>
          </w:p>
          <w:p w14:paraId="18580B38" w14:textId="696A7AD3" w:rsidR="00C00D2B" w:rsidRDefault="00C00D2B" w:rsidP="00326108">
            <w:pPr>
              <w:rPr>
                <w:rFonts w:asciiTheme="majorHAnsi" w:hAnsiTheme="majorHAnsi" w:cstheme="majorHAnsi"/>
                <w:lang w:val="en-US"/>
              </w:rPr>
            </w:pPr>
          </w:p>
          <w:p w14:paraId="34F6DD99" w14:textId="223ED8AA" w:rsidR="00C00D2B" w:rsidRDefault="00C00D2B" w:rsidP="00326108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  <w:r>
              <w:rPr>
                <w:rFonts w:asciiTheme="majorHAnsi" w:hAnsiTheme="majorHAnsi" w:cstheme="majorHAnsi"/>
                <w:color w:val="0070C0"/>
                <w:lang w:val="en-US"/>
              </w:rPr>
              <w:t>Activate talk (onsite counselling service available to all students at an appropriate level)</w:t>
            </w:r>
          </w:p>
          <w:p w14:paraId="600AA442" w14:textId="134C6227" w:rsidR="00C00D2B" w:rsidRDefault="00C00D2B" w:rsidP="00326108">
            <w:pPr>
              <w:rPr>
                <w:rFonts w:asciiTheme="majorHAnsi" w:hAnsiTheme="majorHAnsi" w:cstheme="majorHAnsi"/>
                <w:lang w:val="en-US"/>
              </w:rPr>
            </w:pPr>
          </w:p>
          <w:p w14:paraId="5D0D4322" w14:textId="77777777" w:rsidR="00C00D2B" w:rsidRDefault="00C00D2B" w:rsidP="006D6927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  <w:r w:rsidRPr="00C32F02">
              <w:rPr>
                <w:rFonts w:asciiTheme="majorHAnsi" w:hAnsiTheme="majorHAnsi" w:cstheme="majorHAnsi"/>
                <w:color w:val="0070C0"/>
                <w:lang w:val="en-US"/>
              </w:rPr>
              <w:t>PSHE/RSE curriculum is delivered to all students</w:t>
            </w:r>
            <w:r>
              <w:rPr>
                <w:rFonts w:asciiTheme="majorHAnsi" w:hAnsiTheme="majorHAnsi" w:cstheme="majorHAnsi"/>
                <w:color w:val="0070C0"/>
                <w:lang w:val="en-US"/>
              </w:rPr>
              <w:t xml:space="preserve"> at an appropriate level.</w:t>
            </w:r>
          </w:p>
          <w:p w14:paraId="745E3467" w14:textId="60D568F5" w:rsidR="00C00D2B" w:rsidRDefault="00C00D2B" w:rsidP="00326108">
            <w:pPr>
              <w:rPr>
                <w:rFonts w:asciiTheme="majorHAnsi" w:hAnsiTheme="majorHAnsi" w:cstheme="majorHAnsi"/>
                <w:lang w:val="en-US"/>
              </w:rPr>
            </w:pPr>
          </w:p>
          <w:p w14:paraId="4A5AE73D" w14:textId="77777777" w:rsidR="00C00D2B" w:rsidRDefault="00C00D2B" w:rsidP="00326108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  <w:r w:rsidRPr="006D6927">
              <w:rPr>
                <w:rFonts w:asciiTheme="majorHAnsi" w:hAnsiTheme="majorHAnsi" w:cstheme="majorHAnsi"/>
                <w:color w:val="0070C0"/>
                <w:lang w:val="en-US"/>
              </w:rPr>
              <w:t>Signing in system, accompanied by relevant colored</w:t>
            </w:r>
            <w:r>
              <w:rPr>
                <w:rFonts w:asciiTheme="majorHAnsi" w:hAnsiTheme="majorHAnsi" w:cstheme="majorHAnsi"/>
                <w:color w:val="0070C0"/>
                <w:lang w:val="en-US"/>
              </w:rPr>
              <w:t xml:space="preserve"> </w:t>
            </w:r>
            <w:r w:rsidRPr="006D6927">
              <w:rPr>
                <w:rFonts w:asciiTheme="majorHAnsi" w:hAnsiTheme="majorHAnsi" w:cstheme="majorHAnsi"/>
                <w:color w:val="0070C0"/>
                <w:lang w:val="en-US"/>
              </w:rPr>
              <w:t xml:space="preserve">lanyards for all students, staff and visitors to the site along with </w:t>
            </w:r>
            <w:proofErr w:type="spellStart"/>
            <w:proofErr w:type="gramStart"/>
            <w:r w:rsidRPr="006D6927">
              <w:rPr>
                <w:rFonts w:asciiTheme="majorHAnsi" w:hAnsiTheme="majorHAnsi" w:cstheme="majorHAnsi"/>
                <w:color w:val="0070C0"/>
                <w:lang w:val="en-US"/>
              </w:rPr>
              <w:t>a</w:t>
            </w:r>
            <w:proofErr w:type="spellEnd"/>
            <w:proofErr w:type="gramEnd"/>
            <w:r w:rsidRPr="006D6927">
              <w:rPr>
                <w:rFonts w:asciiTheme="majorHAnsi" w:hAnsiTheme="majorHAnsi" w:cstheme="majorHAnsi"/>
                <w:color w:val="0070C0"/>
                <w:lang w:val="en-US"/>
              </w:rPr>
              <w:t xml:space="preserve"> information guide.</w:t>
            </w:r>
          </w:p>
          <w:p w14:paraId="0CF6132F" w14:textId="77777777" w:rsidR="00C00D2B" w:rsidRDefault="00C00D2B" w:rsidP="00326108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</w:p>
          <w:p w14:paraId="49CAD2CB" w14:textId="77777777" w:rsidR="00854C83" w:rsidRDefault="00C00D2B" w:rsidP="00D6691C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  <w:r>
              <w:rPr>
                <w:rFonts w:asciiTheme="majorHAnsi" w:hAnsiTheme="majorHAnsi" w:cstheme="majorHAnsi"/>
                <w:color w:val="0070C0"/>
                <w:lang w:val="en-US"/>
              </w:rPr>
              <w:t>Signed up to Protect UK (for the latest UK threat/risk updates)</w:t>
            </w:r>
          </w:p>
          <w:p w14:paraId="6576750C" w14:textId="77777777" w:rsidR="00854C83" w:rsidRDefault="00854C83" w:rsidP="00D6691C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</w:p>
          <w:p w14:paraId="579AC740" w14:textId="77777777" w:rsidR="00C00D2B" w:rsidRDefault="00C00D2B" w:rsidP="00326108">
            <w:pPr>
              <w:rPr>
                <w:rFonts w:asciiTheme="majorHAnsi" w:hAnsiTheme="majorHAnsi" w:cstheme="majorHAnsi"/>
                <w:color w:val="C45911" w:themeColor="accent2" w:themeShade="BF"/>
              </w:rPr>
            </w:pPr>
            <w:r>
              <w:rPr>
                <w:rFonts w:asciiTheme="majorHAnsi" w:hAnsiTheme="majorHAnsi" w:cstheme="majorHAnsi"/>
                <w:color w:val="C45911" w:themeColor="accent2" w:themeShade="BF"/>
              </w:rPr>
              <w:t xml:space="preserve">Key </w:t>
            </w:r>
            <w:r w:rsidRPr="00936DA9">
              <w:rPr>
                <w:rFonts w:asciiTheme="majorHAnsi" w:hAnsiTheme="majorHAnsi" w:cstheme="majorHAnsi"/>
                <w:color w:val="C45911" w:themeColor="accent2" w:themeShade="BF"/>
              </w:rPr>
              <w:t>PSHE</w:t>
            </w:r>
            <w:r>
              <w:rPr>
                <w:rFonts w:asciiTheme="majorHAnsi" w:hAnsiTheme="majorHAnsi" w:cstheme="majorHAnsi"/>
                <w:color w:val="C45911" w:themeColor="accent2" w:themeShade="BF"/>
              </w:rPr>
              <w:t>/RSE</w:t>
            </w:r>
            <w:r w:rsidRPr="00936DA9">
              <w:rPr>
                <w:rFonts w:asciiTheme="majorHAnsi" w:hAnsiTheme="majorHAnsi" w:cstheme="majorHAnsi"/>
                <w:color w:val="C45911" w:themeColor="accent2" w:themeShade="BF"/>
              </w:rPr>
              <w:t xml:space="preserve"> tutors </w:t>
            </w:r>
            <w:r>
              <w:rPr>
                <w:rFonts w:asciiTheme="majorHAnsi" w:hAnsiTheme="majorHAnsi" w:cstheme="majorHAnsi"/>
                <w:color w:val="C45911" w:themeColor="accent2" w:themeShade="BF"/>
              </w:rPr>
              <w:t xml:space="preserve">now </w:t>
            </w:r>
            <w:r w:rsidRPr="00936DA9">
              <w:rPr>
                <w:rFonts w:asciiTheme="majorHAnsi" w:hAnsiTheme="majorHAnsi" w:cstheme="majorHAnsi"/>
                <w:color w:val="C45911" w:themeColor="accent2" w:themeShade="BF"/>
              </w:rPr>
              <w:t>have advanced SG training</w:t>
            </w:r>
            <w:r>
              <w:rPr>
                <w:rFonts w:asciiTheme="majorHAnsi" w:hAnsiTheme="majorHAnsi" w:cstheme="majorHAnsi"/>
                <w:color w:val="C45911" w:themeColor="accent2" w:themeShade="BF"/>
              </w:rPr>
              <w:t xml:space="preserve"> (Level 3). They are the curriculum links to the safeguarding team.</w:t>
            </w:r>
          </w:p>
          <w:p w14:paraId="360736F3" w14:textId="75FD609C" w:rsidR="0039521D" w:rsidRPr="006D6927" w:rsidRDefault="0039521D" w:rsidP="00326108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352AD1" w14:textId="45C7AEDC" w:rsidR="00C00D2B" w:rsidRPr="00C610D9" w:rsidRDefault="005F6039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A5E6CA" w14:textId="188C11A7" w:rsidR="00C00D2B" w:rsidRDefault="005F6039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B84502" w14:textId="508E0471" w:rsidR="00C00D2B" w:rsidRDefault="005F6039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6D250324" w14:textId="0AF98C54" w:rsidR="00C00D2B" w:rsidRDefault="00765BC9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All Staff</w:t>
            </w:r>
          </w:p>
        </w:tc>
        <w:tc>
          <w:tcPr>
            <w:tcW w:w="1276" w:type="dxa"/>
            <w:shd w:val="clear" w:color="auto" w:fill="FFFFFF" w:themeFill="background1"/>
          </w:tcPr>
          <w:p w14:paraId="3FF66E7E" w14:textId="5E73371C" w:rsidR="00C00D2B" w:rsidRDefault="00BC7558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Ongoing</w:t>
            </w:r>
          </w:p>
        </w:tc>
        <w:tc>
          <w:tcPr>
            <w:tcW w:w="1984" w:type="dxa"/>
            <w:shd w:val="clear" w:color="auto" w:fill="FFFFFF" w:themeFill="background1"/>
          </w:tcPr>
          <w:p w14:paraId="137B19CC" w14:textId="77777777" w:rsidR="00854C83" w:rsidRDefault="00854C83" w:rsidP="00854C83">
            <w:pPr>
              <w:rPr>
                <w:rFonts w:asciiTheme="majorHAnsi" w:hAnsiTheme="majorHAnsi" w:cstheme="majorHAnsi"/>
                <w:color w:val="C45911" w:themeColor="accent2" w:themeShade="BF"/>
                <w:kern w:val="0"/>
                <w14:ligatures w14:val="none"/>
              </w:rPr>
            </w:pPr>
            <w:r>
              <w:rPr>
                <w:rFonts w:asciiTheme="majorHAnsi" w:hAnsiTheme="majorHAnsi" w:cstheme="majorHAnsi"/>
                <w:color w:val="C45911" w:themeColor="accent2" w:themeShade="BF"/>
                <w:kern w:val="0"/>
                <w14:ligatures w14:val="none"/>
              </w:rPr>
              <w:t>Next academic year (2023/24) Key PSHE tutors will have advanced SG training (Level 3) to enhance the PSHE curriculum and link in with the SG team.</w:t>
            </w:r>
          </w:p>
          <w:p w14:paraId="5A1E79F0" w14:textId="77777777" w:rsidR="001415FC" w:rsidRDefault="001415FC" w:rsidP="00854C83">
            <w:pPr>
              <w:rPr>
                <w:rFonts w:asciiTheme="majorHAnsi" w:hAnsiTheme="majorHAnsi" w:cstheme="majorHAnsi"/>
                <w:color w:val="C45911" w:themeColor="accent2" w:themeShade="BF"/>
                <w:kern w:val="0"/>
                <w14:ligatures w14:val="none"/>
              </w:rPr>
            </w:pPr>
          </w:p>
          <w:p w14:paraId="0F3FEA45" w14:textId="413DB495" w:rsidR="001415FC" w:rsidRPr="00D6691C" w:rsidRDefault="001415FC" w:rsidP="001415FC">
            <w:pPr>
              <w:rPr>
                <w:rFonts w:asciiTheme="majorHAnsi" w:hAnsiTheme="majorHAnsi" w:cstheme="majorHAnsi"/>
                <w:color w:val="00B050"/>
                <w:lang w:val="en-US"/>
              </w:rPr>
            </w:pPr>
            <w:r w:rsidRPr="00D6691C">
              <w:rPr>
                <w:rFonts w:asciiTheme="majorHAnsi" w:hAnsiTheme="majorHAnsi" w:cstheme="majorHAnsi"/>
                <w:color w:val="00B050"/>
                <w:lang w:val="en-US"/>
              </w:rPr>
              <w:t>Incident response procedure to follow with all individuals on</w:t>
            </w:r>
            <w:r w:rsidR="00B113BD">
              <w:rPr>
                <w:rFonts w:asciiTheme="majorHAnsi" w:hAnsiTheme="majorHAnsi" w:cstheme="majorHAnsi"/>
                <w:color w:val="00B050"/>
                <w:lang w:val="en-US"/>
              </w:rPr>
              <w:t xml:space="preserve"> </w:t>
            </w:r>
            <w:r w:rsidRPr="00D6691C">
              <w:rPr>
                <w:rFonts w:asciiTheme="majorHAnsi" w:hAnsiTheme="majorHAnsi" w:cstheme="majorHAnsi"/>
                <w:color w:val="00B050"/>
                <w:lang w:val="en-US"/>
              </w:rPr>
              <w:t xml:space="preserve">site. </w:t>
            </w:r>
          </w:p>
          <w:p w14:paraId="450E9553" w14:textId="77777777" w:rsidR="001415FC" w:rsidRDefault="001415FC" w:rsidP="00854C83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  <w:p w14:paraId="58D70DA6" w14:textId="70B865C4" w:rsidR="00C00D2B" w:rsidRDefault="00C00D2B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8DB2CC" w14:textId="77777777" w:rsidR="00C00D2B" w:rsidRDefault="00854C83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Completed Nov 2023</w:t>
            </w:r>
          </w:p>
          <w:p w14:paraId="3F4DC1F0" w14:textId="77777777" w:rsidR="001415FC" w:rsidRDefault="001415FC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53AFE75B" w14:textId="77777777" w:rsidR="001415FC" w:rsidRDefault="001415FC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4D36FBBA" w14:textId="77777777" w:rsidR="001415FC" w:rsidRDefault="001415FC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219C756" w14:textId="77777777" w:rsidR="001415FC" w:rsidRDefault="001415FC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66A0E45C" w14:textId="77777777" w:rsidR="001415FC" w:rsidRDefault="001415FC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6614F807" w14:textId="77777777" w:rsidR="001415FC" w:rsidRDefault="001415FC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2CBA7AA8" w14:textId="77777777" w:rsidR="001415FC" w:rsidRDefault="001415FC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6CF3D977" w14:textId="77777777" w:rsidR="001415FC" w:rsidRDefault="001415FC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32678409" w14:textId="5223F9C6" w:rsidR="001415FC" w:rsidRDefault="001415FC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To be completed and in place by Ma</w:t>
            </w:r>
            <w:r w:rsidR="00B113BD">
              <w:rPr>
                <w:rFonts w:asciiTheme="majorHAnsi" w:hAnsiTheme="majorHAnsi" w:cstheme="majorHAnsi"/>
                <w:b/>
                <w:bCs/>
                <w:lang w:val="en-US"/>
              </w:rPr>
              <w:t>y</w:t>
            </w:r>
            <w:r>
              <w:rPr>
                <w:rFonts w:asciiTheme="majorHAnsi" w:hAnsiTheme="majorHAnsi" w:cstheme="majorHAnsi"/>
                <w:b/>
                <w:bCs/>
                <w:lang w:val="en-US"/>
              </w:rPr>
              <w:t xml:space="preserve"> 2024</w:t>
            </w:r>
          </w:p>
        </w:tc>
      </w:tr>
      <w:tr w:rsidR="00C00D2B" w:rsidRPr="009C6C99" w14:paraId="609ED6F1" w14:textId="374DD8E5" w:rsidTr="005F6039">
        <w:tc>
          <w:tcPr>
            <w:tcW w:w="1701" w:type="dxa"/>
            <w:shd w:val="clear" w:color="auto" w:fill="FFFFFF" w:themeFill="background1"/>
          </w:tcPr>
          <w:p w14:paraId="15D52C0E" w14:textId="6F4A1FDA" w:rsidR="00C00D2B" w:rsidRPr="00FD725D" w:rsidRDefault="00C00D2B" w:rsidP="00802C2C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FD725D">
              <w:rPr>
                <w:rFonts w:asciiTheme="majorHAnsi" w:hAnsiTheme="majorHAnsi" w:cstheme="majorHAnsi"/>
                <w:b/>
                <w:bCs/>
                <w:lang w:val="en-US"/>
              </w:rPr>
              <w:t>Financial vulnerability</w:t>
            </w:r>
          </w:p>
        </w:tc>
        <w:tc>
          <w:tcPr>
            <w:tcW w:w="2127" w:type="dxa"/>
            <w:shd w:val="clear" w:color="auto" w:fill="FFFFFF" w:themeFill="background1"/>
          </w:tcPr>
          <w:p w14:paraId="5AACE412" w14:textId="53BC0FD1" w:rsidR="00C00D2B" w:rsidRDefault="00C00D2B" w:rsidP="00326108">
            <w:pPr>
              <w:rPr>
                <w:rFonts w:asciiTheme="majorHAnsi" w:hAnsiTheme="majorHAnsi" w:cstheme="majorHAnsi"/>
                <w:lang w:val="en-US"/>
              </w:rPr>
            </w:pPr>
            <w:r w:rsidRPr="00326108">
              <w:rPr>
                <w:rFonts w:asciiTheme="majorHAnsi" w:hAnsiTheme="majorHAnsi" w:cstheme="majorHAnsi"/>
                <w:lang w:val="en-US"/>
              </w:rPr>
              <w:t>Learners – increased vulnerability to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326108">
              <w:rPr>
                <w:rFonts w:asciiTheme="majorHAnsi" w:hAnsiTheme="majorHAnsi" w:cstheme="majorHAnsi"/>
                <w:lang w:val="en-US"/>
              </w:rPr>
              <w:t xml:space="preserve">financial abuse and/or </w:t>
            </w:r>
            <w:r>
              <w:rPr>
                <w:rFonts w:asciiTheme="majorHAnsi" w:hAnsiTheme="majorHAnsi" w:cstheme="majorHAnsi"/>
                <w:lang w:val="en-US"/>
              </w:rPr>
              <w:t>m</w:t>
            </w:r>
            <w:r w:rsidRPr="00326108">
              <w:rPr>
                <w:rFonts w:asciiTheme="majorHAnsi" w:hAnsiTheme="majorHAnsi" w:cstheme="majorHAnsi"/>
                <w:lang w:val="en-US"/>
              </w:rPr>
              <w:t xml:space="preserve">ate crime. </w:t>
            </w:r>
          </w:p>
          <w:p w14:paraId="064865C1" w14:textId="2274499F" w:rsidR="00C00D2B" w:rsidRDefault="00C00D2B" w:rsidP="00326108">
            <w:pPr>
              <w:rPr>
                <w:rFonts w:asciiTheme="majorHAnsi" w:hAnsiTheme="majorHAnsi" w:cstheme="majorHAnsi"/>
                <w:lang w:val="en-US"/>
              </w:rPr>
            </w:pPr>
          </w:p>
          <w:p w14:paraId="62392E8E" w14:textId="77777777" w:rsidR="00C00D2B" w:rsidRPr="00326108" w:rsidRDefault="00C00D2B" w:rsidP="00326108">
            <w:pPr>
              <w:rPr>
                <w:rFonts w:asciiTheme="majorHAnsi" w:hAnsiTheme="majorHAnsi" w:cstheme="majorHAnsi"/>
                <w:lang w:val="en-US"/>
              </w:rPr>
            </w:pPr>
          </w:p>
          <w:p w14:paraId="2E07C1BF" w14:textId="77777777" w:rsidR="00C00D2B" w:rsidRPr="00326108" w:rsidRDefault="00C00D2B" w:rsidP="00326108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3A9BFB1" w14:textId="01A538C0" w:rsidR="00C00D2B" w:rsidRDefault="00C00D2B" w:rsidP="00326108">
            <w:pPr>
              <w:rPr>
                <w:rFonts w:asciiTheme="majorHAnsi" w:hAnsiTheme="majorHAnsi" w:cstheme="majorHAnsi"/>
                <w:lang w:val="en-US"/>
              </w:rPr>
            </w:pPr>
            <w:r w:rsidRPr="00326108">
              <w:rPr>
                <w:rFonts w:asciiTheme="majorHAnsi" w:hAnsiTheme="majorHAnsi" w:cstheme="majorHAnsi"/>
                <w:lang w:val="en-US"/>
              </w:rPr>
              <w:t xml:space="preserve">PSD curriculum explores feelings of right &amp; wrong, who to tell, and healthy and appropriate relationships. </w:t>
            </w:r>
          </w:p>
          <w:p w14:paraId="3A7EDF3D" w14:textId="3046F790" w:rsidR="00C00D2B" w:rsidRDefault="00C00D2B" w:rsidP="00326108">
            <w:pPr>
              <w:rPr>
                <w:rFonts w:asciiTheme="majorHAnsi" w:hAnsiTheme="majorHAnsi" w:cstheme="majorHAnsi"/>
                <w:lang w:val="en-US"/>
              </w:rPr>
            </w:pPr>
          </w:p>
          <w:p w14:paraId="2D940A6F" w14:textId="359FAB40" w:rsidR="00C00D2B" w:rsidRDefault="00C00D2B" w:rsidP="00326108">
            <w:pPr>
              <w:rPr>
                <w:rFonts w:asciiTheme="majorHAnsi" w:hAnsiTheme="majorHAnsi" w:cstheme="majorHAnsi"/>
                <w:lang w:val="en-US"/>
              </w:rPr>
            </w:pPr>
            <w:r w:rsidRPr="00326108">
              <w:rPr>
                <w:rFonts w:asciiTheme="majorHAnsi" w:hAnsiTheme="majorHAnsi" w:cstheme="majorHAnsi"/>
                <w:lang w:val="en-US"/>
              </w:rPr>
              <w:t xml:space="preserve">Safeguarding </w:t>
            </w:r>
            <w:r>
              <w:rPr>
                <w:rFonts w:asciiTheme="majorHAnsi" w:hAnsiTheme="majorHAnsi" w:cstheme="majorHAnsi"/>
                <w:lang w:val="en-US"/>
              </w:rPr>
              <w:t xml:space="preserve">team, SG policy &amp; </w:t>
            </w:r>
            <w:r w:rsidRPr="00326108">
              <w:rPr>
                <w:rFonts w:asciiTheme="majorHAnsi" w:hAnsiTheme="majorHAnsi" w:cstheme="majorHAnsi"/>
                <w:lang w:val="en-US"/>
              </w:rPr>
              <w:t xml:space="preserve">procedures. </w:t>
            </w:r>
          </w:p>
          <w:p w14:paraId="672A0B82" w14:textId="0574E478" w:rsidR="00C00D2B" w:rsidRDefault="00C00D2B" w:rsidP="00326108">
            <w:pPr>
              <w:rPr>
                <w:rFonts w:asciiTheme="majorHAnsi" w:hAnsiTheme="majorHAnsi" w:cstheme="majorHAnsi"/>
                <w:lang w:val="en-US"/>
              </w:rPr>
            </w:pPr>
          </w:p>
          <w:p w14:paraId="76B7CC5B" w14:textId="62232028" w:rsidR="00C00D2B" w:rsidRDefault="00C00D2B" w:rsidP="00326108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  <w:r w:rsidRPr="00C32F02">
              <w:rPr>
                <w:rFonts w:asciiTheme="majorHAnsi" w:hAnsiTheme="majorHAnsi" w:cstheme="majorHAnsi"/>
                <w:color w:val="0070C0"/>
                <w:lang w:val="en-US"/>
              </w:rPr>
              <w:t>PSHE/RSE curriculum is delivered to all students</w:t>
            </w:r>
            <w:r>
              <w:rPr>
                <w:rFonts w:asciiTheme="majorHAnsi" w:hAnsiTheme="majorHAnsi" w:cstheme="majorHAnsi"/>
                <w:color w:val="0070C0"/>
                <w:lang w:val="en-US"/>
              </w:rPr>
              <w:t xml:space="preserve"> at an appropriate level.</w:t>
            </w:r>
          </w:p>
          <w:p w14:paraId="456DB615" w14:textId="77777777" w:rsidR="00854C83" w:rsidRPr="00FD725D" w:rsidRDefault="00854C83" w:rsidP="00326108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</w:p>
          <w:p w14:paraId="2E06A06F" w14:textId="45778EB7" w:rsidR="00C00D2B" w:rsidRDefault="00C00D2B" w:rsidP="00D6691C">
            <w:pPr>
              <w:rPr>
                <w:rFonts w:asciiTheme="majorHAnsi" w:hAnsiTheme="majorHAnsi" w:cstheme="majorHAnsi"/>
                <w:color w:val="C45911" w:themeColor="accent2" w:themeShade="BF"/>
              </w:rPr>
            </w:pPr>
            <w:r>
              <w:rPr>
                <w:rFonts w:asciiTheme="majorHAnsi" w:hAnsiTheme="majorHAnsi" w:cstheme="majorHAnsi"/>
                <w:color w:val="C45911" w:themeColor="accent2" w:themeShade="BF"/>
              </w:rPr>
              <w:t xml:space="preserve">Key </w:t>
            </w:r>
            <w:r w:rsidRPr="00936DA9">
              <w:rPr>
                <w:rFonts w:asciiTheme="majorHAnsi" w:hAnsiTheme="majorHAnsi" w:cstheme="majorHAnsi"/>
                <w:color w:val="C45911" w:themeColor="accent2" w:themeShade="BF"/>
              </w:rPr>
              <w:t>PSHE</w:t>
            </w:r>
            <w:r>
              <w:rPr>
                <w:rFonts w:asciiTheme="majorHAnsi" w:hAnsiTheme="majorHAnsi" w:cstheme="majorHAnsi"/>
                <w:color w:val="C45911" w:themeColor="accent2" w:themeShade="BF"/>
              </w:rPr>
              <w:t>/RSE</w:t>
            </w:r>
            <w:r w:rsidRPr="00936DA9">
              <w:rPr>
                <w:rFonts w:asciiTheme="majorHAnsi" w:hAnsiTheme="majorHAnsi" w:cstheme="majorHAnsi"/>
                <w:color w:val="C45911" w:themeColor="accent2" w:themeShade="BF"/>
              </w:rPr>
              <w:t xml:space="preserve"> tutors </w:t>
            </w:r>
            <w:r>
              <w:rPr>
                <w:rFonts w:asciiTheme="majorHAnsi" w:hAnsiTheme="majorHAnsi" w:cstheme="majorHAnsi"/>
                <w:color w:val="C45911" w:themeColor="accent2" w:themeShade="BF"/>
              </w:rPr>
              <w:t xml:space="preserve">now </w:t>
            </w:r>
            <w:r w:rsidRPr="00936DA9">
              <w:rPr>
                <w:rFonts w:asciiTheme="majorHAnsi" w:hAnsiTheme="majorHAnsi" w:cstheme="majorHAnsi"/>
                <w:color w:val="C45911" w:themeColor="accent2" w:themeShade="BF"/>
              </w:rPr>
              <w:t>have advanced SG training</w:t>
            </w:r>
            <w:r>
              <w:rPr>
                <w:rFonts w:asciiTheme="majorHAnsi" w:hAnsiTheme="majorHAnsi" w:cstheme="majorHAnsi"/>
                <w:color w:val="C45911" w:themeColor="accent2" w:themeShade="BF"/>
              </w:rPr>
              <w:t xml:space="preserve"> (Level 3). They are the curriculum links to the safeguarding team.</w:t>
            </w:r>
          </w:p>
          <w:p w14:paraId="7AA079C0" w14:textId="77777777" w:rsidR="00C00D2B" w:rsidRPr="00326108" w:rsidRDefault="00C00D2B" w:rsidP="00326108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D95A8D" w14:textId="0AF6D843" w:rsidR="00C00D2B" w:rsidRPr="00C610D9" w:rsidRDefault="005F6039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F91163" w14:textId="3AD32E8C" w:rsidR="00C00D2B" w:rsidRDefault="005F6039" w:rsidP="00C00D2B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739828" w14:textId="52AD9124" w:rsidR="00C00D2B" w:rsidRDefault="005F6039" w:rsidP="00C00D2B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1AF2EE05" w14:textId="37F1A3C2" w:rsidR="00C00D2B" w:rsidRPr="00326108" w:rsidRDefault="00765BC9" w:rsidP="00326108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All Staff</w:t>
            </w:r>
          </w:p>
        </w:tc>
        <w:tc>
          <w:tcPr>
            <w:tcW w:w="1276" w:type="dxa"/>
            <w:shd w:val="clear" w:color="auto" w:fill="FFFFFF" w:themeFill="background1"/>
          </w:tcPr>
          <w:p w14:paraId="74A1EA6A" w14:textId="597FF1A7" w:rsidR="00C00D2B" w:rsidRPr="00326108" w:rsidRDefault="00BC7558" w:rsidP="00326108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Ongoing</w:t>
            </w:r>
          </w:p>
        </w:tc>
        <w:tc>
          <w:tcPr>
            <w:tcW w:w="1984" w:type="dxa"/>
            <w:shd w:val="clear" w:color="auto" w:fill="FFFFFF" w:themeFill="background1"/>
          </w:tcPr>
          <w:p w14:paraId="58C81EEF" w14:textId="77777777" w:rsidR="00854C83" w:rsidRDefault="00854C83" w:rsidP="00854C83">
            <w:pPr>
              <w:rPr>
                <w:rFonts w:asciiTheme="majorHAnsi" w:hAnsiTheme="majorHAnsi" w:cstheme="majorHAnsi"/>
                <w:color w:val="C45911" w:themeColor="accent2" w:themeShade="BF"/>
                <w:kern w:val="0"/>
                <w14:ligatures w14:val="none"/>
              </w:rPr>
            </w:pPr>
            <w:r>
              <w:rPr>
                <w:rFonts w:asciiTheme="majorHAnsi" w:hAnsiTheme="majorHAnsi" w:cstheme="majorHAnsi"/>
                <w:color w:val="C45911" w:themeColor="accent2" w:themeShade="BF"/>
                <w:kern w:val="0"/>
                <w14:ligatures w14:val="none"/>
              </w:rPr>
              <w:t>Next academic year (2023/24) Key PSHE tutors will have advanced SG training (Level 3) to enhance the PSHE curriculum and link in with the SG team.</w:t>
            </w:r>
          </w:p>
          <w:p w14:paraId="03BC53EC" w14:textId="77777777" w:rsidR="001415FC" w:rsidRDefault="001415FC" w:rsidP="00854C83">
            <w:pPr>
              <w:rPr>
                <w:rFonts w:asciiTheme="majorHAnsi" w:hAnsiTheme="majorHAnsi" w:cstheme="majorHAnsi"/>
                <w:color w:val="C45911" w:themeColor="accent2" w:themeShade="BF"/>
                <w:kern w:val="0"/>
                <w14:ligatures w14:val="none"/>
              </w:rPr>
            </w:pPr>
          </w:p>
          <w:p w14:paraId="46731E3E" w14:textId="77777777" w:rsidR="001415FC" w:rsidRPr="00D6691C" w:rsidRDefault="001415FC" w:rsidP="001415FC">
            <w:pPr>
              <w:rPr>
                <w:rFonts w:asciiTheme="majorHAnsi" w:hAnsiTheme="majorHAnsi" w:cstheme="majorHAnsi"/>
                <w:color w:val="00B050"/>
                <w:lang w:val="en-US"/>
              </w:rPr>
            </w:pPr>
            <w:r w:rsidRPr="00D6691C">
              <w:rPr>
                <w:rFonts w:asciiTheme="majorHAnsi" w:hAnsiTheme="majorHAnsi" w:cstheme="majorHAnsi"/>
                <w:color w:val="00B050"/>
                <w:lang w:val="en-US"/>
              </w:rPr>
              <w:t xml:space="preserve">Robust pastoral </w:t>
            </w:r>
          </w:p>
          <w:p w14:paraId="495C13F4" w14:textId="77777777" w:rsidR="001415FC" w:rsidRPr="00D6691C" w:rsidRDefault="001415FC" w:rsidP="001415FC">
            <w:pPr>
              <w:rPr>
                <w:rFonts w:asciiTheme="majorHAnsi" w:hAnsiTheme="majorHAnsi" w:cstheme="majorHAnsi"/>
                <w:color w:val="00B050"/>
                <w:lang w:val="en-US"/>
              </w:rPr>
            </w:pPr>
            <w:r w:rsidRPr="00D6691C">
              <w:rPr>
                <w:rFonts w:asciiTheme="majorHAnsi" w:hAnsiTheme="majorHAnsi" w:cstheme="majorHAnsi"/>
                <w:color w:val="00B050"/>
                <w:lang w:val="en-US"/>
              </w:rPr>
              <w:t xml:space="preserve">support procedure in Activate – ensuring there is a clear </w:t>
            </w:r>
          </w:p>
          <w:p w14:paraId="4E2C477E" w14:textId="77777777" w:rsidR="00C00D2B" w:rsidRDefault="001415FC" w:rsidP="00326108">
            <w:pPr>
              <w:rPr>
                <w:rFonts w:asciiTheme="majorHAnsi" w:hAnsiTheme="majorHAnsi" w:cstheme="majorHAnsi"/>
                <w:color w:val="00B050"/>
                <w:lang w:val="en-US"/>
              </w:rPr>
            </w:pPr>
            <w:r w:rsidRPr="00D6691C">
              <w:rPr>
                <w:rFonts w:asciiTheme="majorHAnsi" w:hAnsiTheme="majorHAnsi" w:cstheme="majorHAnsi"/>
                <w:color w:val="00B050"/>
                <w:lang w:val="en-US"/>
              </w:rPr>
              <w:t>protocol for protecting vulnerable learners who may be exposed to financial abuse or mate crime.</w:t>
            </w:r>
          </w:p>
          <w:p w14:paraId="605B862E" w14:textId="30333672" w:rsidR="0039521D" w:rsidRPr="0039521D" w:rsidRDefault="0039521D" w:rsidP="00326108">
            <w:pPr>
              <w:rPr>
                <w:rFonts w:asciiTheme="majorHAnsi" w:hAnsiTheme="majorHAnsi" w:cstheme="majorHAnsi"/>
                <w:color w:val="00B050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8CBB705" w14:textId="77777777" w:rsidR="00C00D2B" w:rsidRDefault="00854C83" w:rsidP="00326108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Completed Nov 2023</w:t>
            </w:r>
          </w:p>
          <w:p w14:paraId="67A7078F" w14:textId="77777777" w:rsidR="001415FC" w:rsidRDefault="001415FC" w:rsidP="00326108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7BF09917" w14:textId="77777777" w:rsidR="001415FC" w:rsidRDefault="001415FC" w:rsidP="00326108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77B6F859" w14:textId="77777777" w:rsidR="001415FC" w:rsidRDefault="001415FC" w:rsidP="00326108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76180808" w14:textId="77777777" w:rsidR="001415FC" w:rsidRDefault="001415FC" w:rsidP="00326108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779509E2" w14:textId="77777777" w:rsidR="001415FC" w:rsidRDefault="001415FC" w:rsidP="00326108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F160331" w14:textId="77777777" w:rsidR="001415FC" w:rsidRDefault="001415FC" w:rsidP="00326108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4204DE02" w14:textId="77777777" w:rsidR="001415FC" w:rsidRDefault="001415FC" w:rsidP="00326108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6F51AA5C" w14:textId="77777777" w:rsidR="001415FC" w:rsidRDefault="001415FC" w:rsidP="00326108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40868FC6" w14:textId="70F81D40" w:rsidR="001415FC" w:rsidRPr="00326108" w:rsidRDefault="001415FC" w:rsidP="00326108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To be completed and in place for the 2024/25 academic year.</w:t>
            </w:r>
          </w:p>
        </w:tc>
      </w:tr>
      <w:tr w:rsidR="00C00D2B" w:rsidRPr="009C6C99" w14:paraId="4AA7C49C" w14:textId="382826A5" w:rsidTr="005F6039">
        <w:tc>
          <w:tcPr>
            <w:tcW w:w="1701" w:type="dxa"/>
            <w:shd w:val="clear" w:color="auto" w:fill="FFFFFF" w:themeFill="background1"/>
          </w:tcPr>
          <w:p w14:paraId="6D4FD693" w14:textId="062F1953" w:rsidR="00C00D2B" w:rsidRPr="00FD725D" w:rsidRDefault="00C00D2B" w:rsidP="00802C2C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765BC9">
              <w:rPr>
                <w:rFonts w:asciiTheme="majorHAnsi" w:hAnsiTheme="majorHAnsi" w:cstheme="majorHAnsi"/>
                <w:b/>
                <w:bCs/>
                <w:lang w:val="en-US"/>
              </w:rPr>
              <w:t>Asylum Seekers</w:t>
            </w:r>
          </w:p>
        </w:tc>
        <w:tc>
          <w:tcPr>
            <w:tcW w:w="2127" w:type="dxa"/>
            <w:shd w:val="clear" w:color="auto" w:fill="FFFFFF" w:themeFill="background1"/>
          </w:tcPr>
          <w:p w14:paraId="2AE7A6A9" w14:textId="21FC24FF" w:rsidR="00C00D2B" w:rsidRPr="00CA278A" w:rsidRDefault="00C00D2B" w:rsidP="00FD725D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  <w:r w:rsidRPr="00284B78">
              <w:rPr>
                <w:rFonts w:asciiTheme="majorHAnsi" w:hAnsiTheme="majorHAnsi" w:cstheme="majorHAnsi"/>
                <w:color w:val="0070C0"/>
                <w:lang w:val="en-US"/>
              </w:rPr>
              <w:t>Learners</w:t>
            </w:r>
            <w:r>
              <w:rPr>
                <w:rFonts w:asciiTheme="majorHAnsi" w:hAnsiTheme="majorHAnsi" w:cstheme="majorHAnsi"/>
                <w:color w:val="0070C0"/>
                <w:lang w:val="en-US"/>
              </w:rPr>
              <w:t xml:space="preserve"> </w:t>
            </w:r>
            <w:r w:rsidRPr="00284B78">
              <w:rPr>
                <w:rFonts w:asciiTheme="majorHAnsi" w:hAnsiTheme="majorHAnsi" w:cstheme="majorHAnsi"/>
                <w:color w:val="0070C0"/>
                <w:lang w:val="en-US"/>
              </w:rPr>
              <w:t xml:space="preserve">– Vulnerable adults are at an increased risk of being </w:t>
            </w:r>
            <w:r>
              <w:rPr>
                <w:rFonts w:asciiTheme="majorHAnsi" w:hAnsiTheme="majorHAnsi" w:cstheme="majorHAnsi"/>
                <w:color w:val="0070C0"/>
                <w:lang w:val="en-US"/>
              </w:rPr>
              <w:t>drawn into acts of violence, criminal damage, disorder, hate crime and racism from far right and anti-fascist group due to the current housing of asylum seekers in the local area.</w:t>
            </w:r>
          </w:p>
        </w:tc>
        <w:tc>
          <w:tcPr>
            <w:tcW w:w="2835" w:type="dxa"/>
            <w:shd w:val="clear" w:color="auto" w:fill="FFFFFF" w:themeFill="background1"/>
          </w:tcPr>
          <w:p w14:paraId="74F1667D" w14:textId="77777777" w:rsidR="00C00D2B" w:rsidRPr="00FD725D" w:rsidRDefault="00C00D2B" w:rsidP="00CA278A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  <w:r w:rsidRPr="00C32F02">
              <w:rPr>
                <w:rFonts w:asciiTheme="majorHAnsi" w:hAnsiTheme="majorHAnsi" w:cstheme="majorHAnsi"/>
                <w:color w:val="0070C0"/>
                <w:lang w:val="en-US"/>
              </w:rPr>
              <w:t>PSHE/RSE curriculum is delivered to all students</w:t>
            </w:r>
            <w:r>
              <w:rPr>
                <w:rFonts w:asciiTheme="majorHAnsi" w:hAnsiTheme="majorHAnsi" w:cstheme="majorHAnsi"/>
                <w:color w:val="0070C0"/>
                <w:lang w:val="en-US"/>
              </w:rPr>
              <w:t xml:space="preserve"> at an appropriate level.</w:t>
            </w:r>
          </w:p>
          <w:p w14:paraId="5091DA52" w14:textId="77777777" w:rsidR="00C00D2B" w:rsidRDefault="00C00D2B" w:rsidP="00326108">
            <w:pPr>
              <w:rPr>
                <w:rFonts w:asciiTheme="majorHAnsi" w:hAnsiTheme="majorHAnsi" w:cstheme="majorHAnsi"/>
                <w:lang w:val="en-US"/>
              </w:rPr>
            </w:pPr>
          </w:p>
          <w:p w14:paraId="431D281C" w14:textId="77777777" w:rsidR="00C00D2B" w:rsidRPr="00CA278A" w:rsidRDefault="00C00D2B" w:rsidP="00CA278A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  <w:r w:rsidRPr="00CA278A">
              <w:rPr>
                <w:rFonts w:asciiTheme="majorHAnsi" w:hAnsiTheme="majorHAnsi" w:cstheme="majorHAnsi"/>
                <w:color w:val="0070C0"/>
                <w:lang w:val="en-US"/>
              </w:rPr>
              <w:t xml:space="preserve">Safeguarding team, SG policy &amp; procedures. </w:t>
            </w:r>
          </w:p>
          <w:p w14:paraId="0CF2C0AD" w14:textId="77777777" w:rsidR="00C00D2B" w:rsidRDefault="00C00D2B" w:rsidP="00326108">
            <w:pPr>
              <w:rPr>
                <w:rFonts w:asciiTheme="majorHAnsi" w:hAnsiTheme="majorHAnsi" w:cstheme="majorHAnsi"/>
                <w:lang w:val="en-US"/>
              </w:rPr>
            </w:pPr>
          </w:p>
          <w:p w14:paraId="57D66258" w14:textId="5687BE55" w:rsidR="00C00D2B" w:rsidRDefault="00C00D2B" w:rsidP="008F1A9C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  <w:r w:rsidRPr="008F1A9C">
              <w:rPr>
                <w:rFonts w:asciiTheme="majorHAnsi" w:hAnsiTheme="majorHAnsi" w:cstheme="majorHAnsi"/>
                <w:color w:val="0070C0"/>
                <w:lang w:val="en-US"/>
              </w:rPr>
              <w:t xml:space="preserve">Learners who access the community with Activate, do so with support. </w:t>
            </w:r>
          </w:p>
          <w:p w14:paraId="309DA017" w14:textId="2A136AB3" w:rsidR="00C00D2B" w:rsidRDefault="00C00D2B" w:rsidP="008F1A9C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</w:p>
          <w:p w14:paraId="18552486" w14:textId="137E8106" w:rsidR="00C00D2B" w:rsidRDefault="00C00D2B" w:rsidP="008F1A9C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  <w:r w:rsidRPr="008F1A9C">
              <w:rPr>
                <w:rFonts w:asciiTheme="majorHAnsi" w:hAnsiTheme="majorHAnsi" w:cstheme="majorHAnsi"/>
                <w:color w:val="0070C0"/>
                <w:lang w:val="en-US"/>
              </w:rPr>
              <w:t xml:space="preserve">Wi-Fi filter. </w:t>
            </w:r>
          </w:p>
          <w:p w14:paraId="77288B4C" w14:textId="6974C912" w:rsidR="00C00D2B" w:rsidRDefault="00C00D2B" w:rsidP="008F1A9C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</w:p>
          <w:p w14:paraId="4052B3B2" w14:textId="4634E753" w:rsidR="00C00D2B" w:rsidRDefault="001415FC" w:rsidP="008F1A9C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  <w:r>
              <w:rPr>
                <w:rFonts w:asciiTheme="majorHAnsi" w:hAnsiTheme="majorHAnsi" w:cstheme="majorHAnsi"/>
                <w:color w:val="0070C0"/>
                <w:lang w:val="en-US"/>
              </w:rPr>
              <w:t xml:space="preserve">Internal </w:t>
            </w:r>
            <w:r w:rsidR="00C00D2B">
              <w:rPr>
                <w:rFonts w:asciiTheme="majorHAnsi" w:hAnsiTheme="majorHAnsi" w:cstheme="majorHAnsi"/>
                <w:color w:val="0070C0"/>
                <w:lang w:val="en-US"/>
              </w:rPr>
              <w:t>Advocacy</w:t>
            </w:r>
            <w:r>
              <w:rPr>
                <w:rFonts w:asciiTheme="majorHAnsi" w:hAnsiTheme="majorHAnsi" w:cstheme="majorHAnsi"/>
                <w:color w:val="0070C0"/>
                <w:lang w:val="en-US"/>
              </w:rPr>
              <w:t xml:space="preserve"> for learners.</w:t>
            </w:r>
          </w:p>
          <w:p w14:paraId="50C0EAC8" w14:textId="77777777" w:rsidR="001415FC" w:rsidRPr="008F1A9C" w:rsidRDefault="001415FC" w:rsidP="008F1A9C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</w:p>
          <w:p w14:paraId="13F1728B" w14:textId="36716F7A" w:rsidR="00C00D2B" w:rsidRPr="00A4099E" w:rsidRDefault="00C00D2B" w:rsidP="00326108">
            <w:pPr>
              <w:rPr>
                <w:rFonts w:asciiTheme="majorHAnsi" w:hAnsiTheme="majorHAnsi" w:cstheme="majorHAnsi"/>
                <w:color w:val="C45911" w:themeColor="accent2" w:themeShade="BF"/>
              </w:rPr>
            </w:pPr>
            <w:r>
              <w:rPr>
                <w:rFonts w:asciiTheme="majorHAnsi" w:hAnsiTheme="majorHAnsi" w:cstheme="majorHAnsi"/>
                <w:color w:val="C45911" w:themeColor="accent2" w:themeShade="BF"/>
              </w:rPr>
              <w:t xml:space="preserve">Key </w:t>
            </w:r>
            <w:r w:rsidRPr="00936DA9">
              <w:rPr>
                <w:rFonts w:asciiTheme="majorHAnsi" w:hAnsiTheme="majorHAnsi" w:cstheme="majorHAnsi"/>
                <w:color w:val="C45911" w:themeColor="accent2" w:themeShade="BF"/>
              </w:rPr>
              <w:t>PSHE</w:t>
            </w:r>
            <w:r>
              <w:rPr>
                <w:rFonts w:asciiTheme="majorHAnsi" w:hAnsiTheme="majorHAnsi" w:cstheme="majorHAnsi"/>
                <w:color w:val="C45911" w:themeColor="accent2" w:themeShade="BF"/>
              </w:rPr>
              <w:t>/RSE</w:t>
            </w:r>
            <w:r w:rsidRPr="00936DA9">
              <w:rPr>
                <w:rFonts w:asciiTheme="majorHAnsi" w:hAnsiTheme="majorHAnsi" w:cstheme="majorHAnsi"/>
                <w:color w:val="C45911" w:themeColor="accent2" w:themeShade="BF"/>
              </w:rPr>
              <w:t xml:space="preserve"> tutors </w:t>
            </w:r>
            <w:r>
              <w:rPr>
                <w:rFonts w:asciiTheme="majorHAnsi" w:hAnsiTheme="majorHAnsi" w:cstheme="majorHAnsi"/>
                <w:color w:val="C45911" w:themeColor="accent2" w:themeShade="BF"/>
              </w:rPr>
              <w:t xml:space="preserve">now </w:t>
            </w:r>
            <w:r w:rsidRPr="00936DA9">
              <w:rPr>
                <w:rFonts w:asciiTheme="majorHAnsi" w:hAnsiTheme="majorHAnsi" w:cstheme="majorHAnsi"/>
                <w:color w:val="C45911" w:themeColor="accent2" w:themeShade="BF"/>
              </w:rPr>
              <w:t>have advanced SG training</w:t>
            </w:r>
            <w:r>
              <w:rPr>
                <w:rFonts w:asciiTheme="majorHAnsi" w:hAnsiTheme="majorHAnsi" w:cstheme="majorHAnsi"/>
                <w:color w:val="C45911" w:themeColor="accent2" w:themeShade="BF"/>
              </w:rPr>
              <w:t xml:space="preserve"> (Level 3). They are the curriculum links to the safeguarding team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ADCCA67" w14:textId="24B8E992" w:rsidR="00C00D2B" w:rsidRPr="00C610D9" w:rsidRDefault="005F6039" w:rsidP="009C6C9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FDB8037" w14:textId="64E54AAC" w:rsidR="00C00D2B" w:rsidRPr="00326108" w:rsidRDefault="005F6039" w:rsidP="00326108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34DBF30" w14:textId="4B6E9102" w:rsidR="00C00D2B" w:rsidRPr="00326108" w:rsidRDefault="005F6039" w:rsidP="00326108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42B85A86" w14:textId="7B1459DA" w:rsidR="00C00D2B" w:rsidRDefault="00765BC9" w:rsidP="00326108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All Staff</w:t>
            </w:r>
          </w:p>
        </w:tc>
        <w:tc>
          <w:tcPr>
            <w:tcW w:w="1276" w:type="dxa"/>
            <w:shd w:val="clear" w:color="auto" w:fill="FFFFFF" w:themeFill="background1"/>
          </w:tcPr>
          <w:p w14:paraId="3575AFA8" w14:textId="1903AA8C" w:rsidR="00C00D2B" w:rsidRDefault="00BC7558" w:rsidP="00326108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Ongoing</w:t>
            </w:r>
          </w:p>
        </w:tc>
        <w:tc>
          <w:tcPr>
            <w:tcW w:w="1984" w:type="dxa"/>
            <w:shd w:val="clear" w:color="auto" w:fill="FFFFFF" w:themeFill="background1"/>
          </w:tcPr>
          <w:p w14:paraId="5FD6C114" w14:textId="77777777" w:rsidR="00854C83" w:rsidRDefault="00854C83" w:rsidP="00854C83">
            <w:pPr>
              <w:rPr>
                <w:rFonts w:asciiTheme="majorHAnsi" w:hAnsiTheme="majorHAnsi" w:cstheme="majorHAnsi"/>
                <w:color w:val="C45911" w:themeColor="accent2" w:themeShade="BF"/>
                <w:kern w:val="0"/>
                <w14:ligatures w14:val="none"/>
              </w:rPr>
            </w:pPr>
            <w:r>
              <w:rPr>
                <w:rFonts w:asciiTheme="majorHAnsi" w:hAnsiTheme="majorHAnsi" w:cstheme="majorHAnsi"/>
                <w:color w:val="C45911" w:themeColor="accent2" w:themeShade="BF"/>
                <w:kern w:val="0"/>
                <w14:ligatures w14:val="none"/>
              </w:rPr>
              <w:t>Next academic year (2023/24) Key PSHE tutors will have advanced SG training (Level 3) to enhance the PSHE curriculum and link in with the SG team.</w:t>
            </w:r>
          </w:p>
          <w:p w14:paraId="3892455F" w14:textId="77777777" w:rsidR="001415FC" w:rsidRDefault="001415FC" w:rsidP="00854C83">
            <w:pPr>
              <w:rPr>
                <w:rFonts w:asciiTheme="majorHAnsi" w:hAnsiTheme="majorHAnsi" w:cstheme="majorHAnsi"/>
                <w:color w:val="C45911" w:themeColor="accent2" w:themeShade="BF"/>
                <w:kern w:val="0"/>
                <w14:ligatures w14:val="none"/>
              </w:rPr>
            </w:pPr>
          </w:p>
          <w:p w14:paraId="0394E766" w14:textId="77777777" w:rsidR="001415FC" w:rsidRPr="00996958" w:rsidRDefault="001415FC" w:rsidP="001415FC">
            <w:pPr>
              <w:rPr>
                <w:rFonts w:asciiTheme="majorHAnsi" w:hAnsiTheme="majorHAnsi" w:cstheme="majorHAnsi"/>
                <w:color w:val="00B050"/>
                <w:lang w:val="en-US"/>
              </w:rPr>
            </w:pPr>
            <w:r w:rsidRPr="00996958">
              <w:rPr>
                <w:rFonts w:asciiTheme="majorHAnsi" w:hAnsiTheme="majorHAnsi" w:cstheme="majorHAnsi"/>
                <w:color w:val="00B050"/>
                <w:lang w:val="en-US"/>
              </w:rPr>
              <w:t xml:space="preserve">Robust pastoral </w:t>
            </w:r>
          </w:p>
          <w:p w14:paraId="027DE3DD" w14:textId="77777777" w:rsidR="001415FC" w:rsidRPr="00996958" w:rsidRDefault="001415FC" w:rsidP="001415FC">
            <w:pPr>
              <w:rPr>
                <w:rFonts w:asciiTheme="majorHAnsi" w:hAnsiTheme="majorHAnsi" w:cstheme="majorHAnsi"/>
                <w:color w:val="00B050"/>
                <w:lang w:val="en-US"/>
              </w:rPr>
            </w:pPr>
            <w:r w:rsidRPr="00996958">
              <w:rPr>
                <w:rFonts w:asciiTheme="majorHAnsi" w:hAnsiTheme="majorHAnsi" w:cstheme="majorHAnsi"/>
                <w:color w:val="00B050"/>
                <w:lang w:val="en-US"/>
              </w:rPr>
              <w:t xml:space="preserve">support procedure in Activate – ensuring there is a clear </w:t>
            </w:r>
          </w:p>
          <w:p w14:paraId="329B446B" w14:textId="77777777" w:rsidR="001415FC" w:rsidRDefault="001415FC" w:rsidP="001415FC">
            <w:pPr>
              <w:rPr>
                <w:rFonts w:asciiTheme="majorHAnsi" w:hAnsiTheme="majorHAnsi" w:cstheme="majorHAnsi"/>
                <w:color w:val="00B050"/>
                <w:lang w:val="en-US"/>
              </w:rPr>
            </w:pPr>
            <w:r w:rsidRPr="00996958">
              <w:rPr>
                <w:rFonts w:asciiTheme="majorHAnsi" w:hAnsiTheme="majorHAnsi" w:cstheme="majorHAnsi"/>
                <w:color w:val="00B050"/>
                <w:lang w:val="en-US"/>
              </w:rPr>
              <w:t>protocol for protecting vulnerable learners who may be exposed to hate crime, violence or racism.</w:t>
            </w:r>
          </w:p>
          <w:p w14:paraId="7ED2423C" w14:textId="77777777" w:rsidR="001415FC" w:rsidRDefault="001415FC" w:rsidP="001415FC">
            <w:pPr>
              <w:rPr>
                <w:rFonts w:asciiTheme="majorHAnsi" w:hAnsiTheme="majorHAnsi" w:cstheme="majorHAnsi"/>
                <w:color w:val="00B050"/>
                <w:lang w:val="en-US"/>
              </w:rPr>
            </w:pPr>
          </w:p>
          <w:p w14:paraId="53E2DC4A" w14:textId="5E5E1357" w:rsidR="00C00D2B" w:rsidRPr="005F6039" w:rsidRDefault="001415FC" w:rsidP="00326108">
            <w:pPr>
              <w:rPr>
                <w:rFonts w:asciiTheme="majorHAnsi" w:hAnsiTheme="majorHAnsi" w:cstheme="majorHAnsi"/>
                <w:color w:val="00B050"/>
                <w:lang w:val="en-US"/>
              </w:rPr>
            </w:pPr>
            <w:r>
              <w:object w:dxaOrig="1543" w:dyaOrig="1000" w14:anchorId="6E7845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0.25pt" o:ole="">
                  <v:imagedata r:id="rId12" o:title=""/>
                </v:shape>
                <o:OLEObject Type="Embed" ProgID="Acrobat.Document.DC" ShapeID="_x0000_i1025" DrawAspect="Icon" ObjectID="_1776163359" r:id="rId13"/>
              </w:object>
            </w:r>
          </w:p>
        </w:tc>
        <w:tc>
          <w:tcPr>
            <w:tcW w:w="1843" w:type="dxa"/>
            <w:shd w:val="clear" w:color="auto" w:fill="FFFFFF" w:themeFill="background1"/>
          </w:tcPr>
          <w:p w14:paraId="6B415BED" w14:textId="77777777" w:rsidR="00C00D2B" w:rsidRDefault="00854C83" w:rsidP="00326108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Completed Nov 2023</w:t>
            </w:r>
          </w:p>
          <w:p w14:paraId="099950B1" w14:textId="77777777" w:rsidR="001415FC" w:rsidRDefault="001415FC" w:rsidP="00326108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32FFD819" w14:textId="77777777" w:rsidR="001415FC" w:rsidRDefault="001415FC" w:rsidP="00326108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79937CC3" w14:textId="77777777" w:rsidR="001415FC" w:rsidRDefault="001415FC" w:rsidP="00326108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1598D256" w14:textId="77777777" w:rsidR="001415FC" w:rsidRDefault="001415FC" w:rsidP="00326108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34CA6F82" w14:textId="77777777" w:rsidR="001415FC" w:rsidRDefault="001415FC" w:rsidP="00326108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7AFFBDF5" w14:textId="77777777" w:rsidR="001415FC" w:rsidRDefault="001415FC" w:rsidP="00326108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3E63E874" w14:textId="77777777" w:rsidR="001415FC" w:rsidRDefault="001415FC" w:rsidP="00326108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4530CDD1" w14:textId="77777777" w:rsidR="001415FC" w:rsidRDefault="001415FC" w:rsidP="00326108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775F6A78" w14:textId="32630CF6" w:rsidR="001415FC" w:rsidRDefault="001415FC" w:rsidP="00326108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To be completed and in place for the 2024/25 academic year.</w:t>
            </w:r>
          </w:p>
        </w:tc>
      </w:tr>
    </w:tbl>
    <w:p w14:paraId="595ED08A" w14:textId="77777777" w:rsidR="009C6C99" w:rsidRPr="009C6C99" w:rsidRDefault="009C6C99" w:rsidP="009C6C99">
      <w:p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</w:p>
    <w:sectPr w:rsidR="009C6C99" w:rsidRPr="009C6C99" w:rsidSect="00E03556">
      <w:headerReference w:type="default" r:id="rId14"/>
      <w:pgSz w:w="16838" w:h="11906" w:orient="landscape"/>
      <w:pgMar w:top="1440" w:right="1440" w:bottom="1440" w:left="144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634BD" w14:textId="77777777" w:rsidR="00E03556" w:rsidRDefault="00E03556" w:rsidP="009C6C99">
      <w:pPr>
        <w:spacing w:after="0" w:line="240" w:lineRule="auto"/>
      </w:pPr>
      <w:r>
        <w:separator/>
      </w:r>
    </w:p>
  </w:endnote>
  <w:endnote w:type="continuationSeparator" w:id="0">
    <w:p w14:paraId="5743C3C1" w14:textId="77777777" w:rsidR="00E03556" w:rsidRDefault="00E03556" w:rsidP="009C6C99">
      <w:pPr>
        <w:spacing w:after="0" w:line="240" w:lineRule="auto"/>
      </w:pPr>
      <w:r>
        <w:continuationSeparator/>
      </w:r>
    </w:p>
  </w:endnote>
  <w:endnote w:type="continuationNotice" w:id="1">
    <w:p w14:paraId="38AF614F" w14:textId="77777777" w:rsidR="00E03556" w:rsidRDefault="00E035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C53E5" w14:textId="77777777" w:rsidR="00E03556" w:rsidRDefault="00E03556" w:rsidP="009C6C99">
      <w:pPr>
        <w:spacing w:after="0" w:line="240" w:lineRule="auto"/>
      </w:pPr>
      <w:r>
        <w:separator/>
      </w:r>
    </w:p>
  </w:footnote>
  <w:footnote w:type="continuationSeparator" w:id="0">
    <w:p w14:paraId="4FD283F9" w14:textId="77777777" w:rsidR="00E03556" w:rsidRDefault="00E03556" w:rsidP="009C6C99">
      <w:pPr>
        <w:spacing w:after="0" w:line="240" w:lineRule="auto"/>
      </w:pPr>
      <w:r>
        <w:continuationSeparator/>
      </w:r>
    </w:p>
  </w:footnote>
  <w:footnote w:type="continuationNotice" w:id="1">
    <w:p w14:paraId="4395C662" w14:textId="77777777" w:rsidR="00E03556" w:rsidRDefault="00E035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8B353" w14:textId="29139213" w:rsidR="00A7114C" w:rsidRDefault="006329E8" w:rsidP="00A7114C">
    <w:pPr>
      <w:pStyle w:val="Header"/>
      <w:rPr>
        <w:color w:val="0070C0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C622C6B" wp14:editId="2474EB0D">
          <wp:extent cx="1447800" cy="37011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1784" cy="371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Prevent – Local Area Risk Assessment (SG)– </w:t>
    </w:r>
    <w:r w:rsidRPr="006329E8">
      <w:rPr>
        <w:color w:val="FF0000"/>
      </w:rPr>
      <w:t xml:space="preserve">Reviewed &amp; Updated – </w:t>
    </w:r>
    <w:r w:rsidR="00910C03">
      <w:rPr>
        <w:color w:val="FF0000"/>
      </w:rPr>
      <w:t>0</w:t>
    </w:r>
    <w:r w:rsidRPr="006329E8">
      <w:rPr>
        <w:color w:val="FF0000"/>
      </w:rPr>
      <w:t>3/</w:t>
    </w:r>
    <w:r w:rsidR="00910C03">
      <w:rPr>
        <w:color w:val="FF0000"/>
      </w:rPr>
      <w:t>0</w:t>
    </w:r>
    <w:r w:rsidRPr="006329E8">
      <w:rPr>
        <w:color w:val="FF0000"/>
      </w:rPr>
      <w:t>8/22</w:t>
    </w:r>
    <w:r w:rsidR="00A7114C">
      <w:rPr>
        <w:color w:val="FF0000"/>
      </w:rPr>
      <w:t>,</w:t>
    </w:r>
    <w:r w:rsidR="00A2638E">
      <w:rPr>
        <w:color w:val="FF0000"/>
      </w:rPr>
      <w:t xml:space="preserve"> </w:t>
    </w:r>
    <w:r w:rsidR="00A7114C">
      <w:t xml:space="preserve">Prevent – Local Area Risk Assessment (SG)– </w:t>
    </w:r>
    <w:r w:rsidR="00A7114C" w:rsidRPr="00910C03">
      <w:rPr>
        <w:color w:val="0070C0"/>
      </w:rPr>
      <w:t xml:space="preserve">Reviewed &amp; Updated – </w:t>
    </w:r>
    <w:r w:rsidR="007173C2" w:rsidRPr="007173C2">
      <w:rPr>
        <w:color w:val="0070C0"/>
      </w:rPr>
      <w:t>17/03/23.</w:t>
    </w:r>
  </w:p>
  <w:p w14:paraId="139B6DBE" w14:textId="3FADB1C4" w:rsidR="00043D6C" w:rsidRDefault="005316A9" w:rsidP="00043D6C">
    <w:pPr>
      <w:pStyle w:val="Header"/>
      <w:rPr>
        <w:color w:val="00B050"/>
      </w:rPr>
    </w:pPr>
    <w:r>
      <w:t xml:space="preserve">Prevent – Local Area Risk Assessment (SG)– </w:t>
    </w:r>
    <w:r w:rsidRPr="00936DA9">
      <w:rPr>
        <w:color w:val="C45911" w:themeColor="accent2" w:themeShade="BF"/>
      </w:rPr>
      <w:t>Reviewed &amp; Updated – 1</w:t>
    </w:r>
    <w:r w:rsidR="008F0007" w:rsidRPr="00936DA9">
      <w:rPr>
        <w:color w:val="C45911" w:themeColor="accent2" w:themeShade="BF"/>
      </w:rPr>
      <w:t>9/04/23</w:t>
    </w:r>
    <w:r w:rsidR="00043D6C">
      <w:rPr>
        <w:color w:val="C45911" w:themeColor="accent2" w:themeShade="BF"/>
      </w:rPr>
      <w:t xml:space="preserve">, </w:t>
    </w:r>
    <w:r w:rsidR="00043D6C">
      <w:t xml:space="preserve">Prevent – Local Area Risk Assessment (SG)– </w:t>
    </w:r>
    <w:r w:rsidR="00043D6C" w:rsidRPr="00043D6C">
      <w:rPr>
        <w:color w:val="00B050"/>
      </w:rPr>
      <w:t xml:space="preserve">Reviewed &amp; Updated – </w:t>
    </w:r>
    <w:r w:rsidR="007173C2" w:rsidRPr="00043D6C">
      <w:rPr>
        <w:color w:val="00B050"/>
      </w:rPr>
      <w:t>1</w:t>
    </w:r>
    <w:r w:rsidR="007173C2">
      <w:rPr>
        <w:color w:val="00B050"/>
      </w:rPr>
      <w:t>0/01/24.</w:t>
    </w:r>
  </w:p>
  <w:p w14:paraId="58D456A0" w14:textId="3672B1C6" w:rsidR="007D27F2" w:rsidRPr="00A2638E" w:rsidRDefault="007D27F2" w:rsidP="00043D6C">
    <w:pPr>
      <w:pStyle w:val="Header"/>
      <w:rPr>
        <w:color w:val="FF0000"/>
      </w:rPr>
    </w:pPr>
    <w:r>
      <w:t>Prevent – Local Area Risk Assessment (SG)–</w:t>
    </w:r>
    <w:r>
      <w:t xml:space="preserve"> </w:t>
    </w:r>
    <w:r w:rsidRPr="007D27F2">
      <w:rPr>
        <w:color w:val="7030A0"/>
      </w:rPr>
      <w:t>Updated 02</w:t>
    </w:r>
    <w:r>
      <w:rPr>
        <w:color w:val="7030A0"/>
      </w:rPr>
      <w:t>/</w:t>
    </w:r>
    <w:r w:rsidRPr="007D27F2">
      <w:rPr>
        <w:color w:val="7030A0"/>
      </w:rPr>
      <w:t>0524</w:t>
    </w:r>
  </w:p>
  <w:p w14:paraId="564229C6" w14:textId="4CCDD648" w:rsidR="005316A9" w:rsidRPr="00A2638E" w:rsidRDefault="005316A9">
    <w:pPr>
      <w:pStyle w:val="Head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99"/>
    <w:rsid w:val="00004677"/>
    <w:rsid w:val="00033606"/>
    <w:rsid w:val="00043D6C"/>
    <w:rsid w:val="0008032B"/>
    <w:rsid w:val="000B093B"/>
    <w:rsid w:val="000F6B9B"/>
    <w:rsid w:val="0012220E"/>
    <w:rsid w:val="001415FC"/>
    <w:rsid w:val="0015752A"/>
    <w:rsid w:val="00196E5B"/>
    <w:rsid w:val="001D4B4B"/>
    <w:rsid w:val="001F5875"/>
    <w:rsid w:val="00214969"/>
    <w:rsid w:val="00214FBA"/>
    <w:rsid w:val="00251816"/>
    <w:rsid w:val="002719F9"/>
    <w:rsid w:val="00284B78"/>
    <w:rsid w:val="00285A57"/>
    <w:rsid w:val="002E282F"/>
    <w:rsid w:val="002F3DE0"/>
    <w:rsid w:val="00326108"/>
    <w:rsid w:val="00342AA9"/>
    <w:rsid w:val="0039521D"/>
    <w:rsid w:val="00395A9B"/>
    <w:rsid w:val="004A5BFA"/>
    <w:rsid w:val="004D6E2D"/>
    <w:rsid w:val="005316A9"/>
    <w:rsid w:val="00587032"/>
    <w:rsid w:val="005D67BF"/>
    <w:rsid w:val="005F6039"/>
    <w:rsid w:val="006329E8"/>
    <w:rsid w:val="006728D1"/>
    <w:rsid w:val="006C7FB9"/>
    <w:rsid w:val="006D6927"/>
    <w:rsid w:val="007173C2"/>
    <w:rsid w:val="00736434"/>
    <w:rsid w:val="00737EEA"/>
    <w:rsid w:val="00752D23"/>
    <w:rsid w:val="00762BF2"/>
    <w:rsid w:val="00765BC9"/>
    <w:rsid w:val="007D27F2"/>
    <w:rsid w:val="007E189E"/>
    <w:rsid w:val="007E49F0"/>
    <w:rsid w:val="00802C2C"/>
    <w:rsid w:val="00824208"/>
    <w:rsid w:val="00840B15"/>
    <w:rsid w:val="008453FE"/>
    <w:rsid w:val="00854C83"/>
    <w:rsid w:val="00872B4A"/>
    <w:rsid w:val="00890509"/>
    <w:rsid w:val="008B01EB"/>
    <w:rsid w:val="008B0FC0"/>
    <w:rsid w:val="008E2251"/>
    <w:rsid w:val="008F0007"/>
    <w:rsid w:val="008F1A9C"/>
    <w:rsid w:val="00910C03"/>
    <w:rsid w:val="00913D3E"/>
    <w:rsid w:val="00936DA9"/>
    <w:rsid w:val="00971CE5"/>
    <w:rsid w:val="00996958"/>
    <w:rsid w:val="009C6C99"/>
    <w:rsid w:val="00A2638E"/>
    <w:rsid w:val="00A4099E"/>
    <w:rsid w:val="00A7114C"/>
    <w:rsid w:val="00A87464"/>
    <w:rsid w:val="00A919DD"/>
    <w:rsid w:val="00AA09F1"/>
    <w:rsid w:val="00AB2F23"/>
    <w:rsid w:val="00AB627D"/>
    <w:rsid w:val="00AD634A"/>
    <w:rsid w:val="00B113BD"/>
    <w:rsid w:val="00B62101"/>
    <w:rsid w:val="00BA7F52"/>
    <w:rsid w:val="00BC3112"/>
    <w:rsid w:val="00BC7558"/>
    <w:rsid w:val="00C00D2B"/>
    <w:rsid w:val="00C32F02"/>
    <w:rsid w:val="00C610D9"/>
    <w:rsid w:val="00C659CB"/>
    <w:rsid w:val="00CA278A"/>
    <w:rsid w:val="00CD79FC"/>
    <w:rsid w:val="00D2040A"/>
    <w:rsid w:val="00D6691C"/>
    <w:rsid w:val="00E03556"/>
    <w:rsid w:val="00E51F83"/>
    <w:rsid w:val="00E651B9"/>
    <w:rsid w:val="00E745F3"/>
    <w:rsid w:val="00E75E98"/>
    <w:rsid w:val="00E76BAB"/>
    <w:rsid w:val="00EB4672"/>
    <w:rsid w:val="00EC1A9B"/>
    <w:rsid w:val="00ED7B77"/>
    <w:rsid w:val="00EF47EA"/>
    <w:rsid w:val="00F81D61"/>
    <w:rsid w:val="00FA5ED3"/>
    <w:rsid w:val="00FD725D"/>
    <w:rsid w:val="00FE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C5CB917"/>
  <w15:chartTrackingRefBased/>
  <w15:docId w15:val="{566AECF0-4943-494F-A5DB-BEE0B733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C99"/>
  </w:style>
  <w:style w:type="paragraph" w:styleId="Footer">
    <w:name w:val="footer"/>
    <w:basedOn w:val="Normal"/>
    <w:link w:val="FooterChar"/>
    <w:uiPriority w:val="99"/>
    <w:unhideWhenUsed/>
    <w:rsid w:val="009C6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C99"/>
  </w:style>
  <w:style w:type="table" w:styleId="TableGrid">
    <w:name w:val="Table Grid"/>
    <w:basedOn w:val="TableNormal"/>
    <w:uiPriority w:val="39"/>
    <w:rsid w:val="009C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27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278A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2B4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2B4A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D7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4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bnews.com/news/armed-police-descend-on-showcase-cinema-in-liverpool-after-staff-had-guns-pointed-at-the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liverpoolecho.co.uk/news/liverpool-news/house-fire-bombed-2am-families-26725554?utm_source=ap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89E608DE94D4AB759BA1D6AAC5A06" ma:contentTypeVersion="16" ma:contentTypeDescription="Create a new document." ma:contentTypeScope="" ma:versionID="b6ea34a356192bc0f03a214a7a815357">
  <xsd:schema xmlns:xsd="http://www.w3.org/2001/XMLSchema" xmlns:xs="http://www.w3.org/2001/XMLSchema" xmlns:p="http://schemas.microsoft.com/office/2006/metadata/properties" xmlns:ns2="96ebbfa9-efb6-44f9-b52f-3aed4d48f8ef" xmlns:ns3="aeb383c8-5bcd-4d59-96af-4202a9d1f87b" targetNamespace="http://schemas.microsoft.com/office/2006/metadata/properties" ma:root="true" ma:fieldsID="d6541e33313185f6a28432cfe8d15c0c" ns2:_="" ns3:_="">
    <xsd:import namespace="96ebbfa9-efb6-44f9-b52f-3aed4d48f8ef"/>
    <xsd:import namespace="aeb383c8-5bcd-4d59-96af-4202a9d1f8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bbfa9-efb6-44f9-b52f-3aed4d48f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6739475-a588-488f-afd6-1f5c767016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383c8-5bcd-4d59-96af-4202a9d1f87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92cb3ef-aadf-42c2-b89e-2de32236390f}" ma:internalName="TaxCatchAll" ma:showField="CatchAllData" ma:web="aeb383c8-5bcd-4d59-96af-4202a9d1f8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ebbfa9-efb6-44f9-b52f-3aed4d48f8ef">
      <Terms xmlns="http://schemas.microsoft.com/office/infopath/2007/PartnerControls"/>
    </lcf76f155ced4ddcb4097134ff3c332f>
    <TaxCatchAll xmlns="aeb383c8-5bcd-4d59-96af-4202a9d1f87b" xsi:nil="true"/>
  </documentManagement>
</p:properties>
</file>

<file path=customXml/itemProps1.xml><?xml version="1.0" encoding="utf-8"?>
<ds:datastoreItem xmlns:ds="http://schemas.openxmlformats.org/officeDocument/2006/customXml" ds:itemID="{BAB550AC-FC46-4C95-AD4D-C9C1A26300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8C93F-FEFD-43C5-89F0-5AF8DBBB58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901513-BEE2-4616-B10E-040699617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bbfa9-efb6-44f9-b52f-3aed4d48f8ef"/>
    <ds:schemaRef ds:uri="aeb383c8-5bcd-4d59-96af-4202a9d1f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207BC-5F3A-4CE6-BCD2-616100FC83B2}">
  <ds:schemaRefs>
    <ds:schemaRef ds:uri="http://schemas.microsoft.com/office/2006/metadata/properties"/>
    <ds:schemaRef ds:uri="http://schemas.microsoft.com/office/infopath/2007/PartnerControls"/>
    <ds:schemaRef ds:uri="96ebbfa9-efb6-44f9-b52f-3aed4d48f8ef"/>
    <ds:schemaRef ds:uri="aeb383c8-5bcd-4d59-96af-4202a9d1f8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chaer</dc:creator>
  <cp:keywords/>
  <dc:description/>
  <cp:lastModifiedBy>Sarah Hill</cp:lastModifiedBy>
  <cp:revision>21</cp:revision>
  <cp:lastPrinted>2024-03-25T13:58:00Z</cp:lastPrinted>
  <dcterms:created xsi:type="dcterms:W3CDTF">2024-01-11T09:28:00Z</dcterms:created>
  <dcterms:modified xsi:type="dcterms:W3CDTF">2024-05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89E608DE94D4AB759BA1D6AAC5A06</vt:lpwstr>
  </property>
  <property fmtid="{D5CDD505-2E9C-101B-9397-08002B2CF9AE}" pid="3" name="MediaServiceImageTags">
    <vt:lpwstr/>
  </property>
</Properties>
</file>